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B35D" w14:textId="65FEAF31" w:rsidR="009C4044" w:rsidRDefault="009C4044" w:rsidP="00F95763">
      <w:pPr>
        <w:rPr>
          <w:rFonts w:ascii="Arial" w:hAnsi="Arial" w:cs="Arial"/>
          <w:sz w:val="20"/>
        </w:rPr>
      </w:pPr>
    </w:p>
    <w:p w14:paraId="2C61FE48" w14:textId="77777777" w:rsidR="00886935" w:rsidRPr="00886935" w:rsidRDefault="00886935" w:rsidP="00886935">
      <w:pPr>
        <w:ind w:firstLine="720"/>
        <w:rPr>
          <w:rFonts w:ascii="Calibri" w:eastAsia="Calibri" w:hAnsi="Calibri"/>
          <w:sz w:val="22"/>
          <w:szCs w:val="22"/>
        </w:rPr>
      </w:pPr>
      <w:r w:rsidRPr="00886935">
        <w:rPr>
          <w:rFonts w:ascii="Calibri" w:eastAsia="Calibri" w:hAnsi="Calibri"/>
          <w:b/>
          <w:bCs/>
          <w:sz w:val="22"/>
          <w:szCs w:val="22"/>
        </w:rPr>
        <w:t>Department</w:t>
      </w:r>
      <w:r w:rsidRPr="00886935">
        <w:rPr>
          <w:rFonts w:ascii="Calibri" w:eastAsia="Calibri" w:hAnsi="Calibri"/>
          <w:sz w:val="22"/>
          <w:szCs w:val="22"/>
        </w:rPr>
        <w:t xml:space="preserve"> ________________________________</w:t>
      </w:r>
      <w:r w:rsidRPr="00886935">
        <w:rPr>
          <w:rFonts w:ascii="Calibri" w:eastAsia="Calibri" w:hAnsi="Calibri"/>
          <w:b/>
          <w:bCs/>
          <w:sz w:val="22"/>
          <w:szCs w:val="22"/>
        </w:rPr>
        <w:t>Service/ Group</w:t>
      </w:r>
      <w:r w:rsidRPr="00886935">
        <w:rPr>
          <w:rFonts w:ascii="Calibri" w:eastAsia="Calibri" w:hAnsi="Calibri"/>
          <w:sz w:val="22"/>
          <w:szCs w:val="22"/>
        </w:rPr>
        <w:t>: Civil Servant / Institutional / MTI</w:t>
      </w:r>
    </w:p>
    <w:p w14:paraId="4664D7B6" w14:textId="77777777" w:rsidR="00886935" w:rsidRPr="00886935" w:rsidRDefault="00886935" w:rsidP="00886935">
      <w:pPr>
        <w:rPr>
          <w:rFonts w:ascii="Calibri" w:eastAsia="Calibri" w:hAnsi="Calibri"/>
          <w:sz w:val="22"/>
          <w:szCs w:val="22"/>
        </w:rPr>
      </w:pPr>
    </w:p>
    <w:p w14:paraId="25B44CDE" w14:textId="77777777" w:rsidR="00886935" w:rsidRPr="00886935" w:rsidRDefault="00886935" w:rsidP="00886935">
      <w:pPr>
        <w:ind w:firstLine="720"/>
        <w:rPr>
          <w:rFonts w:ascii="Calibri" w:eastAsia="Calibri" w:hAnsi="Calibri"/>
          <w:sz w:val="22"/>
          <w:szCs w:val="22"/>
        </w:rPr>
      </w:pPr>
      <w:r w:rsidRPr="00886935">
        <w:rPr>
          <w:rFonts w:ascii="Calibri" w:eastAsia="Calibri" w:hAnsi="Calibri"/>
          <w:b/>
          <w:bCs/>
          <w:sz w:val="22"/>
          <w:szCs w:val="22"/>
        </w:rPr>
        <w:t>Cadre:</w:t>
      </w:r>
      <w:r w:rsidRPr="00886935">
        <w:rPr>
          <w:rFonts w:ascii="Calibri" w:eastAsia="Calibri" w:hAnsi="Calibri"/>
          <w:sz w:val="22"/>
          <w:szCs w:val="22"/>
        </w:rPr>
        <w:t xml:space="preserve"> Teaching / General</w:t>
      </w:r>
    </w:p>
    <w:p w14:paraId="10F59BC5" w14:textId="77777777" w:rsidR="00886935" w:rsidRPr="00886935" w:rsidRDefault="00886935" w:rsidP="00886935">
      <w:pPr>
        <w:jc w:val="both"/>
        <w:rPr>
          <w:rFonts w:ascii="Calibri" w:eastAsia="Calibri" w:hAnsi="Calibri"/>
          <w:sz w:val="22"/>
          <w:szCs w:val="22"/>
        </w:rPr>
      </w:pPr>
    </w:p>
    <w:p w14:paraId="3965941B" w14:textId="77777777" w:rsidR="00886935" w:rsidRPr="00886935" w:rsidRDefault="00886935" w:rsidP="00886935">
      <w:pPr>
        <w:ind w:firstLine="720"/>
        <w:jc w:val="both"/>
        <w:rPr>
          <w:rFonts w:ascii="Calibri" w:eastAsia="Calibri" w:hAnsi="Calibri"/>
          <w:sz w:val="22"/>
          <w:szCs w:val="22"/>
        </w:rPr>
      </w:pPr>
      <w:r w:rsidRPr="00886935">
        <w:rPr>
          <w:rFonts w:ascii="Calibri" w:eastAsia="Calibri" w:hAnsi="Calibri"/>
          <w:sz w:val="22"/>
          <w:szCs w:val="22"/>
        </w:rPr>
        <w:t>For the Period: 01/01/________</w:t>
      </w:r>
      <w:r w:rsidRPr="00886935">
        <w:rPr>
          <w:rFonts w:ascii="Calibri" w:eastAsia="Calibri" w:hAnsi="Calibri"/>
          <w:sz w:val="22"/>
          <w:szCs w:val="22"/>
        </w:rPr>
        <w:tab/>
        <w:t>_________</w:t>
      </w:r>
      <w:r w:rsidRPr="00886935">
        <w:rPr>
          <w:rFonts w:ascii="Calibri" w:eastAsia="Calibri" w:hAnsi="Calibri"/>
          <w:sz w:val="22"/>
          <w:szCs w:val="22"/>
        </w:rPr>
        <w:tab/>
      </w:r>
      <w:r w:rsidRPr="00886935">
        <w:rPr>
          <w:rFonts w:ascii="Calibri" w:eastAsia="Calibri" w:hAnsi="Calibri"/>
          <w:sz w:val="22"/>
          <w:szCs w:val="22"/>
        </w:rPr>
        <w:tab/>
      </w:r>
      <w:r w:rsidRPr="00886935">
        <w:rPr>
          <w:rFonts w:ascii="Calibri" w:eastAsia="Calibri" w:hAnsi="Calibri"/>
          <w:sz w:val="22"/>
          <w:szCs w:val="22"/>
        </w:rPr>
        <w:tab/>
        <w:t>To period: 31/12/__________</w:t>
      </w:r>
    </w:p>
    <w:p w14:paraId="08EFAADA" w14:textId="77777777" w:rsidR="00886935" w:rsidRPr="00886935" w:rsidRDefault="00886935" w:rsidP="00886935">
      <w:pPr>
        <w:ind w:firstLine="720"/>
        <w:jc w:val="both"/>
        <w:rPr>
          <w:rFonts w:ascii="Calibri" w:eastAsia="Calibri" w:hAnsi="Calibri"/>
          <w:sz w:val="22"/>
          <w:szCs w:val="22"/>
        </w:rPr>
      </w:pPr>
      <w:r w:rsidRPr="00886935">
        <w:rPr>
          <w:rFonts w:ascii="Calibri" w:eastAsia="Calibri" w:hAnsi="Calibri"/>
          <w:sz w:val="22"/>
          <w:szCs w:val="22"/>
        </w:rPr>
        <w:t>Starting</w:t>
      </w:r>
      <w:r w:rsidRPr="00886935">
        <w:rPr>
          <w:rFonts w:ascii="Calibri" w:eastAsia="Calibri" w:hAnsi="Calibri"/>
          <w:sz w:val="22"/>
          <w:szCs w:val="22"/>
        </w:rPr>
        <w:tab/>
      </w:r>
      <w:r w:rsidRPr="00886935">
        <w:rPr>
          <w:rFonts w:ascii="Calibri" w:eastAsia="Calibri" w:hAnsi="Calibri"/>
          <w:sz w:val="22"/>
          <w:szCs w:val="22"/>
        </w:rPr>
        <w:tab/>
      </w:r>
      <w:r w:rsidRPr="00886935">
        <w:rPr>
          <w:rFonts w:ascii="Calibri" w:eastAsia="Calibri" w:hAnsi="Calibri"/>
          <w:sz w:val="22"/>
          <w:szCs w:val="22"/>
        </w:rPr>
        <w:tab/>
      </w:r>
      <w:r w:rsidRPr="00886935">
        <w:rPr>
          <w:rFonts w:ascii="Calibri" w:eastAsia="Calibri" w:hAnsi="Calibri"/>
          <w:sz w:val="22"/>
          <w:szCs w:val="22"/>
        </w:rPr>
        <w:tab/>
      </w:r>
      <w:r w:rsidRPr="00886935">
        <w:rPr>
          <w:rFonts w:ascii="Calibri" w:eastAsia="Calibri" w:hAnsi="Calibri"/>
          <w:sz w:val="22"/>
          <w:szCs w:val="22"/>
        </w:rPr>
        <w:tab/>
      </w:r>
      <w:r w:rsidRPr="00886935">
        <w:rPr>
          <w:rFonts w:ascii="Calibri" w:eastAsia="Calibri" w:hAnsi="Calibri"/>
          <w:sz w:val="22"/>
          <w:szCs w:val="22"/>
        </w:rPr>
        <w:tab/>
        <w:t xml:space="preserve">        </w:t>
      </w:r>
      <w:r w:rsidRPr="00886935">
        <w:rPr>
          <w:rFonts w:ascii="Calibri" w:eastAsia="Calibri" w:hAnsi="Calibri"/>
          <w:sz w:val="22"/>
          <w:szCs w:val="22"/>
        </w:rPr>
        <w:tab/>
      </w:r>
      <w:r w:rsidRPr="00886935">
        <w:rPr>
          <w:rFonts w:ascii="Calibri" w:eastAsia="Calibri" w:hAnsi="Calibri"/>
          <w:sz w:val="22"/>
          <w:szCs w:val="22"/>
        </w:rPr>
        <w:tab/>
        <w:t>Ending</w:t>
      </w:r>
    </w:p>
    <w:p w14:paraId="6D7A14E8" w14:textId="77777777" w:rsidR="00886935" w:rsidRPr="00886935" w:rsidRDefault="00886935" w:rsidP="00886935">
      <w:pPr>
        <w:jc w:val="both"/>
        <w:rPr>
          <w:rFonts w:ascii="Calibri" w:eastAsia="Calibri" w:hAnsi="Calibri"/>
          <w:sz w:val="22"/>
          <w:szCs w:val="22"/>
        </w:rPr>
      </w:pPr>
    </w:p>
    <w:p w14:paraId="7F80EC75" w14:textId="77777777" w:rsidR="00886935" w:rsidRPr="00886935" w:rsidRDefault="00886935" w:rsidP="00886935">
      <w:pPr>
        <w:ind w:firstLine="720"/>
        <w:jc w:val="both"/>
        <w:rPr>
          <w:rFonts w:ascii="Calibri" w:eastAsia="Calibri" w:hAnsi="Calibri"/>
          <w:b/>
          <w:bCs/>
          <w:sz w:val="24"/>
          <w:szCs w:val="24"/>
        </w:rPr>
      </w:pPr>
      <w:r w:rsidRPr="00886935">
        <w:rPr>
          <w:rFonts w:ascii="Calibri" w:eastAsia="Calibri" w:hAnsi="Calibri"/>
          <w:b/>
          <w:bCs/>
          <w:sz w:val="24"/>
          <w:szCs w:val="24"/>
        </w:rPr>
        <w:t>Instructions for Writing the Performance Appraisal Report</w:t>
      </w:r>
    </w:p>
    <w:p w14:paraId="0FFC3F2A" w14:textId="77777777" w:rsidR="00886935" w:rsidRPr="00886935" w:rsidRDefault="00886935" w:rsidP="00886935">
      <w:pPr>
        <w:jc w:val="both"/>
        <w:rPr>
          <w:rFonts w:ascii="Calibri" w:eastAsia="Calibri" w:hAnsi="Calibri"/>
          <w:sz w:val="22"/>
          <w:szCs w:val="22"/>
        </w:rPr>
      </w:pPr>
    </w:p>
    <w:p w14:paraId="5B0FEF12" w14:textId="77777777" w:rsidR="00886935" w:rsidRPr="00886935" w:rsidRDefault="00886935" w:rsidP="00886935">
      <w:pPr>
        <w:jc w:val="both"/>
        <w:rPr>
          <w:rFonts w:ascii="Calibri" w:eastAsia="Calibri" w:hAnsi="Calibri"/>
          <w:sz w:val="22"/>
          <w:szCs w:val="22"/>
        </w:rPr>
      </w:pPr>
    </w:p>
    <w:p w14:paraId="0D5363F4" w14:textId="77777777" w:rsidR="00886935" w:rsidRPr="00886935" w:rsidRDefault="00886935" w:rsidP="00886935">
      <w:pPr>
        <w:numPr>
          <w:ilvl w:val="0"/>
          <w:numId w:val="1"/>
        </w:numPr>
        <w:spacing w:line="360" w:lineRule="auto"/>
        <w:contextualSpacing/>
        <w:jc w:val="both"/>
        <w:rPr>
          <w:rFonts w:ascii="Calibri" w:eastAsia="Calibri" w:hAnsi="Calibri"/>
          <w:sz w:val="28"/>
          <w:szCs w:val="28"/>
        </w:rPr>
      </w:pPr>
      <w:r w:rsidRPr="00886935">
        <w:rPr>
          <w:rFonts w:ascii="Calibri" w:hAnsi="Calibri"/>
          <w:sz w:val="24"/>
          <w:szCs w:val="24"/>
        </w:rPr>
        <w:t>This annual performance evaluation aims to promote communication and provide useful feedback about job performance, facilitate better working relationships, provide a historical record of performance, and contribute to professional development. Continuous feedback on employee performance is an important aspect of a job. By providing constructive feedback regularly, the administration is giving the employee information about work performance and, if needed, allowing appropriate time to make corrections in performance and/or behavior.</w:t>
      </w:r>
    </w:p>
    <w:p w14:paraId="532E3605" w14:textId="77777777" w:rsidR="00886935" w:rsidRPr="00886935" w:rsidRDefault="00886935" w:rsidP="00886935">
      <w:pPr>
        <w:numPr>
          <w:ilvl w:val="0"/>
          <w:numId w:val="1"/>
        </w:numPr>
        <w:spacing w:line="360" w:lineRule="auto"/>
        <w:contextualSpacing/>
        <w:jc w:val="both"/>
        <w:rPr>
          <w:rFonts w:ascii="Calibri" w:eastAsia="Calibri" w:hAnsi="Calibri"/>
          <w:sz w:val="24"/>
          <w:szCs w:val="24"/>
        </w:rPr>
      </w:pPr>
      <w:r w:rsidRPr="00886935">
        <w:rPr>
          <w:rFonts w:ascii="Calibri" w:eastAsia="Calibri" w:hAnsi="Calibri"/>
          <w:sz w:val="24"/>
          <w:szCs w:val="24"/>
        </w:rPr>
        <w:t>Please fill the forms clearly in legible handwriting.</w:t>
      </w:r>
    </w:p>
    <w:p w14:paraId="2EDB485E" w14:textId="77777777" w:rsidR="00886935" w:rsidRPr="00886935" w:rsidRDefault="00886935" w:rsidP="00886935">
      <w:pPr>
        <w:numPr>
          <w:ilvl w:val="0"/>
          <w:numId w:val="1"/>
        </w:numPr>
        <w:spacing w:line="360" w:lineRule="auto"/>
        <w:contextualSpacing/>
        <w:jc w:val="both"/>
        <w:rPr>
          <w:rFonts w:ascii="Calibri" w:eastAsia="Calibri" w:hAnsi="Calibri"/>
          <w:sz w:val="24"/>
          <w:szCs w:val="24"/>
        </w:rPr>
      </w:pPr>
      <w:r w:rsidRPr="00886935">
        <w:rPr>
          <w:rFonts w:ascii="Calibri" w:eastAsia="Calibri" w:hAnsi="Calibri"/>
          <w:sz w:val="24"/>
          <w:szCs w:val="24"/>
        </w:rPr>
        <w:t>Wherever applicable and necessary, support your performance dimensions with documentary evidence attached as annexures.</w:t>
      </w:r>
    </w:p>
    <w:p w14:paraId="64EDA00E" w14:textId="77777777" w:rsidR="00952D7E" w:rsidRPr="00952D7E" w:rsidRDefault="00952D7E" w:rsidP="00952D7E">
      <w:pPr>
        <w:spacing w:line="360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</w:p>
    <w:p w14:paraId="0B222DE7" w14:textId="77777777" w:rsidR="00952D7E" w:rsidRPr="00952D7E" w:rsidRDefault="00952D7E" w:rsidP="00952D7E">
      <w:pPr>
        <w:spacing w:line="360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</w:p>
    <w:p w14:paraId="3947B137" w14:textId="77777777" w:rsidR="00952D7E" w:rsidRPr="00952D7E" w:rsidRDefault="00952D7E" w:rsidP="00952D7E">
      <w:pPr>
        <w:spacing w:line="360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</w:p>
    <w:p w14:paraId="0E664A99" w14:textId="77777777" w:rsidR="00952D7E" w:rsidRPr="00952D7E" w:rsidRDefault="00952D7E" w:rsidP="00952D7E">
      <w:pPr>
        <w:spacing w:line="360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</w:p>
    <w:p w14:paraId="05488B3B" w14:textId="77777777" w:rsidR="00952D7E" w:rsidRPr="00952D7E" w:rsidRDefault="00952D7E" w:rsidP="00952D7E">
      <w:pPr>
        <w:spacing w:line="360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</w:p>
    <w:p w14:paraId="4B11FA06" w14:textId="77777777" w:rsidR="00952D7E" w:rsidRPr="00952D7E" w:rsidRDefault="00952D7E" w:rsidP="00952D7E">
      <w:pPr>
        <w:spacing w:line="360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</w:p>
    <w:p w14:paraId="0BB19CBD" w14:textId="77777777" w:rsidR="00952D7E" w:rsidRDefault="00952D7E" w:rsidP="00952D7E">
      <w:pPr>
        <w:spacing w:line="360" w:lineRule="auto"/>
        <w:jc w:val="both"/>
        <w:rPr>
          <w:rFonts w:ascii="Calibri" w:eastAsia="Calibri" w:hAnsi="Calibri" w:cs="Arial"/>
          <w:b/>
          <w:bCs/>
          <w:sz w:val="32"/>
          <w:szCs w:val="32"/>
        </w:rPr>
      </w:pPr>
    </w:p>
    <w:p w14:paraId="75004AAD" w14:textId="77777777" w:rsidR="00A20077" w:rsidRPr="00952D7E" w:rsidRDefault="00A20077" w:rsidP="00952D7E">
      <w:pPr>
        <w:spacing w:line="360" w:lineRule="auto"/>
        <w:jc w:val="both"/>
        <w:rPr>
          <w:rFonts w:ascii="Calibri" w:eastAsia="Calibri" w:hAnsi="Calibri" w:cs="Arial"/>
          <w:b/>
          <w:bCs/>
          <w:sz w:val="32"/>
          <w:szCs w:val="32"/>
        </w:rPr>
      </w:pPr>
    </w:p>
    <w:p w14:paraId="37D6A8FF" w14:textId="77777777" w:rsidR="00952D7E" w:rsidRPr="00952D7E" w:rsidRDefault="00952D7E" w:rsidP="00952D7E">
      <w:pPr>
        <w:spacing w:line="360" w:lineRule="auto"/>
        <w:jc w:val="both"/>
        <w:rPr>
          <w:rFonts w:ascii="Calibri" w:eastAsia="Calibri" w:hAnsi="Calibri" w:cs="Arial"/>
          <w:b/>
          <w:bCs/>
          <w:sz w:val="32"/>
          <w:szCs w:val="32"/>
        </w:rPr>
      </w:pPr>
    </w:p>
    <w:p w14:paraId="411E0A2A" w14:textId="77777777" w:rsidR="00952D7E" w:rsidRDefault="00952D7E" w:rsidP="00952D7E">
      <w:pPr>
        <w:spacing w:line="360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</w:p>
    <w:p w14:paraId="2D73FCDD" w14:textId="77777777" w:rsidR="00886935" w:rsidRPr="00952D7E" w:rsidRDefault="00886935" w:rsidP="00952D7E">
      <w:pPr>
        <w:spacing w:line="360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</w:p>
    <w:p w14:paraId="7F30891F" w14:textId="77777777" w:rsidR="00886935" w:rsidRPr="00886935" w:rsidRDefault="00886935" w:rsidP="00886935">
      <w:pPr>
        <w:spacing w:line="360" w:lineRule="auto"/>
        <w:jc w:val="center"/>
        <w:rPr>
          <w:rFonts w:ascii="Calibri" w:eastAsia="Calibri" w:hAnsi="Calibri"/>
          <w:b/>
          <w:bCs/>
          <w:sz w:val="32"/>
          <w:szCs w:val="32"/>
        </w:rPr>
      </w:pPr>
      <w:r w:rsidRPr="00886935">
        <w:rPr>
          <w:rFonts w:ascii="Calibri" w:eastAsia="Calibri" w:hAnsi="Calibri"/>
          <w:b/>
          <w:bCs/>
          <w:sz w:val="32"/>
          <w:szCs w:val="32"/>
        </w:rPr>
        <w:lastRenderedPageBreak/>
        <w:t xml:space="preserve">Form- A </w:t>
      </w:r>
    </w:p>
    <w:p w14:paraId="04096AC5" w14:textId="77777777" w:rsidR="00886935" w:rsidRPr="00886935" w:rsidRDefault="00886935" w:rsidP="00886935">
      <w:pPr>
        <w:jc w:val="center"/>
        <w:rPr>
          <w:rFonts w:ascii="Calibri" w:eastAsia="Calibri" w:hAnsi="Calibri"/>
          <w:b/>
          <w:bCs/>
          <w:sz w:val="32"/>
          <w:szCs w:val="32"/>
        </w:rPr>
      </w:pPr>
      <w:r w:rsidRPr="00886935">
        <w:rPr>
          <w:rFonts w:ascii="Calibri" w:eastAsia="Calibri" w:hAnsi="Calibri"/>
          <w:b/>
          <w:bCs/>
          <w:sz w:val="32"/>
          <w:szCs w:val="32"/>
        </w:rPr>
        <w:t xml:space="preserve">TO BE FILLED IN BY THE OFFICER REPORTED UPON </w:t>
      </w:r>
    </w:p>
    <w:p w14:paraId="7851A875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</w:p>
    <w:p w14:paraId="6FB886BD" w14:textId="77777777" w:rsidR="00886935" w:rsidRPr="00886935" w:rsidRDefault="00886935" w:rsidP="00886935">
      <w:pPr>
        <w:rPr>
          <w:rFonts w:ascii="Calibri" w:eastAsia="Calibri" w:hAnsi="Calibri"/>
          <w:sz w:val="22"/>
          <w:szCs w:val="22"/>
        </w:rPr>
      </w:pPr>
    </w:p>
    <w:p w14:paraId="1515F2C7" w14:textId="3521C58B" w:rsidR="00886935" w:rsidRPr="00886935" w:rsidRDefault="00886935" w:rsidP="00886935">
      <w:pPr>
        <w:spacing w:line="360" w:lineRule="auto"/>
        <w:rPr>
          <w:rFonts w:ascii="Calibri" w:eastAsia="Calibri" w:hAnsi="Calibri"/>
          <w:sz w:val="24"/>
          <w:szCs w:val="24"/>
        </w:rPr>
      </w:pPr>
      <w:r w:rsidRPr="00886935">
        <w:rPr>
          <w:rFonts w:ascii="Calibri" w:eastAsia="Calibri" w:hAnsi="Calibri"/>
          <w:sz w:val="24"/>
          <w:szCs w:val="24"/>
        </w:rPr>
        <w:t>Name (in Block Letters) ______________________________________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060F8859" w14:textId="6BA4294E" w:rsidR="00886935" w:rsidRPr="00886935" w:rsidRDefault="00886935" w:rsidP="00886935">
      <w:pPr>
        <w:spacing w:line="360" w:lineRule="auto"/>
        <w:rPr>
          <w:rFonts w:ascii="Calibri" w:eastAsia="Calibri" w:hAnsi="Calibri"/>
          <w:sz w:val="24"/>
          <w:szCs w:val="24"/>
        </w:rPr>
      </w:pPr>
      <w:r w:rsidRPr="00886935">
        <w:rPr>
          <w:rFonts w:ascii="Calibri" w:eastAsia="Calibri" w:hAnsi="Calibri"/>
          <w:sz w:val="24"/>
          <w:szCs w:val="24"/>
        </w:rPr>
        <w:t>Personnel Number __________________________________________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1CEE7FD2" w14:textId="13D17DF0" w:rsidR="00886935" w:rsidRPr="00886935" w:rsidRDefault="00886935" w:rsidP="00886935">
      <w:pPr>
        <w:spacing w:line="360" w:lineRule="auto"/>
        <w:rPr>
          <w:rFonts w:ascii="Calibri" w:eastAsia="Calibri" w:hAnsi="Calibri"/>
          <w:sz w:val="24"/>
          <w:szCs w:val="24"/>
        </w:rPr>
      </w:pPr>
      <w:r w:rsidRPr="00886935">
        <w:rPr>
          <w:rFonts w:ascii="Calibri" w:eastAsia="Calibri" w:hAnsi="Calibri"/>
          <w:sz w:val="24"/>
          <w:szCs w:val="24"/>
        </w:rPr>
        <w:t>Date of Birth __________________________________________________________________</w:t>
      </w:r>
      <w:r>
        <w:rPr>
          <w:rFonts w:ascii="Calibri" w:eastAsia="Calibri" w:hAnsi="Calibri"/>
          <w:sz w:val="24"/>
          <w:szCs w:val="24"/>
        </w:rPr>
        <w:t>________</w:t>
      </w:r>
    </w:p>
    <w:p w14:paraId="04AA6BB1" w14:textId="341B8CAB" w:rsidR="00886935" w:rsidRPr="00886935" w:rsidRDefault="00886935" w:rsidP="00886935">
      <w:pPr>
        <w:spacing w:line="360" w:lineRule="auto"/>
        <w:rPr>
          <w:rFonts w:ascii="Calibri" w:eastAsia="Calibri" w:hAnsi="Calibri"/>
          <w:sz w:val="24"/>
          <w:szCs w:val="24"/>
        </w:rPr>
      </w:pPr>
      <w:r w:rsidRPr="00886935">
        <w:rPr>
          <w:rFonts w:ascii="Calibri" w:eastAsia="Calibri" w:hAnsi="Calibri"/>
          <w:sz w:val="24"/>
          <w:szCs w:val="24"/>
        </w:rPr>
        <w:t>Date of Entry in Service__________________________________________________________</w:t>
      </w:r>
      <w:r>
        <w:rPr>
          <w:rFonts w:ascii="Calibri" w:eastAsia="Calibri" w:hAnsi="Calibri"/>
          <w:sz w:val="24"/>
          <w:szCs w:val="24"/>
        </w:rPr>
        <w:t>________</w:t>
      </w:r>
    </w:p>
    <w:p w14:paraId="18F214F5" w14:textId="1FF0476D" w:rsidR="00886935" w:rsidRPr="00886935" w:rsidRDefault="00886935" w:rsidP="00886935">
      <w:pPr>
        <w:spacing w:line="360" w:lineRule="auto"/>
        <w:rPr>
          <w:rFonts w:ascii="Calibri" w:eastAsia="Calibri" w:hAnsi="Calibri"/>
          <w:sz w:val="24"/>
          <w:szCs w:val="24"/>
        </w:rPr>
      </w:pPr>
      <w:r w:rsidRPr="00886935">
        <w:rPr>
          <w:rFonts w:ascii="Calibri" w:eastAsia="Calibri" w:hAnsi="Calibri"/>
          <w:sz w:val="24"/>
          <w:szCs w:val="24"/>
        </w:rPr>
        <w:t>Post held during the ____________________________________________________________</w:t>
      </w:r>
      <w:r>
        <w:rPr>
          <w:rFonts w:ascii="Calibri" w:eastAsia="Calibri" w:hAnsi="Calibri"/>
          <w:sz w:val="24"/>
          <w:szCs w:val="24"/>
        </w:rPr>
        <w:t>________</w:t>
      </w:r>
    </w:p>
    <w:p w14:paraId="1A1AC290" w14:textId="5FF0E920" w:rsidR="00886935" w:rsidRPr="00886935" w:rsidRDefault="00886935" w:rsidP="00886935">
      <w:pPr>
        <w:spacing w:line="360" w:lineRule="auto"/>
        <w:rPr>
          <w:rFonts w:ascii="Calibri" w:eastAsia="Calibri" w:hAnsi="Calibri"/>
          <w:sz w:val="24"/>
          <w:szCs w:val="24"/>
        </w:rPr>
      </w:pPr>
      <w:r w:rsidRPr="00886935">
        <w:rPr>
          <w:rFonts w:ascii="Calibri" w:eastAsia="Calibri" w:hAnsi="Calibri"/>
          <w:sz w:val="24"/>
          <w:szCs w:val="24"/>
        </w:rPr>
        <w:t xml:space="preserve">Reporting period (with BPS if </w:t>
      </w:r>
      <w:proofErr w:type="gramStart"/>
      <w:r w:rsidRPr="00886935">
        <w:rPr>
          <w:rFonts w:ascii="Calibri" w:eastAsia="Calibri" w:hAnsi="Calibri"/>
          <w:sz w:val="24"/>
          <w:szCs w:val="24"/>
        </w:rPr>
        <w:t>applicable)</w:t>
      </w:r>
      <w:r>
        <w:rPr>
          <w:rFonts w:ascii="Calibri" w:eastAsia="Calibri" w:hAnsi="Calibri"/>
          <w:sz w:val="24"/>
          <w:szCs w:val="24"/>
        </w:rPr>
        <w:t>_</w:t>
      </w:r>
      <w:proofErr w:type="gramEnd"/>
      <w:r>
        <w:rPr>
          <w:rFonts w:ascii="Calibri" w:eastAsia="Calibri" w:hAnsi="Calibri"/>
          <w:sz w:val="24"/>
          <w:szCs w:val="24"/>
        </w:rPr>
        <w:t>___________________________________________________</w:t>
      </w:r>
    </w:p>
    <w:p w14:paraId="0FA6D3B3" w14:textId="29FD40F3" w:rsidR="00886935" w:rsidRPr="00886935" w:rsidRDefault="00886935" w:rsidP="00886935">
      <w:pPr>
        <w:spacing w:line="360" w:lineRule="auto"/>
        <w:rPr>
          <w:rFonts w:ascii="Calibri" w:eastAsia="Calibri" w:hAnsi="Calibri"/>
          <w:sz w:val="24"/>
          <w:szCs w:val="24"/>
        </w:rPr>
      </w:pPr>
      <w:r w:rsidRPr="00886935">
        <w:rPr>
          <w:rFonts w:ascii="Calibri" w:eastAsia="Calibri" w:hAnsi="Calibri"/>
          <w:sz w:val="24"/>
          <w:szCs w:val="24"/>
        </w:rPr>
        <w:t>Academic Qualifications_________________________________________________________</w:t>
      </w:r>
      <w:r>
        <w:rPr>
          <w:rFonts w:ascii="Calibri" w:eastAsia="Calibri" w:hAnsi="Calibri"/>
          <w:sz w:val="24"/>
          <w:szCs w:val="24"/>
        </w:rPr>
        <w:t>________</w:t>
      </w:r>
    </w:p>
    <w:p w14:paraId="0E143526" w14:textId="73B17DE5" w:rsidR="00886935" w:rsidRPr="00886935" w:rsidRDefault="00886935" w:rsidP="00886935">
      <w:pPr>
        <w:spacing w:line="360" w:lineRule="auto"/>
        <w:rPr>
          <w:rFonts w:ascii="Calibri" w:eastAsia="Calibri" w:hAnsi="Calibri"/>
          <w:sz w:val="24"/>
          <w:szCs w:val="24"/>
        </w:rPr>
      </w:pPr>
      <w:r w:rsidRPr="00886935">
        <w:rPr>
          <w:rFonts w:ascii="Calibri" w:eastAsia="Calibri" w:hAnsi="Calibri"/>
          <w:sz w:val="24"/>
          <w:szCs w:val="24"/>
        </w:rPr>
        <w:t>Supervisor for your Appraisal_____________________________________________________</w:t>
      </w:r>
      <w:r>
        <w:rPr>
          <w:rFonts w:ascii="Calibri" w:eastAsia="Calibri" w:hAnsi="Calibri"/>
          <w:sz w:val="24"/>
          <w:szCs w:val="24"/>
        </w:rPr>
        <w:t>________</w:t>
      </w:r>
    </w:p>
    <w:p w14:paraId="3847B258" w14:textId="77777777" w:rsidR="00886935" w:rsidRPr="00886935" w:rsidRDefault="00886935" w:rsidP="00886935">
      <w:pPr>
        <w:jc w:val="center"/>
        <w:rPr>
          <w:rFonts w:ascii="Calibri" w:eastAsia="Calibri" w:hAnsi="Calibri"/>
          <w:sz w:val="24"/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886935" w:rsidRPr="00886935" w14:paraId="69D22BA6" w14:textId="77777777" w:rsidTr="00886935">
        <w:trPr>
          <w:trHeight w:val="1322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502" w14:textId="0893231D" w:rsidR="00886935" w:rsidRPr="00886935" w:rsidRDefault="00886935" w:rsidP="008869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6935">
              <w:rPr>
                <w:sz w:val="24"/>
                <w:szCs w:val="24"/>
              </w:rPr>
              <w:t>The term “Supervisor” means Chairperson of the Department. For Chairpersons of the Departments, the supervisor means Medical Director on the Clinical Side and Vice Dean on the Basic Sciences side.</w:t>
            </w:r>
          </w:p>
          <w:p w14:paraId="3DD9DBCD" w14:textId="77777777" w:rsidR="00886935" w:rsidRPr="00886935" w:rsidRDefault="00886935" w:rsidP="008869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6935">
              <w:rPr>
                <w:sz w:val="24"/>
                <w:szCs w:val="24"/>
              </w:rPr>
              <w:t>Your designated Supervisor Must be in a supervisor Role for at least 03 months.</w:t>
            </w:r>
          </w:p>
        </w:tc>
      </w:tr>
    </w:tbl>
    <w:p w14:paraId="3EE179E3" w14:textId="77777777" w:rsidR="00886935" w:rsidRPr="00886935" w:rsidRDefault="00886935" w:rsidP="00886935">
      <w:pPr>
        <w:jc w:val="center"/>
        <w:rPr>
          <w:rFonts w:ascii="Calibri" w:eastAsia="Calibri" w:hAnsi="Calibri"/>
          <w:sz w:val="24"/>
          <w:szCs w:val="24"/>
        </w:rPr>
      </w:pPr>
    </w:p>
    <w:p w14:paraId="6B0DD998" w14:textId="77777777" w:rsidR="00886935" w:rsidRPr="00886935" w:rsidRDefault="00886935" w:rsidP="00886935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886935">
        <w:rPr>
          <w:rFonts w:ascii="Calibri" w:eastAsia="Calibri" w:hAnsi="Calibri"/>
          <w:b/>
          <w:bCs/>
          <w:sz w:val="28"/>
          <w:szCs w:val="28"/>
        </w:rPr>
        <w:t>What was your Main Job Description/Tasks for the Reporting Time Period</w:t>
      </w:r>
    </w:p>
    <w:p w14:paraId="74FCCA14" w14:textId="77777777" w:rsidR="00886935" w:rsidRPr="00886935" w:rsidRDefault="00886935" w:rsidP="00E80E9C">
      <w:pPr>
        <w:rPr>
          <w:rFonts w:ascii="Calibri" w:eastAsia="Calibri" w:hAnsi="Calibri"/>
          <w:sz w:val="22"/>
          <w:szCs w:val="22"/>
        </w:rPr>
      </w:pPr>
    </w:p>
    <w:p w14:paraId="20E15CE6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  <w:r w:rsidRPr="00886935">
        <w:rPr>
          <w:rFonts w:ascii="Calibri" w:eastAsia="Calibri" w:hAnsi="Calibri"/>
          <w:sz w:val="22"/>
          <w:szCs w:val="22"/>
        </w:rPr>
        <w:t>_____________________________________________________________________________________</w:t>
      </w:r>
    </w:p>
    <w:p w14:paraId="00B5B24F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</w:p>
    <w:p w14:paraId="55863081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  <w:r w:rsidRPr="00886935">
        <w:rPr>
          <w:rFonts w:ascii="Calibri" w:eastAsia="Calibri" w:hAnsi="Calibri"/>
          <w:sz w:val="22"/>
          <w:szCs w:val="22"/>
        </w:rPr>
        <w:t>_____________________________________________________________________________________</w:t>
      </w:r>
    </w:p>
    <w:p w14:paraId="17FF9A5C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</w:p>
    <w:p w14:paraId="43D18407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  <w:r w:rsidRPr="00886935">
        <w:rPr>
          <w:rFonts w:ascii="Calibri" w:eastAsia="Calibri" w:hAnsi="Calibri"/>
          <w:sz w:val="22"/>
          <w:szCs w:val="22"/>
        </w:rPr>
        <w:t>_____________________________________________________________________________________</w:t>
      </w:r>
    </w:p>
    <w:p w14:paraId="57C2DAC1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</w:p>
    <w:p w14:paraId="694F12A0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  <w:r w:rsidRPr="00886935">
        <w:rPr>
          <w:rFonts w:ascii="Calibri" w:eastAsia="Calibri" w:hAnsi="Calibri"/>
          <w:sz w:val="22"/>
          <w:szCs w:val="22"/>
        </w:rPr>
        <w:t>_____________________________________________________________________________________</w:t>
      </w:r>
    </w:p>
    <w:p w14:paraId="198A6F46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</w:p>
    <w:p w14:paraId="6EDBA087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  <w:r w:rsidRPr="00886935">
        <w:rPr>
          <w:rFonts w:ascii="Calibri" w:eastAsia="Calibri" w:hAnsi="Calibri"/>
          <w:sz w:val="22"/>
          <w:szCs w:val="22"/>
        </w:rPr>
        <w:t>_____________________________________________________________________________________</w:t>
      </w:r>
    </w:p>
    <w:p w14:paraId="7AAA3B8C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</w:p>
    <w:p w14:paraId="6FBB6843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  <w:r w:rsidRPr="00886935">
        <w:rPr>
          <w:rFonts w:ascii="Calibri" w:eastAsia="Calibri" w:hAnsi="Calibri"/>
          <w:sz w:val="22"/>
          <w:szCs w:val="22"/>
        </w:rPr>
        <w:t>_____________________________________________________________________________________</w:t>
      </w:r>
    </w:p>
    <w:p w14:paraId="039BBCAB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</w:p>
    <w:p w14:paraId="08A19602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  <w:r w:rsidRPr="00886935">
        <w:rPr>
          <w:rFonts w:ascii="Calibri" w:eastAsia="Calibri" w:hAnsi="Calibri"/>
          <w:sz w:val="22"/>
          <w:szCs w:val="22"/>
        </w:rPr>
        <w:t>_____________________________________________________________________________________</w:t>
      </w:r>
    </w:p>
    <w:p w14:paraId="3A0492CF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</w:p>
    <w:p w14:paraId="5C80DEFF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  <w:r w:rsidRPr="00886935">
        <w:rPr>
          <w:rFonts w:ascii="Calibri" w:eastAsia="Calibri" w:hAnsi="Calibri"/>
          <w:sz w:val="22"/>
          <w:szCs w:val="22"/>
        </w:rPr>
        <w:t>_____________________________________________________________________________________</w:t>
      </w:r>
    </w:p>
    <w:p w14:paraId="56F7C7A2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</w:p>
    <w:p w14:paraId="7AB27A60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  <w:r w:rsidRPr="00886935">
        <w:rPr>
          <w:rFonts w:ascii="Calibri" w:eastAsia="Calibri" w:hAnsi="Calibri"/>
          <w:sz w:val="22"/>
          <w:szCs w:val="22"/>
        </w:rPr>
        <w:t>_____________________________________________________________________________________</w:t>
      </w:r>
    </w:p>
    <w:p w14:paraId="2C0D9DA0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</w:p>
    <w:p w14:paraId="2164DA92" w14:textId="77777777" w:rsidR="00886935" w:rsidRPr="00886935" w:rsidRDefault="00886935" w:rsidP="00886935">
      <w:pPr>
        <w:jc w:val="center"/>
        <w:rPr>
          <w:rFonts w:ascii="Calibri" w:eastAsia="Calibri" w:hAnsi="Calibri"/>
          <w:sz w:val="22"/>
          <w:szCs w:val="22"/>
        </w:rPr>
      </w:pPr>
      <w:r w:rsidRPr="00886935">
        <w:rPr>
          <w:rFonts w:ascii="Calibri" w:eastAsia="Calibri" w:hAnsi="Calibri"/>
          <w:sz w:val="22"/>
          <w:szCs w:val="22"/>
        </w:rPr>
        <w:t>_____________________________________________________________________________________</w:t>
      </w:r>
    </w:p>
    <w:p w14:paraId="33F034A5" w14:textId="77777777" w:rsidR="00952D7E" w:rsidRPr="00952D7E" w:rsidRDefault="00952D7E" w:rsidP="00952D7E">
      <w:pPr>
        <w:jc w:val="right"/>
        <w:rPr>
          <w:rFonts w:ascii="Calibri" w:eastAsia="Calibri" w:hAnsi="Calibri" w:cs="Arial"/>
          <w:sz w:val="22"/>
          <w:szCs w:val="22"/>
        </w:rPr>
      </w:pPr>
      <w:r w:rsidRPr="00952D7E">
        <w:rPr>
          <w:rFonts w:ascii="Calibri" w:eastAsia="Calibri" w:hAnsi="Calibri" w:cs="Arial"/>
          <w:sz w:val="22"/>
          <w:szCs w:val="22"/>
        </w:rPr>
        <w:br w:type="page"/>
      </w:r>
    </w:p>
    <w:p w14:paraId="21206919" w14:textId="77777777" w:rsidR="00952D7E" w:rsidRPr="00952D7E" w:rsidRDefault="00952D7E" w:rsidP="00C8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952D7E">
        <w:rPr>
          <w:rFonts w:ascii="Calibri" w:eastAsia="Calibri" w:hAnsi="Calibri" w:cs="Calibri"/>
          <w:b/>
          <w:bCs/>
          <w:sz w:val="32"/>
          <w:szCs w:val="32"/>
        </w:rPr>
        <w:lastRenderedPageBreak/>
        <w:t>Form- A</w:t>
      </w:r>
    </w:p>
    <w:p w14:paraId="736C9EAC" w14:textId="77777777" w:rsidR="00952D7E" w:rsidRPr="00952D7E" w:rsidRDefault="00952D7E" w:rsidP="00C8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952D7E">
        <w:rPr>
          <w:rFonts w:ascii="Calibri" w:eastAsia="Calibri" w:hAnsi="Calibri" w:cs="Calibri"/>
          <w:b/>
          <w:bCs/>
          <w:sz w:val="24"/>
          <w:szCs w:val="24"/>
        </w:rPr>
        <w:t>Self-assessment form and provision of documentary evidence of performance</w:t>
      </w:r>
    </w:p>
    <w:p w14:paraId="441F831E" w14:textId="77777777" w:rsidR="00313A2F" w:rsidRDefault="00313A2F" w:rsidP="00952D7E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9102E56" w14:textId="1EE57D6F" w:rsidR="00952D7E" w:rsidRDefault="00952D7E" w:rsidP="00952D7E">
      <w:pPr>
        <w:rPr>
          <w:rFonts w:ascii="Calibri" w:eastAsia="Calibri" w:hAnsi="Calibri" w:cs="Calibri"/>
          <w:sz w:val="24"/>
          <w:szCs w:val="24"/>
        </w:rPr>
      </w:pPr>
      <w:r w:rsidRPr="00952D7E">
        <w:rPr>
          <w:rFonts w:ascii="Calibri" w:eastAsia="Calibri" w:hAnsi="Calibri" w:cs="Calibri"/>
          <w:b/>
          <w:bCs/>
          <w:sz w:val="24"/>
          <w:szCs w:val="24"/>
        </w:rPr>
        <w:t>Instruction</w:t>
      </w:r>
      <w:r w:rsidRPr="00952D7E">
        <w:rPr>
          <w:rFonts w:ascii="Calibri" w:eastAsia="Calibri" w:hAnsi="Calibri" w:cs="Calibri"/>
          <w:sz w:val="24"/>
          <w:szCs w:val="24"/>
        </w:rPr>
        <w:t>: The first part of this form does not carry any marks, while the second form carries 40% marks out of total 100. The information you provide is essential for annual appraisal process. Complete forms need to be returned to the Human Resources Department.</w:t>
      </w:r>
    </w:p>
    <w:p w14:paraId="6509DE7E" w14:textId="77777777" w:rsidR="00313A2F" w:rsidRPr="00952D7E" w:rsidRDefault="00313A2F" w:rsidP="00952D7E">
      <w:pPr>
        <w:rPr>
          <w:rFonts w:ascii="Calibri" w:eastAsia="Calibri" w:hAnsi="Calibri" w:cs="Calibri"/>
          <w:sz w:val="24"/>
          <w:szCs w:val="24"/>
        </w:rPr>
      </w:pPr>
    </w:p>
    <w:p w14:paraId="6CCE6AD6" w14:textId="07F60013" w:rsidR="00952D7E" w:rsidRDefault="00952D7E" w:rsidP="00952D7E">
      <w:pPr>
        <w:contextualSpacing/>
        <w:rPr>
          <w:rFonts w:ascii="Calibri" w:eastAsia="Calibri" w:hAnsi="Calibri" w:cs="Calibri"/>
          <w:sz w:val="24"/>
          <w:szCs w:val="24"/>
        </w:rPr>
      </w:pPr>
      <w:r w:rsidRPr="00952D7E">
        <w:rPr>
          <w:rFonts w:ascii="Calibri" w:eastAsia="Calibri" w:hAnsi="Calibri" w:cs="Calibri"/>
          <w:b/>
          <w:bCs/>
          <w:sz w:val="24"/>
          <w:szCs w:val="24"/>
        </w:rPr>
        <w:t>Form-A1:</w:t>
      </w:r>
      <w:r w:rsidRPr="00952D7E">
        <w:rPr>
          <w:rFonts w:ascii="Calibri" w:eastAsia="Calibri" w:hAnsi="Calibri" w:cs="Calibri"/>
          <w:sz w:val="24"/>
          <w:szCs w:val="24"/>
        </w:rPr>
        <w:t xml:space="preserve"> Please provide the following details honestly and candidly.</w:t>
      </w:r>
    </w:p>
    <w:p w14:paraId="036D9B25" w14:textId="77777777" w:rsidR="00313A2F" w:rsidRPr="00952D7E" w:rsidRDefault="00313A2F" w:rsidP="00952D7E">
      <w:pPr>
        <w:contextualSpacing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3"/>
        <w:tblW w:w="10485" w:type="dxa"/>
        <w:tblLook w:val="04A0" w:firstRow="1" w:lastRow="0" w:firstColumn="1" w:lastColumn="0" w:noHBand="0" w:noVBand="1"/>
      </w:tblPr>
      <w:tblGrid>
        <w:gridCol w:w="468"/>
        <w:gridCol w:w="10017"/>
      </w:tblGrid>
      <w:tr w:rsidR="00952D7E" w:rsidRPr="00952D7E" w14:paraId="11312B42" w14:textId="77777777" w:rsidTr="00313A2F">
        <w:tc>
          <w:tcPr>
            <w:tcW w:w="468" w:type="dxa"/>
          </w:tcPr>
          <w:p w14:paraId="45E58C87" w14:textId="77777777" w:rsidR="00952D7E" w:rsidRPr="00952D7E" w:rsidRDefault="00952D7E" w:rsidP="00952D7E">
            <w:pPr>
              <w:spacing w:line="480" w:lineRule="auto"/>
              <w:rPr>
                <w:rFonts w:cs="Calibri"/>
                <w:sz w:val="24"/>
                <w:szCs w:val="24"/>
              </w:rPr>
            </w:pPr>
            <w:r w:rsidRPr="00952D7E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14:paraId="124CE964" w14:textId="77777777" w:rsidR="00952D7E" w:rsidRPr="00313A2F" w:rsidRDefault="00952D7E" w:rsidP="00313A2F">
            <w:pPr>
              <w:spacing w:line="48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13A2F">
              <w:rPr>
                <w:rFonts w:cs="Calibri"/>
                <w:b/>
                <w:bCs/>
                <w:sz w:val="24"/>
                <w:szCs w:val="24"/>
              </w:rPr>
              <w:t>Has the past year been good/bad/satisfactory or otherwise for you, and why?</w:t>
            </w:r>
          </w:p>
          <w:p w14:paraId="2BA26CB5" w14:textId="77777777" w:rsidR="00952D7E" w:rsidRPr="00313A2F" w:rsidRDefault="00952D7E" w:rsidP="00313A2F">
            <w:pPr>
              <w:spacing w:line="48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52D7E" w:rsidRPr="00952D7E" w14:paraId="225D1EDF" w14:textId="77777777" w:rsidTr="00313A2F">
        <w:tc>
          <w:tcPr>
            <w:tcW w:w="468" w:type="dxa"/>
          </w:tcPr>
          <w:p w14:paraId="26552BBD" w14:textId="77777777" w:rsidR="00952D7E" w:rsidRPr="00952D7E" w:rsidRDefault="00952D7E" w:rsidP="00952D7E">
            <w:pPr>
              <w:spacing w:line="480" w:lineRule="auto"/>
              <w:rPr>
                <w:rFonts w:cs="Calibri"/>
                <w:sz w:val="24"/>
                <w:szCs w:val="24"/>
              </w:rPr>
            </w:pPr>
            <w:r w:rsidRPr="00952D7E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14:paraId="2C7BC44F" w14:textId="77777777" w:rsidR="00952D7E" w:rsidRPr="00313A2F" w:rsidRDefault="00952D7E" w:rsidP="00313A2F">
            <w:pPr>
              <w:spacing w:line="48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13A2F">
              <w:rPr>
                <w:rFonts w:cs="Calibri"/>
                <w:b/>
                <w:bCs/>
                <w:sz w:val="24"/>
                <w:szCs w:val="24"/>
              </w:rPr>
              <w:t>What elements of your job do you find most difficult?</w:t>
            </w:r>
          </w:p>
          <w:p w14:paraId="2326CB97" w14:textId="77777777" w:rsidR="00952D7E" w:rsidRPr="00313A2F" w:rsidRDefault="00952D7E" w:rsidP="00313A2F">
            <w:pPr>
              <w:spacing w:line="48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52D7E" w:rsidRPr="00952D7E" w14:paraId="2AF9D912" w14:textId="77777777" w:rsidTr="00313A2F">
        <w:tc>
          <w:tcPr>
            <w:tcW w:w="468" w:type="dxa"/>
          </w:tcPr>
          <w:p w14:paraId="697621A2" w14:textId="77777777" w:rsidR="00952D7E" w:rsidRPr="00952D7E" w:rsidRDefault="00952D7E" w:rsidP="00952D7E">
            <w:pPr>
              <w:spacing w:line="480" w:lineRule="auto"/>
              <w:rPr>
                <w:rFonts w:cs="Calibri"/>
                <w:sz w:val="24"/>
                <w:szCs w:val="24"/>
              </w:rPr>
            </w:pPr>
            <w:r w:rsidRPr="00952D7E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0017" w:type="dxa"/>
          </w:tcPr>
          <w:p w14:paraId="73F52EC5" w14:textId="77777777" w:rsidR="00952D7E" w:rsidRPr="00313A2F" w:rsidRDefault="00952D7E" w:rsidP="00313A2F">
            <w:pPr>
              <w:spacing w:line="48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13A2F">
              <w:rPr>
                <w:rFonts w:cs="Calibri"/>
                <w:b/>
                <w:bCs/>
                <w:sz w:val="24"/>
                <w:szCs w:val="24"/>
              </w:rPr>
              <w:t>What elements of your job interest you the most?</w:t>
            </w:r>
          </w:p>
          <w:p w14:paraId="2010437D" w14:textId="77777777" w:rsidR="00952D7E" w:rsidRPr="00313A2F" w:rsidRDefault="00952D7E" w:rsidP="00313A2F">
            <w:pPr>
              <w:spacing w:line="48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52D7E" w:rsidRPr="00952D7E" w14:paraId="4B94907C" w14:textId="77777777" w:rsidTr="00313A2F">
        <w:tc>
          <w:tcPr>
            <w:tcW w:w="468" w:type="dxa"/>
          </w:tcPr>
          <w:p w14:paraId="4E094607" w14:textId="77777777" w:rsidR="00952D7E" w:rsidRPr="00952D7E" w:rsidRDefault="00952D7E" w:rsidP="00952D7E">
            <w:pPr>
              <w:spacing w:line="480" w:lineRule="auto"/>
              <w:rPr>
                <w:rFonts w:cs="Calibri"/>
                <w:sz w:val="24"/>
                <w:szCs w:val="24"/>
              </w:rPr>
            </w:pPr>
            <w:r w:rsidRPr="00952D7E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0017" w:type="dxa"/>
          </w:tcPr>
          <w:p w14:paraId="54D0671D" w14:textId="77777777" w:rsidR="00952D7E" w:rsidRPr="00313A2F" w:rsidRDefault="00952D7E" w:rsidP="00313A2F">
            <w:pPr>
              <w:spacing w:line="48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13A2F">
              <w:rPr>
                <w:rFonts w:cs="Calibri"/>
                <w:b/>
                <w:bCs/>
                <w:sz w:val="24"/>
                <w:szCs w:val="24"/>
              </w:rPr>
              <w:t>What do you consider to be your most important aims and tasks in the coming year?</w:t>
            </w:r>
          </w:p>
          <w:p w14:paraId="5A10A4F1" w14:textId="77777777" w:rsidR="00952D7E" w:rsidRPr="00313A2F" w:rsidRDefault="00952D7E" w:rsidP="00313A2F">
            <w:pPr>
              <w:spacing w:line="48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52D7E" w:rsidRPr="00952D7E" w14:paraId="59E88C6E" w14:textId="77777777" w:rsidTr="00313A2F">
        <w:tc>
          <w:tcPr>
            <w:tcW w:w="468" w:type="dxa"/>
          </w:tcPr>
          <w:p w14:paraId="1D77C435" w14:textId="77777777" w:rsidR="00952D7E" w:rsidRPr="00952D7E" w:rsidRDefault="00952D7E" w:rsidP="00952D7E">
            <w:pPr>
              <w:spacing w:line="480" w:lineRule="auto"/>
              <w:rPr>
                <w:rFonts w:cs="Calibri"/>
                <w:sz w:val="24"/>
                <w:szCs w:val="24"/>
              </w:rPr>
            </w:pPr>
            <w:r w:rsidRPr="00952D7E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0017" w:type="dxa"/>
          </w:tcPr>
          <w:p w14:paraId="16AEF2F5" w14:textId="77777777" w:rsidR="00952D7E" w:rsidRPr="00313A2F" w:rsidRDefault="00952D7E" w:rsidP="00313A2F">
            <w:pPr>
              <w:spacing w:line="48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13A2F">
              <w:rPr>
                <w:rFonts w:cs="Calibri"/>
                <w:b/>
                <w:bCs/>
                <w:sz w:val="24"/>
                <w:szCs w:val="24"/>
              </w:rPr>
              <w:t>What action could you take to improve your performance in your current position?</w:t>
            </w:r>
          </w:p>
          <w:p w14:paraId="50AB6257" w14:textId="77777777" w:rsidR="00952D7E" w:rsidRPr="00313A2F" w:rsidRDefault="00952D7E" w:rsidP="00313A2F">
            <w:pPr>
              <w:spacing w:line="48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52D7E" w:rsidRPr="00952D7E" w14:paraId="5683D891" w14:textId="77777777" w:rsidTr="00313A2F">
        <w:tc>
          <w:tcPr>
            <w:tcW w:w="468" w:type="dxa"/>
          </w:tcPr>
          <w:p w14:paraId="49603638" w14:textId="77777777" w:rsidR="00952D7E" w:rsidRPr="00952D7E" w:rsidRDefault="00952D7E" w:rsidP="00952D7E">
            <w:pPr>
              <w:spacing w:line="480" w:lineRule="auto"/>
              <w:rPr>
                <w:rFonts w:cs="Calibri"/>
                <w:sz w:val="24"/>
                <w:szCs w:val="24"/>
              </w:rPr>
            </w:pPr>
            <w:r w:rsidRPr="00952D7E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10017" w:type="dxa"/>
          </w:tcPr>
          <w:p w14:paraId="0B0CEF85" w14:textId="77777777" w:rsidR="00952D7E" w:rsidRPr="00313A2F" w:rsidRDefault="00952D7E" w:rsidP="00313A2F">
            <w:pPr>
              <w:spacing w:line="48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13A2F">
              <w:rPr>
                <w:rFonts w:cs="Calibri"/>
                <w:b/>
                <w:bCs/>
                <w:sz w:val="24"/>
                <w:szCs w:val="24"/>
              </w:rPr>
              <w:t>What action could your supervisor take to improve your performance?</w:t>
            </w:r>
          </w:p>
          <w:p w14:paraId="0A4D6762" w14:textId="77777777" w:rsidR="00952D7E" w:rsidRPr="00313A2F" w:rsidRDefault="00952D7E" w:rsidP="00313A2F">
            <w:pPr>
              <w:spacing w:line="48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1B1814D6" w14:textId="77777777" w:rsidR="00952D7E" w:rsidRPr="00952D7E" w:rsidRDefault="00952D7E" w:rsidP="00952D7E">
      <w:pPr>
        <w:rPr>
          <w:rFonts w:ascii="Calibri" w:eastAsia="Calibri" w:hAnsi="Calibri" w:cs="Calibri"/>
          <w:sz w:val="24"/>
          <w:szCs w:val="24"/>
        </w:rPr>
      </w:pPr>
    </w:p>
    <w:p w14:paraId="05E40746" w14:textId="77777777" w:rsidR="00952D7E" w:rsidRPr="00952D7E" w:rsidRDefault="00952D7E" w:rsidP="00952D7E">
      <w:pPr>
        <w:rPr>
          <w:rFonts w:ascii="Calibri" w:eastAsia="Calibri" w:hAnsi="Calibri" w:cs="Calibri"/>
          <w:sz w:val="24"/>
          <w:szCs w:val="24"/>
        </w:rPr>
      </w:pPr>
    </w:p>
    <w:p w14:paraId="17F7BE61" w14:textId="77777777" w:rsidR="00952D7E" w:rsidRPr="00952D7E" w:rsidRDefault="00952D7E" w:rsidP="00952D7E">
      <w:pPr>
        <w:rPr>
          <w:rFonts w:ascii="Calibri" w:eastAsia="Calibri" w:hAnsi="Calibri" w:cs="Calibri"/>
          <w:sz w:val="24"/>
          <w:szCs w:val="24"/>
        </w:rPr>
      </w:pPr>
    </w:p>
    <w:p w14:paraId="164F60B0" w14:textId="77777777" w:rsidR="00952D7E" w:rsidRPr="00952D7E" w:rsidRDefault="00952D7E" w:rsidP="00952D7E">
      <w:pPr>
        <w:rPr>
          <w:rFonts w:ascii="Calibri" w:eastAsia="Calibri" w:hAnsi="Calibri" w:cs="Calibri"/>
          <w:sz w:val="24"/>
          <w:szCs w:val="24"/>
        </w:rPr>
      </w:pPr>
    </w:p>
    <w:p w14:paraId="7E3D046B" w14:textId="77777777" w:rsidR="00952D7E" w:rsidRPr="00952D7E" w:rsidRDefault="00952D7E" w:rsidP="00952D7E">
      <w:pPr>
        <w:rPr>
          <w:rFonts w:ascii="Calibri" w:eastAsia="Calibri" w:hAnsi="Calibri" w:cs="Calibri"/>
          <w:sz w:val="24"/>
          <w:szCs w:val="24"/>
        </w:rPr>
      </w:pPr>
    </w:p>
    <w:p w14:paraId="05DF7DD4" w14:textId="77777777" w:rsidR="00952D7E" w:rsidRPr="00952D7E" w:rsidRDefault="00952D7E" w:rsidP="00952D7E">
      <w:pPr>
        <w:rPr>
          <w:rFonts w:ascii="Calibri" w:eastAsia="Calibri" w:hAnsi="Calibri" w:cs="Calibri"/>
          <w:sz w:val="24"/>
          <w:szCs w:val="24"/>
        </w:rPr>
      </w:pPr>
    </w:p>
    <w:p w14:paraId="69EAD25B" w14:textId="77777777" w:rsidR="00952D7E" w:rsidRPr="00952D7E" w:rsidRDefault="00952D7E" w:rsidP="00952D7E">
      <w:pPr>
        <w:rPr>
          <w:rFonts w:ascii="Calibri" w:eastAsia="Calibri" w:hAnsi="Calibri" w:cs="Calibri"/>
          <w:sz w:val="24"/>
          <w:szCs w:val="24"/>
        </w:rPr>
      </w:pPr>
    </w:p>
    <w:p w14:paraId="7094CA91" w14:textId="77777777" w:rsidR="00952D7E" w:rsidRPr="00952D7E" w:rsidRDefault="00952D7E" w:rsidP="00952D7E">
      <w:pPr>
        <w:rPr>
          <w:rFonts w:ascii="Calibri" w:eastAsia="Calibri" w:hAnsi="Calibri" w:cs="Calibri"/>
          <w:sz w:val="24"/>
          <w:szCs w:val="24"/>
        </w:rPr>
      </w:pPr>
    </w:p>
    <w:p w14:paraId="172C10E4" w14:textId="77777777" w:rsidR="00952D7E" w:rsidRPr="00952D7E" w:rsidRDefault="00952D7E" w:rsidP="00952D7E">
      <w:pPr>
        <w:rPr>
          <w:rFonts w:ascii="Calibri" w:eastAsia="Calibri" w:hAnsi="Calibri" w:cs="Calibri"/>
          <w:sz w:val="24"/>
          <w:szCs w:val="24"/>
        </w:rPr>
      </w:pPr>
    </w:p>
    <w:p w14:paraId="1090CA2E" w14:textId="77777777" w:rsidR="00952D7E" w:rsidRPr="00952D7E" w:rsidRDefault="00952D7E" w:rsidP="00952D7E">
      <w:pPr>
        <w:rPr>
          <w:rFonts w:ascii="Calibri" w:eastAsia="Calibri" w:hAnsi="Calibri" w:cs="Calibri"/>
          <w:sz w:val="24"/>
          <w:szCs w:val="24"/>
        </w:rPr>
      </w:pPr>
    </w:p>
    <w:p w14:paraId="1DA907E7" w14:textId="77777777" w:rsidR="00952D7E" w:rsidRPr="00952D7E" w:rsidRDefault="00952D7E" w:rsidP="00952D7E">
      <w:pPr>
        <w:rPr>
          <w:rFonts w:ascii="Calibri" w:eastAsia="Calibri" w:hAnsi="Calibri" w:cs="Calibri"/>
          <w:sz w:val="24"/>
          <w:szCs w:val="24"/>
        </w:rPr>
      </w:pPr>
    </w:p>
    <w:p w14:paraId="78A0DD71" w14:textId="77777777" w:rsidR="00952D7E" w:rsidRPr="00952D7E" w:rsidRDefault="00952D7E" w:rsidP="00952D7E">
      <w:pPr>
        <w:rPr>
          <w:rFonts w:ascii="Calibri" w:eastAsia="Calibri" w:hAnsi="Calibri" w:cs="Calibri"/>
          <w:sz w:val="24"/>
          <w:szCs w:val="24"/>
        </w:rPr>
      </w:pPr>
    </w:p>
    <w:p w14:paraId="5CBC8F8B" w14:textId="77777777" w:rsidR="00952D7E" w:rsidRPr="00313A2F" w:rsidRDefault="00952D7E" w:rsidP="00952D7E">
      <w:pPr>
        <w:rPr>
          <w:rFonts w:ascii="Calibri" w:eastAsia="Calibri" w:hAnsi="Calibri" w:cs="Calibri"/>
          <w:sz w:val="2"/>
          <w:szCs w:val="2"/>
        </w:rPr>
      </w:pPr>
    </w:p>
    <w:p w14:paraId="48DBB0D8" w14:textId="15A51375" w:rsidR="00952D7E" w:rsidRDefault="00952D7E" w:rsidP="00952D7E">
      <w:pPr>
        <w:jc w:val="both"/>
        <w:rPr>
          <w:rFonts w:ascii="Calibri" w:eastAsia="Calibri" w:hAnsi="Calibri" w:cs="Calibri"/>
          <w:sz w:val="22"/>
          <w:szCs w:val="22"/>
        </w:rPr>
      </w:pPr>
      <w:r w:rsidRPr="00952D7E">
        <w:rPr>
          <w:rFonts w:ascii="Calibri" w:eastAsia="Calibri" w:hAnsi="Calibri" w:cs="Calibri"/>
          <w:b/>
          <w:bCs/>
          <w:sz w:val="22"/>
          <w:szCs w:val="22"/>
        </w:rPr>
        <w:lastRenderedPageBreak/>
        <w:t>Form- A-2:</w:t>
      </w:r>
      <w:r w:rsidRPr="00952D7E">
        <w:rPr>
          <w:rFonts w:ascii="Calibri" w:eastAsia="Calibri" w:hAnsi="Calibri" w:cs="Calibri"/>
          <w:sz w:val="22"/>
          <w:szCs w:val="22"/>
        </w:rPr>
        <w:t xml:space="preserve"> </w:t>
      </w:r>
      <w:r w:rsidR="0061683A" w:rsidRPr="0061683A">
        <w:rPr>
          <w:rFonts w:ascii="Calibri" w:eastAsia="Calibri" w:hAnsi="Calibri" w:cs="Calibri"/>
          <w:sz w:val="18"/>
          <w:szCs w:val="18"/>
        </w:rPr>
        <w:t>Please Provide the Following Details for the Reporting Time Period. Attach Documentary Evidence in support of your Activities as annexures. Write NA if not applicable. D</w:t>
      </w:r>
      <w:r w:rsidR="0061683A">
        <w:rPr>
          <w:rFonts w:ascii="Calibri" w:eastAsia="Calibri" w:hAnsi="Calibri" w:cs="Calibri"/>
          <w:sz w:val="18"/>
          <w:szCs w:val="18"/>
        </w:rPr>
        <w:t xml:space="preserve">on’t write in the column for </w:t>
      </w:r>
      <w:r w:rsidR="0061683A" w:rsidRPr="0061683A">
        <w:rPr>
          <w:rFonts w:ascii="Calibri" w:eastAsia="Calibri" w:hAnsi="Calibri" w:cs="Calibri"/>
          <w:sz w:val="18"/>
          <w:szCs w:val="18"/>
        </w:rPr>
        <w:t>HR Section. The marks obtained will be verified by the Human Resources department of the MTI KMC/KTH. This section will carry 40% weightage</w:t>
      </w:r>
      <w:r w:rsidRPr="00313A2F">
        <w:rPr>
          <w:rFonts w:ascii="Calibri" w:eastAsia="Calibri" w:hAnsi="Calibri" w:cs="Calibri"/>
          <w:sz w:val="18"/>
          <w:szCs w:val="18"/>
        </w:rPr>
        <w:t>.</w:t>
      </w:r>
    </w:p>
    <w:p w14:paraId="1D88DA97" w14:textId="77777777" w:rsidR="00313A2F" w:rsidRPr="00313A2F" w:rsidRDefault="00313A2F" w:rsidP="00952D7E">
      <w:pPr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73"/>
        <w:gridCol w:w="2712"/>
        <w:gridCol w:w="1189"/>
        <w:gridCol w:w="1318"/>
        <w:gridCol w:w="1658"/>
        <w:gridCol w:w="1884"/>
        <w:gridCol w:w="1301"/>
      </w:tblGrid>
      <w:tr w:rsidR="00C8686C" w:rsidRPr="00C8686C" w14:paraId="2B3F0C74" w14:textId="77777777" w:rsidTr="00C8686C">
        <w:tc>
          <w:tcPr>
            <w:tcW w:w="3085" w:type="dxa"/>
            <w:gridSpan w:val="2"/>
            <w:shd w:val="clear" w:color="auto" w:fill="D0CECE" w:themeFill="background2" w:themeFillShade="E6"/>
            <w:vAlign w:val="center"/>
          </w:tcPr>
          <w:p w14:paraId="7128659E" w14:textId="77777777" w:rsidR="00C8686C" w:rsidRPr="00C8686C" w:rsidRDefault="00C8686C" w:rsidP="00C8686C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C8686C">
              <w:rPr>
                <w:rFonts w:cs="Calibri"/>
                <w:b/>
                <w:bCs/>
                <w:sz w:val="20"/>
              </w:rPr>
              <w:t>Performance documents with evidence (40%)</w:t>
            </w:r>
          </w:p>
        </w:tc>
        <w:tc>
          <w:tcPr>
            <w:tcW w:w="1189" w:type="dxa"/>
            <w:shd w:val="clear" w:color="auto" w:fill="D0CECE" w:themeFill="background2" w:themeFillShade="E6"/>
            <w:vAlign w:val="center"/>
          </w:tcPr>
          <w:p w14:paraId="35CF4EF1" w14:textId="77777777" w:rsidR="00C8686C" w:rsidRPr="00C8686C" w:rsidRDefault="00C8686C" w:rsidP="00C8686C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C8686C">
              <w:rPr>
                <w:rFonts w:cs="Calibri"/>
                <w:b/>
                <w:bCs/>
                <w:sz w:val="20"/>
              </w:rPr>
              <w:t>No. (attach evidence as annexures)</w:t>
            </w:r>
          </w:p>
        </w:tc>
        <w:tc>
          <w:tcPr>
            <w:tcW w:w="2976" w:type="dxa"/>
            <w:gridSpan w:val="2"/>
            <w:shd w:val="clear" w:color="auto" w:fill="D0CECE" w:themeFill="background2" w:themeFillShade="E6"/>
            <w:vAlign w:val="center"/>
          </w:tcPr>
          <w:p w14:paraId="6D1446CB" w14:textId="77777777" w:rsidR="00C8686C" w:rsidRPr="00C8686C" w:rsidRDefault="00C8686C" w:rsidP="00C8686C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C8686C">
              <w:rPr>
                <w:rFonts w:cs="Calibri"/>
                <w:b/>
                <w:bCs/>
                <w:sz w:val="20"/>
              </w:rPr>
              <w:t>Marking scheme</w:t>
            </w:r>
          </w:p>
        </w:tc>
        <w:tc>
          <w:tcPr>
            <w:tcW w:w="1884" w:type="dxa"/>
            <w:shd w:val="clear" w:color="auto" w:fill="D0CECE" w:themeFill="background2" w:themeFillShade="E6"/>
            <w:vAlign w:val="center"/>
          </w:tcPr>
          <w:p w14:paraId="3DECD262" w14:textId="77777777" w:rsidR="00C8686C" w:rsidRPr="00C8686C" w:rsidRDefault="00C8686C" w:rsidP="00C8686C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C8686C">
              <w:rPr>
                <w:rFonts w:cs="Calibri"/>
                <w:b/>
                <w:bCs/>
                <w:sz w:val="20"/>
              </w:rPr>
              <w:t>For supervisor only (Marks attained)</w:t>
            </w:r>
          </w:p>
        </w:tc>
        <w:tc>
          <w:tcPr>
            <w:tcW w:w="1301" w:type="dxa"/>
            <w:shd w:val="clear" w:color="auto" w:fill="D0CECE" w:themeFill="background2" w:themeFillShade="E6"/>
            <w:vAlign w:val="center"/>
          </w:tcPr>
          <w:p w14:paraId="414FBE29" w14:textId="77777777" w:rsidR="00C8686C" w:rsidRPr="00C8686C" w:rsidRDefault="00C8686C" w:rsidP="00C8686C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C8686C">
              <w:rPr>
                <w:rFonts w:cs="Calibri"/>
                <w:b/>
                <w:bCs/>
                <w:sz w:val="20"/>
              </w:rPr>
              <w:t>For HR department only</w:t>
            </w:r>
          </w:p>
        </w:tc>
      </w:tr>
      <w:tr w:rsidR="00C8686C" w:rsidRPr="00C8686C" w14:paraId="0A00743F" w14:textId="77777777" w:rsidTr="00C8686C">
        <w:trPr>
          <w:trHeight w:val="80"/>
        </w:trPr>
        <w:tc>
          <w:tcPr>
            <w:tcW w:w="373" w:type="dxa"/>
            <w:vMerge w:val="restart"/>
          </w:tcPr>
          <w:p w14:paraId="2CCD84A6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  <w:r w:rsidRPr="00C8686C">
              <w:rPr>
                <w:rFonts w:cs="Calibri"/>
                <w:sz w:val="22"/>
              </w:rPr>
              <w:t>1</w:t>
            </w:r>
          </w:p>
        </w:tc>
        <w:tc>
          <w:tcPr>
            <w:tcW w:w="2712" w:type="dxa"/>
            <w:vMerge w:val="restart"/>
          </w:tcPr>
          <w:p w14:paraId="6366AB38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  <w:r w:rsidRPr="00C8686C">
              <w:rPr>
                <w:rFonts w:cs="Calibri"/>
                <w:sz w:val="20"/>
              </w:rPr>
              <w:t xml:space="preserve">Number of undergraduate/postgraduate Exams Conducted </w:t>
            </w:r>
          </w:p>
        </w:tc>
        <w:tc>
          <w:tcPr>
            <w:tcW w:w="1189" w:type="dxa"/>
            <w:vMerge w:val="restart"/>
          </w:tcPr>
          <w:p w14:paraId="74C37827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09E57731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658" w:type="dxa"/>
          </w:tcPr>
          <w:p w14:paraId="431A5291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4 exams</w:t>
            </w:r>
          </w:p>
        </w:tc>
        <w:tc>
          <w:tcPr>
            <w:tcW w:w="1884" w:type="dxa"/>
            <w:vMerge w:val="restart"/>
          </w:tcPr>
          <w:p w14:paraId="63DE4E41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 w:val="restart"/>
          </w:tcPr>
          <w:p w14:paraId="626CFBB0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6B807C43" w14:textId="77777777" w:rsidTr="00C8686C">
        <w:trPr>
          <w:trHeight w:val="80"/>
        </w:trPr>
        <w:tc>
          <w:tcPr>
            <w:tcW w:w="373" w:type="dxa"/>
            <w:vMerge/>
          </w:tcPr>
          <w:p w14:paraId="4E78382D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75100563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02ABAE84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0F52A1B2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14:paraId="7011F5CA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3 exams</w:t>
            </w:r>
          </w:p>
        </w:tc>
        <w:tc>
          <w:tcPr>
            <w:tcW w:w="1884" w:type="dxa"/>
            <w:vMerge/>
          </w:tcPr>
          <w:p w14:paraId="7C0F4C34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71EB509D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043B9FA7" w14:textId="77777777" w:rsidTr="00C8686C">
        <w:trPr>
          <w:trHeight w:val="100"/>
        </w:trPr>
        <w:tc>
          <w:tcPr>
            <w:tcW w:w="373" w:type="dxa"/>
            <w:vMerge/>
          </w:tcPr>
          <w:p w14:paraId="3B2BFF77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21F44C14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3417588F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7EAD2FC0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658" w:type="dxa"/>
          </w:tcPr>
          <w:p w14:paraId="550DD5BB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2 exams</w:t>
            </w:r>
          </w:p>
        </w:tc>
        <w:tc>
          <w:tcPr>
            <w:tcW w:w="1884" w:type="dxa"/>
            <w:vMerge/>
          </w:tcPr>
          <w:p w14:paraId="0ECD3FE0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73183F27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378665E7" w14:textId="77777777" w:rsidTr="00C8686C">
        <w:trPr>
          <w:trHeight w:val="100"/>
        </w:trPr>
        <w:tc>
          <w:tcPr>
            <w:tcW w:w="373" w:type="dxa"/>
            <w:vMerge/>
          </w:tcPr>
          <w:p w14:paraId="7E686D1B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072EA1CB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23019B53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0FB089EF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14:paraId="02A853F2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1 exam</w:t>
            </w:r>
          </w:p>
        </w:tc>
        <w:tc>
          <w:tcPr>
            <w:tcW w:w="1884" w:type="dxa"/>
            <w:vMerge/>
          </w:tcPr>
          <w:p w14:paraId="0EA90E49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0695AFD0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3A818177" w14:textId="77777777" w:rsidTr="00C8686C">
        <w:trPr>
          <w:trHeight w:val="69"/>
        </w:trPr>
        <w:tc>
          <w:tcPr>
            <w:tcW w:w="373" w:type="dxa"/>
            <w:vMerge/>
          </w:tcPr>
          <w:p w14:paraId="3A001042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2F7C7670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54D884F2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11712516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658" w:type="dxa"/>
          </w:tcPr>
          <w:p w14:paraId="3CA8896B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884" w:type="dxa"/>
            <w:vMerge/>
          </w:tcPr>
          <w:p w14:paraId="28ACB234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043D30B0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501DAB13" w14:textId="77777777" w:rsidTr="00C8686C">
        <w:tc>
          <w:tcPr>
            <w:tcW w:w="373" w:type="dxa"/>
          </w:tcPr>
          <w:p w14:paraId="15508E8C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  <w:r w:rsidRPr="00C8686C">
              <w:rPr>
                <w:rFonts w:cs="Calibri"/>
                <w:sz w:val="22"/>
              </w:rPr>
              <w:t>2</w:t>
            </w:r>
          </w:p>
        </w:tc>
        <w:tc>
          <w:tcPr>
            <w:tcW w:w="2712" w:type="dxa"/>
          </w:tcPr>
          <w:p w14:paraId="4E793BF1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  <w:r w:rsidRPr="00C8686C">
              <w:rPr>
                <w:rFonts w:cs="Calibri"/>
                <w:sz w:val="20"/>
              </w:rPr>
              <w:t>Number of Published articles in indexed journals</w:t>
            </w:r>
          </w:p>
        </w:tc>
        <w:tc>
          <w:tcPr>
            <w:tcW w:w="1189" w:type="dxa"/>
          </w:tcPr>
          <w:p w14:paraId="1BFD7767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65DA5EA4" w14:textId="77777777" w:rsidR="00C8686C" w:rsidRPr="00C8686C" w:rsidRDefault="00C8686C" w:rsidP="00C8686C">
            <w:pPr>
              <w:ind w:left="360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Maximum marks: 4</w:t>
            </w:r>
          </w:p>
        </w:tc>
        <w:tc>
          <w:tcPr>
            <w:tcW w:w="1658" w:type="dxa"/>
          </w:tcPr>
          <w:p w14:paraId="056DAA93" w14:textId="77777777" w:rsidR="00C8686C" w:rsidRPr="00C8686C" w:rsidRDefault="00C8686C" w:rsidP="00C868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  <w:sz w:val="22"/>
              </w:rPr>
            </w:pPr>
            <w:r w:rsidRPr="00C8686C">
              <w:rPr>
                <w:rFonts w:cs="Calibri"/>
                <w:sz w:val="18"/>
                <w:szCs w:val="18"/>
              </w:rPr>
              <w:t xml:space="preserve">One mark for each article </w:t>
            </w:r>
          </w:p>
          <w:p w14:paraId="5B357994" w14:textId="77777777" w:rsidR="00C8686C" w:rsidRPr="00C8686C" w:rsidRDefault="00C8686C" w:rsidP="00C868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  <w:sz w:val="22"/>
              </w:rPr>
            </w:pPr>
            <w:r w:rsidRPr="00C8686C">
              <w:rPr>
                <w:rFonts w:cs="Calibri"/>
                <w:sz w:val="18"/>
                <w:szCs w:val="18"/>
              </w:rPr>
              <w:t>4 marks for one article in the Impact factor journal</w:t>
            </w:r>
          </w:p>
        </w:tc>
        <w:tc>
          <w:tcPr>
            <w:tcW w:w="1884" w:type="dxa"/>
          </w:tcPr>
          <w:p w14:paraId="2D861B1A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</w:tcPr>
          <w:p w14:paraId="0CCA8359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530988FC" w14:textId="77777777" w:rsidTr="00C8686C">
        <w:trPr>
          <w:trHeight w:val="80"/>
        </w:trPr>
        <w:tc>
          <w:tcPr>
            <w:tcW w:w="373" w:type="dxa"/>
            <w:vMerge w:val="restart"/>
          </w:tcPr>
          <w:p w14:paraId="1D38C528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  <w:r w:rsidRPr="00C8686C">
              <w:rPr>
                <w:rFonts w:cs="Calibri"/>
                <w:sz w:val="22"/>
              </w:rPr>
              <w:t>3</w:t>
            </w:r>
          </w:p>
        </w:tc>
        <w:tc>
          <w:tcPr>
            <w:tcW w:w="2712" w:type="dxa"/>
            <w:vMerge w:val="restart"/>
          </w:tcPr>
          <w:p w14:paraId="25F04D6D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  <w:r w:rsidRPr="00C8686C">
              <w:rPr>
                <w:rFonts w:cs="Calibri"/>
                <w:sz w:val="20"/>
              </w:rPr>
              <w:t>Posters/Presentations at local/international forums</w:t>
            </w:r>
          </w:p>
        </w:tc>
        <w:tc>
          <w:tcPr>
            <w:tcW w:w="1189" w:type="dxa"/>
            <w:vMerge w:val="restart"/>
          </w:tcPr>
          <w:p w14:paraId="0ED7036D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69AB223E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658" w:type="dxa"/>
          </w:tcPr>
          <w:p w14:paraId="654DA6D2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2 posters / presentations</w:t>
            </w:r>
          </w:p>
        </w:tc>
        <w:tc>
          <w:tcPr>
            <w:tcW w:w="1884" w:type="dxa"/>
            <w:vMerge w:val="restart"/>
          </w:tcPr>
          <w:p w14:paraId="6F05C19E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 w:val="restart"/>
          </w:tcPr>
          <w:p w14:paraId="4AE1C9DA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794D6369" w14:textId="77777777" w:rsidTr="00C8686C">
        <w:trPr>
          <w:trHeight w:val="80"/>
        </w:trPr>
        <w:tc>
          <w:tcPr>
            <w:tcW w:w="373" w:type="dxa"/>
            <w:vMerge/>
          </w:tcPr>
          <w:p w14:paraId="2FD90EC1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3517C879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6C7292EF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027BD7E2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14:paraId="6415B2B8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1 posters / presentations</w:t>
            </w:r>
          </w:p>
        </w:tc>
        <w:tc>
          <w:tcPr>
            <w:tcW w:w="1884" w:type="dxa"/>
            <w:vMerge/>
          </w:tcPr>
          <w:p w14:paraId="2F7630D6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643C531D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7B5DD150" w14:textId="77777777" w:rsidTr="00C8686C">
        <w:trPr>
          <w:trHeight w:val="80"/>
        </w:trPr>
        <w:tc>
          <w:tcPr>
            <w:tcW w:w="373" w:type="dxa"/>
            <w:vMerge/>
          </w:tcPr>
          <w:p w14:paraId="28EBB838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76070698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0694F5A6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1BA0A1AC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658" w:type="dxa"/>
          </w:tcPr>
          <w:p w14:paraId="7C66F815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No poster/ presentation</w:t>
            </w:r>
          </w:p>
        </w:tc>
        <w:tc>
          <w:tcPr>
            <w:tcW w:w="1884" w:type="dxa"/>
            <w:vMerge/>
          </w:tcPr>
          <w:p w14:paraId="15482B1A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0CAA4676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7A39774B" w14:textId="77777777" w:rsidTr="00C8686C">
        <w:trPr>
          <w:trHeight w:val="80"/>
        </w:trPr>
        <w:tc>
          <w:tcPr>
            <w:tcW w:w="373" w:type="dxa"/>
            <w:vMerge w:val="restart"/>
          </w:tcPr>
          <w:p w14:paraId="5933EFF5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  <w:r w:rsidRPr="00C8686C">
              <w:rPr>
                <w:rFonts w:cs="Calibri"/>
                <w:sz w:val="22"/>
              </w:rPr>
              <w:t>4</w:t>
            </w:r>
          </w:p>
        </w:tc>
        <w:tc>
          <w:tcPr>
            <w:tcW w:w="2712" w:type="dxa"/>
            <w:vMerge w:val="restart"/>
          </w:tcPr>
          <w:p w14:paraId="38897A9F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  <w:r w:rsidRPr="00C8686C">
              <w:rPr>
                <w:rFonts w:cs="Calibri"/>
                <w:sz w:val="20"/>
              </w:rPr>
              <w:t>Ongoing Research Studies/Clinical Trials</w:t>
            </w:r>
          </w:p>
        </w:tc>
        <w:tc>
          <w:tcPr>
            <w:tcW w:w="1189" w:type="dxa"/>
            <w:vMerge w:val="restart"/>
          </w:tcPr>
          <w:p w14:paraId="0D31FFD4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5230283A" w14:textId="77777777" w:rsidR="00C8686C" w:rsidRPr="00C8686C" w:rsidRDefault="00C8686C" w:rsidP="00C8686C">
            <w:pPr>
              <w:jc w:val="left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1 mark for each (Max. 4 marks)</w:t>
            </w:r>
          </w:p>
        </w:tc>
        <w:tc>
          <w:tcPr>
            <w:tcW w:w="1658" w:type="dxa"/>
          </w:tcPr>
          <w:p w14:paraId="1C842C76" w14:textId="77777777" w:rsidR="00C8686C" w:rsidRPr="00C8686C" w:rsidRDefault="00C8686C" w:rsidP="00C8686C">
            <w:pPr>
              <w:jc w:val="left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Accepted proposal for descriptive studies</w:t>
            </w:r>
          </w:p>
        </w:tc>
        <w:tc>
          <w:tcPr>
            <w:tcW w:w="1884" w:type="dxa"/>
            <w:vMerge w:val="restart"/>
          </w:tcPr>
          <w:p w14:paraId="15AA7A38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 w:val="restart"/>
          </w:tcPr>
          <w:p w14:paraId="481F7788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59EEDB37" w14:textId="77777777" w:rsidTr="00C8686C">
        <w:trPr>
          <w:trHeight w:val="517"/>
        </w:trPr>
        <w:tc>
          <w:tcPr>
            <w:tcW w:w="373" w:type="dxa"/>
            <w:vMerge/>
          </w:tcPr>
          <w:p w14:paraId="09A25EC0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3519B1CF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35C725AC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33FCF84C" w14:textId="77777777" w:rsidR="00C8686C" w:rsidRPr="00C8686C" w:rsidRDefault="00C8686C" w:rsidP="00C8686C">
            <w:pPr>
              <w:jc w:val="left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2 marks for each (Max. 4 marks)</w:t>
            </w:r>
          </w:p>
        </w:tc>
        <w:tc>
          <w:tcPr>
            <w:tcW w:w="1658" w:type="dxa"/>
          </w:tcPr>
          <w:p w14:paraId="0ACE5A06" w14:textId="77777777" w:rsidR="00C8686C" w:rsidRPr="00C8686C" w:rsidRDefault="00C8686C" w:rsidP="00C8686C">
            <w:pPr>
              <w:jc w:val="left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Accepted proposal for RCTs</w:t>
            </w:r>
          </w:p>
        </w:tc>
        <w:tc>
          <w:tcPr>
            <w:tcW w:w="1884" w:type="dxa"/>
            <w:vMerge/>
          </w:tcPr>
          <w:p w14:paraId="29604690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6D7FC67F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6D3E53B8" w14:textId="77777777" w:rsidTr="00C8686C">
        <w:trPr>
          <w:trHeight w:val="40"/>
        </w:trPr>
        <w:tc>
          <w:tcPr>
            <w:tcW w:w="373" w:type="dxa"/>
            <w:vMerge w:val="restart"/>
          </w:tcPr>
          <w:p w14:paraId="3B5CA82B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  <w:r w:rsidRPr="00C8686C">
              <w:rPr>
                <w:rFonts w:cs="Calibri"/>
                <w:sz w:val="22"/>
              </w:rPr>
              <w:t>5</w:t>
            </w:r>
          </w:p>
        </w:tc>
        <w:tc>
          <w:tcPr>
            <w:tcW w:w="2712" w:type="dxa"/>
            <w:vMerge w:val="restart"/>
          </w:tcPr>
          <w:p w14:paraId="6CAC55A1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  <w:r w:rsidRPr="00C8686C">
              <w:rPr>
                <w:rFonts w:cs="Calibri"/>
                <w:sz w:val="20"/>
              </w:rPr>
              <w:t>CME hours attained</w:t>
            </w:r>
          </w:p>
        </w:tc>
        <w:tc>
          <w:tcPr>
            <w:tcW w:w="1189" w:type="dxa"/>
            <w:vMerge w:val="restart"/>
          </w:tcPr>
          <w:p w14:paraId="2A5E03CA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73C4316C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658" w:type="dxa"/>
          </w:tcPr>
          <w:p w14:paraId="48A902A8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20 CME hours</w:t>
            </w:r>
          </w:p>
        </w:tc>
        <w:tc>
          <w:tcPr>
            <w:tcW w:w="1884" w:type="dxa"/>
            <w:vMerge w:val="restart"/>
          </w:tcPr>
          <w:p w14:paraId="16D7BBC7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  <w:p w14:paraId="6D4B857A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  <w:p w14:paraId="054C7E67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  <w:p w14:paraId="6299EA3E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  <w:p w14:paraId="45BC2889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 w:val="restart"/>
          </w:tcPr>
          <w:p w14:paraId="5E6BEBB4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40A37397" w14:textId="77777777" w:rsidTr="00C8686C">
        <w:trPr>
          <w:trHeight w:val="38"/>
        </w:trPr>
        <w:tc>
          <w:tcPr>
            <w:tcW w:w="373" w:type="dxa"/>
            <w:vMerge/>
          </w:tcPr>
          <w:p w14:paraId="0B1EB94D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34B77167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7C863942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444F85B3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14:paraId="39C8ED15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15 CME hours</w:t>
            </w:r>
          </w:p>
        </w:tc>
        <w:tc>
          <w:tcPr>
            <w:tcW w:w="1884" w:type="dxa"/>
            <w:vMerge/>
          </w:tcPr>
          <w:p w14:paraId="6C3C1C49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59161EAB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6D2C3FA1" w14:textId="77777777" w:rsidTr="00C8686C">
        <w:trPr>
          <w:trHeight w:val="38"/>
        </w:trPr>
        <w:tc>
          <w:tcPr>
            <w:tcW w:w="373" w:type="dxa"/>
            <w:vMerge/>
          </w:tcPr>
          <w:p w14:paraId="59965028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768DE25F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3C326088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73AE0B5C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658" w:type="dxa"/>
          </w:tcPr>
          <w:p w14:paraId="76F6ACF9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10 CME hours</w:t>
            </w:r>
          </w:p>
        </w:tc>
        <w:tc>
          <w:tcPr>
            <w:tcW w:w="1884" w:type="dxa"/>
            <w:vMerge/>
          </w:tcPr>
          <w:p w14:paraId="7056C3AA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4B9D50A9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7A2A20FF" w14:textId="77777777" w:rsidTr="00C8686C">
        <w:trPr>
          <w:trHeight w:val="38"/>
        </w:trPr>
        <w:tc>
          <w:tcPr>
            <w:tcW w:w="373" w:type="dxa"/>
            <w:vMerge/>
          </w:tcPr>
          <w:p w14:paraId="5591F454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5B5729A2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39E51401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243D3046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14:paraId="5A71B2F6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5 CME hours</w:t>
            </w:r>
          </w:p>
        </w:tc>
        <w:tc>
          <w:tcPr>
            <w:tcW w:w="1884" w:type="dxa"/>
            <w:vMerge/>
          </w:tcPr>
          <w:p w14:paraId="56EB76C9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2238DAAF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31F14915" w14:textId="77777777" w:rsidTr="00C8686C">
        <w:trPr>
          <w:trHeight w:val="83"/>
        </w:trPr>
        <w:tc>
          <w:tcPr>
            <w:tcW w:w="373" w:type="dxa"/>
            <w:vMerge/>
          </w:tcPr>
          <w:p w14:paraId="3D40C408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78AD483C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2AB92421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1BABC30F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658" w:type="dxa"/>
          </w:tcPr>
          <w:p w14:paraId="2766CB5A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Less than 5 hours</w:t>
            </w:r>
          </w:p>
        </w:tc>
        <w:tc>
          <w:tcPr>
            <w:tcW w:w="1884" w:type="dxa"/>
            <w:vMerge/>
          </w:tcPr>
          <w:p w14:paraId="2D93F850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20A9ECE1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223BE2D7" w14:textId="77777777" w:rsidTr="00C8686C">
        <w:trPr>
          <w:trHeight w:val="72"/>
        </w:trPr>
        <w:tc>
          <w:tcPr>
            <w:tcW w:w="373" w:type="dxa"/>
            <w:vMerge w:val="restart"/>
          </w:tcPr>
          <w:p w14:paraId="108D8033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  <w:r w:rsidRPr="00C8686C">
              <w:rPr>
                <w:rFonts w:cs="Calibri"/>
                <w:sz w:val="22"/>
              </w:rPr>
              <w:t>6</w:t>
            </w:r>
          </w:p>
        </w:tc>
        <w:tc>
          <w:tcPr>
            <w:tcW w:w="2712" w:type="dxa"/>
            <w:vMerge w:val="restart"/>
          </w:tcPr>
          <w:p w14:paraId="1F7BE8A4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  <w:r w:rsidRPr="00C8686C">
              <w:rPr>
                <w:rFonts w:cs="Calibri"/>
                <w:sz w:val="20"/>
              </w:rPr>
              <w:t xml:space="preserve">Number of Clinical / educational/teaching Audits conducted / Supervised </w:t>
            </w:r>
          </w:p>
        </w:tc>
        <w:tc>
          <w:tcPr>
            <w:tcW w:w="1189" w:type="dxa"/>
            <w:vMerge w:val="restart"/>
          </w:tcPr>
          <w:p w14:paraId="6F989352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4B58B663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658" w:type="dxa"/>
          </w:tcPr>
          <w:p w14:paraId="2559C8B6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 xml:space="preserve">4 audits </w:t>
            </w:r>
          </w:p>
        </w:tc>
        <w:tc>
          <w:tcPr>
            <w:tcW w:w="1884" w:type="dxa"/>
            <w:vMerge w:val="restart"/>
          </w:tcPr>
          <w:p w14:paraId="0075B24E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 w:val="restart"/>
          </w:tcPr>
          <w:p w14:paraId="3E46190D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1A04FEB2" w14:textId="77777777" w:rsidTr="00C8686C">
        <w:trPr>
          <w:trHeight w:val="71"/>
        </w:trPr>
        <w:tc>
          <w:tcPr>
            <w:tcW w:w="373" w:type="dxa"/>
            <w:vMerge/>
          </w:tcPr>
          <w:p w14:paraId="6E7A0C3F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5B34CB4A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1367C036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0E45816E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14:paraId="1B831A14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3 audits</w:t>
            </w:r>
          </w:p>
        </w:tc>
        <w:tc>
          <w:tcPr>
            <w:tcW w:w="1884" w:type="dxa"/>
            <w:vMerge/>
          </w:tcPr>
          <w:p w14:paraId="0F8C1ED3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0D8748EA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54972DA7" w14:textId="77777777" w:rsidTr="00C8686C">
        <w:trPr>
          <w:trHeight w:val="71"/>
        </w:trPr>
        <w:tc>
          <w:tcPr>
            <w:tcW w:w="373" w:type="dxa"/>
            <w:vMerge/>
          </w:tcPr>
          <w:p w14:paraId="4CABA34B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6FA449A9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0CAADB4C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11ABB2AD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14:paraId="02F255F1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 xml:space="preserve">2 audits  </w:t>
            </w:r>
          </w:p>
        </w:tc>
        <w:tc>
          <w:tcPr>
            <w:tcW w:w="1884" w:type="dxa"/>
            <w:vMerge/>
          </w:tcPr>
          <w:p w14:paraId="25D7AFC8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5E7F4C18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74A31A74" w14:textId="77777777" w:rsidTr="00C8686C">
        <w:trPr>
          <w:trHeight w:val="71"/>
        </w:trPr>
        <w:tc>
          <w:tcPr>
            <w:tcW w:w="373" w:type="dxa"/>
            <w:vMerge/>
          </w:tcPr>
          <w:p w14:paraId="46BF3FF3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320536C7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0D13408B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369FDC94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14:paraId="2DDDE991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 xml:space="preserve">1 audit </w:t>
            </w:r>
          </w:p>
        </w:tc>
        <w:tc>
          <w:tcPr>
            <w:tcW w:w="1884" w:type="dxa"/>
            <w:vMerge/>
          </w:tcPr>
          <w:p w14:paraId="35562450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44BBD339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3D4A8965" w14:textId="77777777" w:rsidTr="00C8686C">
        <w:trPr>
          <w:trHeight w:val="71"/>
        </w:trPr>
        <w:tc>
          <w:tcPr>
            <w:tcW w:w="373" w:type="dxa"/>
            <w:vMerge/>
          </w:tcPr>
          <w:p w14:paraId="303AD1CC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5B8F4A1C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231B0D8F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5FE3E450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658" w:type="dxa"/>
          </w:tcPr>
          <w:p w14:paraId="44BAC833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0 audits</w:t>
            </w:r>
          </w:p>
        </w:tc>
        <w:tc>
          <w:tcPr>
            <w:tcW w:w="1884" w:type="dxa"/>
            <w:vMerge/>
          </w:tcPr>
          <w:p w14:paraId="4C9F1F06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0F76027F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22844911" w14:textId="77777777" w:rsidTr="00C8686C">
        <w:trPr>
          <w:trHeight w:val="178"/>
        </w:trPr>
        <w:tc>
          <w:tcPr>
            <w:tcW w:w="373" w:type="dxa"/>
            <w:vMerge w:val="restart"/>
          </w:tcPr>
          <w:p w14:paraId="6F85B790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  <w:r w:rsidRPr="00C8686C">
              <w:rPr>
                <w:rFonts w:cs="Calibri"/>
                <w:sz w:val="22"/>
              </w:rPr>
              <w:t>7</w:t>
            </w:r>
          </w:p>
        </w:tc>
        <w:tc>
          <w:tcPr>
            <w:tcW w:w="2712" w:type="dxa"/>
            <w:vMerge w:val="restart"/>
          </w:tcPr>
          <w:p w14:paraId="77E00146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  <w:r w:rsidRPr="00C8686C">
              <w:rPr>
                <w:rFonts w:cs="Calibri"/>
                <w:sz w:val="20"/>
              </w:rPr>
              <w:t>Membership of institutional committees</w:t>
            </w:r>
          </w:p>
        </w:tc>
        <w:tc>
          <w:tcPr>
            <w:tcW w:w="1189" w:type="dxa"/>
            <w:vMerge w:val="restart"/>
          </w:tcPr>
          <w:p w14:paraId="679DE545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  <w:vMerge w:val="restart"/>
          </w:tcPr>
          <w:p w14:paraId="2F71783C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 xml:space="preserve">Maximum 4 marks </w:t>
            </w:r>
          </w:p>
        </w:tc>
        <w:tc>
          <w:tcPr>
            <w:tcW w:w="1658" w:type="dxa"/>
          </w:tcPr>
          <w:p w14:paraId="2F1E6C6A" w14:textId="77777777" w:rsidR="00C8686C" w:rsidRPr="00C8686C" w:rsidRDefault="00C8686C" w:rsidP="00C8686C">
            <w:pPr>
              <w:jc w:val="both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2 marks for chairperson</w:t>
            </w:r>
          </w:p>
        </w:tc>
        <w:tc>
          <w:tcPr>
            <w:tcW w:w="1884" w:type="dxa"/>
            <w:vMerge w:val="restart"/>
          </w:tcPr>
          <w:p w14:paraId="3D31F773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 w:val="restart"/>
          </w:tcPr>
          <w:p w14:paraId="40EEC18E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0C1CF8CA" w14:textId="77777777" w:rsidTr="00C8686C">
        <w:trPr>
          <w:trHeight w:val="180"/>
        </w:trPr>
        <w:tc>
          <w:tcPr>
            <w:tcW w:w="373" w:type="dxa"/>
            <w:vMerge/>
          </w:tcPr>
          <w:p w14:paraId="47F3DAE8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7121C5ED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9" w:type="dxa"/>
            <w:vMerge/>
          </w:tcPr>
          <w:p w14:paraId="37B31886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  <w:vMerge/>
          </w:tcPr>
          <w:p w14:paraId="6CC0973B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3376A85F" w14:textId="77777777" w:rsidR="00C8686C" w:rsidRPr="00C8686C" w:rsidRDefault="00C8686C" w:rsidP="00C8686C">
            <w:pPr>
              <w:jc w:val="both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1 mark for Member</w:t>
            </w:r>
          </w:p>
        </w:tc>
        <w:tc>
          <w:tcPr>
            <w:tcW w:w="1884" w:type="dxa"/>
            <w:vMerge/>
          </w:tcPr>
          <w:p w14:paraId="6A261AC0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52DD3A93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16E47B75" w14:textId="77777777" w:rsidTr="00C8686C">
        <w:trPr>
          <w:trHeight w:val="120"/>
        </w:trPr>
        <w:tc>
          <w:tcPr>
            <w:tcW w:w="373" w:type="dxa"/>
            <w:vMerge w:val="restart"/>
          </w:tcPr>
          <w:p w14:paraId="4E8119A0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  <w:r w:rsidRPr="00C8686C">
              <w:rPr>
                <w:rFonts w:cs="Calibri"/>
                <w:sz w:val="22"/>
              </w:rPr>
              <w:t>8</w:t>
            </w:r>
          </w:p>
        </w:tc>
        <w:tc>
          <w:tcPr>
            <w:tcW w:w="2712" w:type="dxa"/>
            <w:vMerge w:val="restart"/>
          </w:tcPr>
          <w:p w14:paraId="49C0EA76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  <w:r w:rsidRPr="00C8686C">
              <w:rPr>
                <w:rFonts w:cs="Calibri"/>
                <w:sz w:val="20"/>
              </w:rPr>
              <w:t>No. of teaching sessions conducted</w:t>
            </w:r>
          </w:p>
        </w:tc>
        <w:tc>
          <w:tcPr>
            <w:tcW w:w="1189" w:type="dxa"/>
            <w:vMerge w:val="restart"/>
          </w:tcPr>
          <w:p w14:paraId="08EF9AD2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6B13179E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658" w:type="dxa"/>
          </w:tcPr>
          <w:p w14:paraId="567E047B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&gt;100 teaching sessions</w:t>
            </w:r>
          </w:p>
        </w:tc>
        <w:tc>
          <w:tcPr>
            <w:tcW w:w="1884" w:type="dxa"/>
            <w:vMerge w:val="restart"/>
          </w:tcPr>
          <w:p w14:paraId="3B7EB4BB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 w:val="restart"/>
          </w:tcPr>
          <w:p w14:paraId="06E83FCE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5D45A728" w14:textId="77777777" w:rsidTr="00C8686C">
        <w:trPr>
          <w:trHeight w:val="119"/>
        </w:trPr>
        <w:tc>
          <w:tcPr>
            <w:tcW w:w="373" w:type="dxa"/>
            <w:vMerge/>
          </w:tcPr>
          <w:p w14:paraId="56610521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630EA3B8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189" w:type="dxa"/>
            <w:vMerge/>
          </w:tcPr>
          <w:p w14:paraId="43ABB6CA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2D904145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14:paraId="1224BE66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50-99 teaching sessions</w:t>
            </w:r>
          </w:p>
        </w:tc>
        <w:tc>
          <w:tcPr>
            <w:tcW w:w="1884" w:type="dxa"/>
            <w:vMerge/>
          </w:tcPr>
          <w:p w14:paraId="26A909BA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3DE6E0AA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4BA15444" w14:textId="77777777" w:rsidTr="00C8686C">
        <w:trPr>
          <w:trHeight w:val="119"/>
        </w:trPr>
        <w:tc>
          <w:tcPr>
            <w:tcW w:w="373" w:type="dxa"/>
            <w:vMerge/>
          </w:tcPr>
          <w:p w14:paraId="542A9BB9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01A4DB28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189" w:type="dxa"/>
            <w:vMerge/>
          </w:tcPr>
          <w:p w14:paraId="2C7843EE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1CD2D65C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14:paraId="5F763EAE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30-49 teaching sessions</w:t>
            </w:r>
          </w:p>
        </w:tc>
        <w:tc>
          <w:tcPr>
            <w:tcW w:w="1884" w:type="dxa"/>
            <w:vMerge/>
          </w:tcPr>
          <w:p w14:paraId="564F84B2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43A27CFA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29D1195B" w14:textId="77777777" w:rsidTr="00C8686C">
        <w:trPr>
          <w:trHeight w:val="119"/>
        </w:trPr>
        <w:tc>
          <w:tcPr>
            <w:tcW w:w="373" w:type="dxa"/>
            <w:vMerge/>
          </w:tcPr>
          <w:p w14:paraId="072A9F8E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0937BED1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189" w:type="dxa"/>
            <w:vMerge/>
          </w:tcPr>
          <w:p w14:paraId="3A9FFC31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269ABA58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14:paraId="18EB93F1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15-29 teaching sessions</w:t>
            </w:r>
          </w:p>
        </w:tc>
        <w:tc>
          <w:tcPr>
            <w:tcW w:w="1884" w:type="dxa"/>
            <w:vMerge/>
          </w:tcPr>
          <w:p w14:paraId="20975374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686946E1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18B57B29" w14:textId="77777777" w:rsidTr="00C8686C">
        <w:trPr>
          <w:trHeight w:val="119"/>
        </w:trPr>
        <w:tc>
          <w:tcPr>
            <w:tcW w:w="373" w:type="dxa"/>
            <w:vMerge/>
          </w:tcPr>
          <w:p w14:paraId="55C675F3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712" w:type="dxa"/>
            <w:vMerge/>
          </w:tcPr>
          <w:p w14:paraId="39A7C677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189" w:type="dxa"/>
            <w:vMerge/>
          </w:tcPr>
          <w:p w14:paraId="74759F3D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18" w:type="dxa"/>
          </w:tcPr>
          <w:p w14:paraId="5F6AE975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658" w:type="dxa"/>
          </w:tcPr>
          <w:p w14:paraId="238B28EA" w14:textId="77777777" w:rsidR="00C8686C" w:rsidRPr="00C8686C" w:rsidRDefault="00C8686C" w:rsidP="00C8686C">
            <w:pPr>
              <w:jc w:val="center"/>
              <w:rPr>
                <w:rFonts w:cs="Calibri"/>
                <w:sz w:val="18"/>
                <w:szCs w:val="18"/>
              </w:rPr>
            </w:pPr>
            <w:r w:rsidRPr="00C8686C">
              <w:rPr>
                <w:rFonts w:cs="Calibri"/>
                <w:sz w:val="18"/>
                <w:szCs w:val="18"/>
              </w:rPr>
              <w:t>&lt;15 teaching sessions</w:t>
            </w:r>
          </w:p>
        </w:tc>
        <w:tc>
          <w:tcPr>
            <w:tcW w:w="1884" w:type="dxa"/>
            <w:vMerge/>
          </w:tcPr>
          <w:p w14:paraId="2CAD52B4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301" w:type="dxa"/>
            <w:vMerge/>
          </w:tcPr>
          <w:p w14:paraId="104A97FD" w14:textId="77777777" w:rsidR="00C8686C" w:rsidRPr="00C8686C" w:rsidRDefault="00C8686C" w:rsidP="00C8686C">
            <w:pPr>
              <w:jc w:val="center"/>
              <w:rPr>
                <w:rFonts w:cs="Calibri"/>
                <w:sz w:val="22"/>
              </w:rPr>
            </w:pPr>
          </w:p>
        </w:tc>
      </w:tr>
      <w:tr w:rsidR="00C8686C" w:rsidRPr="00C8686C" w14:paraId="6ED6C831" w14:textId="77777777" w:rsidTr="00C8686C">
        <w:trPr>
          <w:trHeight w:val="119"/>
        </w:trPr>
        <w:tc>
          <w:tcPr>
            <w:tcW w:w="4274" w:type="dxa"/>
            <w:gridSpan w:val="3"/>
            <w:shd w:val="clear" w:color="auto" w:fill="D0CECE" w:themeFill="background2" w:themeFillShade="E6"/>
          </w:tcPr>
          <w:p w14:paraId="05429ADB" w14:textId="67B61ADE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  <w:r w:rsidRPr="00C8686C">
              <w:rPr>
                <w:rFonts w:cs="Calibri"/>
                <w:sz w:val="20"/>
              </w:rPr>
              <w:t>Marks obtained</w:t>
            </w:r>
          </w:p>
        </w:tc>
        <w:tc>
          <w:tcPr>
            <w:tcW w:w="2976" w:type="dxa"/>
            <w:gridSpan w:val="2"/>
            <w:shd w:val="clear" w:color="auto" w:fill="D0CECE" w:themeFill="background2" w:themeFillShade="E6"/>
          </w:tcPr>
          <w:p w14:paraId="673B778F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884" w:type="dxa"/>
            <w:shd w:val="clear" w:color="auto" w:fill="D0CECE" w:themeFill="background2" w:themeFillShade="E6"/>
          </w:tcPr>
          <w:p w14:paraId="6F668509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301" w:type="dxa"/>
            <w:shd w:val="clear" w:color="auto" w:fill="D0CECE" w:themeFill="background2" w:themeFillShade="E6"/>
          </w:tcPr>
          <w:p w14:paraId="4B0A8D2D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</w:tr>
      <w:tr w:rsidR="00C8686C" w:rsidRPr="00C8686C" w14:paraId="31242227" w14:textId="77777777" w:rsidTr="00C8686C">
        <w:tc>
          <w:tcPr>
            <w:tcW w:w="4274" w:type="dxa"/>
            <w:gridSpan w:val="3"/>
            <w:shd w:val="clear" w:color="auto" w:fill="D0CECE" w:themeFill="background2" w:themeFillShade="E6"/>
          </w:tcPr>
          <w:p w14:paraId="40CAFFA1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  <w:r w:rsidRPr="00C8686C">
              <w:rPr>
                <w:rFonts w:cs="Calibri"/>
                <w:sz w:val="20"/>
              </w:rPr>
              <w:t>Total marks</w:t>
            </w:r>
          </w:p>
        </w:tc>
        <w:tc>
          <w:tcPr>
            <w:tcW w:w="2976" w:type="dxa"/>
            <w:gridSpan w:val="2"/>
            <w:shd w:val="clear" w:color="auto" w:fill="D0CECE" w:themeFill="background2" w:themeFillShade="E6"/>
          </w:tcPr>
          <w:p w14:paraId="46BD98D5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884" w:type="dxa"/>
            <w:shd w:val="clear" w:color="auto" w:fill="D0CECE" w:themeFill="background2" w:themeFillShade="E6"/>
          </w:tcPr>
          <w:p w14:paraId="729CF8F2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301" w:type="dxa"/>
            <w:shd w:val="clear" w:color="auto" w:fill="D0CECE" w:themeFill="background2" w:themeFillShade="E6"/>
          </w:tcPr>
          <w:p w14:paraId="0B074664" w14:textId="77777777" w:rsidR="00C8686C" w:rsidRPr="00C8686C" w:rsidRDefault="00C8686C" w:rsidP="00C8686C">
            <w:pPr>
              <w:jc w:val="center"/>
              <w:rPr>
                <w:rFonts w:cs="Calibri"/>
                <w:sz w:val="20"/>
              </w:rPr>
            </w:pPr>
            <w:r w:rsidRPr="00C8686C">
              <w:rPr>
                <w:rFonts w:cs="Calibri"/>
                <w:sz w:val="20"/>
              </w:rPr>
              <w:t>40</w:t>
            </w:r>
          </w:p>
        </w:tc>
      </w:tr>
    </w:tbl>
    <w:p w14:paraId="4477AB74" w14:textId="77777777" w:rsidR="00952D7E" w:rsidRDefault="00952D7E" w:rsidP="00952D7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E6AE1D8" w14:textId="77777777" w:rsidR="00C8686C" w:rsidRPr="00952D7E" w:rsidRDefault="00C8686C" w:rsidP="00952D7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DF95A4E" w14:textId="378E06EF" w:rsidR="00952D7E" w:rsidRDefault="00952D7E" w:rsidP="00C8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0CECE" w:themeFill="background2" w:themeFillShade="E6"/>
        <w:jc w:val="center"/>
        <w:rPr>
          <w:rFonts w:asciiTheme="minorHAnsi" w:eastAsia="Calibri" w:hAnsiTheme="minorHAnsi" w:cstheme="minorHAnsi"/>
          <w:b/>
          <w:bCs/>
          <w:sz w:val="32"/>
        </w:rPr>
      </w:pPr>
      <w:r w:rsidRPr="00313A2F">
        <w:rPr>
          <w:rFonts w:asciiTheme="minorHAnsi" w:eastAsia="Calibri" w:hAnsiTheme="minorHAnsi" w:cstheme="minorHAnsi"/>
          <w:b/>
          <w:bCs/>
          <w:sz w:val="32"/>
        </w:rPr>
        <w:lastRenderedPageBreak/>
        <w:t>Form- B</w:t>
      </w:r>
      <w:r w:rsidR="00C15AF2">
        <w:rPr>
          <w:rFonts w:asciiTheme="minorHAnsi" w:eastAsia="Calibri" w:hAnsiTheme="minorHAnsi" w:cstheme="minorHAnsi"/>
          <w:b/>
          <w:bCs/>
          <w:sz w:val="32"/>
        </w:rPr>
        <w:t xml:space="preserve"> </w:t>
      </w:r>
      <w:r w:rsidR="00C8686C">
        <w:rPr>
          <w:rFonts w:asciiTheme="minorHAnsi" w:eastAsia="Calibri" w:hAnsiTheme="minorHAnsi" w:cstheme="minorHAnsi"/>
          <w:b/>
          <w:bCs/>
          <w:sz w:val="32"/>
        </w:rPr>
        <w:t>(</w:t>
      </w:r>
      <w:proofErr w:type="spellStart"/>
      <w:r w:rsidR="00C8686C">
        <w:rPr>
          <w:rFonts w:asciiTheme="minorHAnsi" w:eastAsia="Calibri" w:hAnsiTheme="minorHAnsi" w:cstheme="minorHAnsi"/>
          <w:b/>
          <w:bCs/>
          <w:sz w:val="32"/>
        </w:rPr>
        <w:t>i</w:t>
      </w:r>
      <w:proofErr w:type="spellEnd"/>
      <w:r w:rsidR="00C8686C">
        <w:rPr>
          <w:rFonts w:asciiTheme="minorHAnsi" w:eastAsia="Calibri" w:hAnsiTheme="minorHAnsi" w:cstheme="minorHAnsi"/>
          <w:b/>
          <w:bCs/>
          <w:sz w:val="32"/>
        </w:rPr>
        <w:t>)</w:t>
      </w:r>
    </w:p>
    <w:p w14:paraId="1E81868A" w14:textId="44B28848" w:rsidR="006C4117" w:rsidRPr="00313A2F" w:rsidRDefault="006C4117" w:rsidP="00C8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0CECE" w:themeFill="background2" w:themeFillShade="E6"/>
        <w:jc w:val="center"/>
        <w:rPr>
          <w:rFonts w:asciiTheme="minorHAnsi" w:eastAsia="Calibri" w:hAnsiTheme="minorHAnsi" w:cstheme="minorHAnsi"/>
          <w:b/>
          <w:bCs/>
          <w:sz w:val="32"/>
        </w:rPr>
      </w:pPr>
      <w:r w:rsidRPr="006C4117">
        <w:rPr>
          <w:rFonts w:asciiTheme="minorHAnsi" w:eastAsia="Calibri" w:hAnsiTheme="minorHAnsi" w:cstheme="minorHAnsi"/>
          <w:b/>
          <w:bCs/>
          <w:sz w:val="32"/>
        </w:rPr>
        <w:t>Students` feedback form for clinical sciences faculty</w:t>
      </w:r>
    </w:p>
    <w:p w14:paraId="736DF1B5" w14:textId="77777777" w:rsidR="005938F4" w:rsidRDefault="005938F4" w:rsidP="00952D7E">
      <w:pPr>
        <w:rPr>
          <w:rFonts w:ascii="Calibri" w:eastAsia="Calibri" w:hAnsi="Calibri" w:cs="Arial"/>
          <w:b/>
          <w:bCs/>
          <w:sz w:val="24"/>
          <w:szCs w:val="24"/>
        </w:rPr>
      </w:pPr>
    </w:p>
    <w:p w14:paraId="7E9391EE" w14:textId="663CA482" w:rsidR="00952D7E" w:rsidRPr="00952D7E" w:rsidRDefault="006C4117" w:rsidP="005938F4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6C4117">
        <w:rPr>
          <w:rFonts w:ascii="Calibri" w:eastAsia="Calibri" w:hAnsi="Calibri" w:cs="Arial"/>
          <w:b/>
          <w:bCs/>
          <w:sz w:val="24"/>
          <w:szCs w:val="24"/>
        </w:rPr>
        <w:t>(This form will be filled by a minimum of 20 students (postgraduate students for clinical faculty)</w:t>
      </w:r>
    </w:p>
    <w:p w14:paraId="7E5248AD" w14:textId="77777777" w:rsidR="00952D7E" w:rsidRP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952D7E" w:rsidRPr="00952D7E" w14:paraId="360E6321" w14:textId="77777777" w:rsidTr="00313A2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5BB005F" w14:textId="5030E437" w:rsidR="00952D7E" w:rsidRPr="005938F4" w:rsidRDefault="00952D7E" w:rsidP="00313A2F">
            <w:pPr>
              <w:jc w:val="both"/>
              <w:rPr>
                <w:sz w:val="22"/>
              </w:rPr>
            </w:pPr>
            <w:r w:rsidRPr="00952D7E">
              <w:rPr>
                <w:b/>
                <w:bCs/>
                <w:sz w:val="24"/>
                <w:szCs w:val="24"/>
              </w:rPr>
              <w:t>Instructions</w:t>
            </w:r>
            <w:r w:rsidRPr="00952D7E">
              <w:rPr>
                <w:sz w:val="24"/>
                <w:szCs w:val="24"/>
              </w:rPr>
              <w:t xml:space="preserve">: </w:t>
            </w:r>
            <w:r w:rsidRPr="005938F4">
              <w:rPr>
                <w:sz w:val="22"/>
              </w:rPr>
              <w:t xml:space="preserve">Please rate your assessment of this doctor honestly, being as accurate as you can. Students` evaluation will be given 10% weightage of the annual appraisal aggregate. Completed forms need to be returned to the Human Resource Department. </w:t>
            </w:r>
          </w:p>
          <w:p w14:paraId="620A0929" w14:textId="77777777" w:rsidR="00952D7E" w:rsidRPr="00952D7E" w:rsidRDefault="00952D7E" w:rsidP="00313A2F">
            <w:pPr>
              <w:jc w:val="both"/>
              <w:rPr>
                <w:sz w:val="24"/>
                <w:szCs w:val="24"/>
              </w:rPr>
            </w:pPr>
            <w:r w:rsidRPr="005938F4">
              <w:rPr>
                <w:sz w:val="22"/>
              </w:rPr>
              <w:t>Use the rating scale given below.</w:t>
            </w:r>
          </w:p>
        </w:tc>
      </w:tr>
    </w:tbl>
    <w:p w14:paraId="60FDBEC8" w14:textId="77777777" w:rsidR="00952D7E" w:rsidRP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p w14:paraId="018CD7AD" w14:textId="77777777" w:rsidR="00952D7E" w:rsidRPr="00952D7E" w:rsidRDefault="00952D7E" w:rsidP="00952D7E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952D7E">
        <w:rPr>
          <w:rFonts w:ascii="Calibri" w:eastAsia="Calibri" w:hAnsi="Calibri" w:cs="Arial"/>
          <w:b/>
          <w:bCs/>
          <w:sz w:val="24"/>
          <w:szCs w:val="24"/>
        </w:rPr>
        <w:t>Rating scale: 1 = Poor, 2= Inadequate, 3= Good, 4= Excellent</w:t>
      </w:r>
    </w:p>
    <w:p w14:paraId="133AB33C" w14:textId="77777777" w:rsidR="00952D7E" w:rsidRP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42"/>
        <w:gridCol w:w="4712"/>
        <w:gridCol w:w="1309"/>
        <w:gridCol w:w="1472"/>
        <w:gridCol w:w="1211"/>
        <w:gridCol w:w="1211"/>
      </w:tblGrid>
      <w:tr w:rsidR="00952D7E" w:rsidRPr="00952D7E" w14:paraId="62F7BEFB" w14:textId="77777777" w:rsidTr="0031584A">
        <w:tc>
          <w:tcPr>
            <w:tcW w:w="259" w:type="pct"/>
            <w:shd w:val="clear" w:color="auto" w:fill="D0CECE" w:themeFill="background2" w:themeFillShade="E6"/>
          </w:tcPr>
          <w:p w14:paraId="4DFABECB" w14:textId="77777777" w:rsidR="00952D7E" w:rsidRPr="00952D7E" w:rsidRDefault="00952D7E" w:rsidP="00952D7E">
            <w:pPr>
              <w:rPr>
                <w:rFonts w:cs="Calibri"/>
                <w:sz w:val="24"/>
                <w:szCs w:val="24"/>
              </w:rPr>
            </w:pPr>
            <w:r w:rsidRPr="00952D7E">
              <w:rPr>
                <w:rFonts w:cs="Calibri"/>
                <w:sz w:val="24"/>
                <w:szCs w:val="24"/>
              </w:rPr>
              <w:t>S. No</w:t>
            </w:r>
          </w:p>
        </w:tc>
        <w:tc>
          <w:tcPr>
            <w:tcW w:w="2253" w:type="pct"/>
            <w:shd w:val="clear" w:color="auto" w:fill="D0CECE" w:themeFill="background2" w:themeFillShade="E6"/>
          </w:tcPr>
          <w:p w14:paraId="2776475A" w14:textId="77777777" w:rsidR="00952D7E" w:rsidRPr="00952D7E" w:rsidRDefault="00952D7E" w:rsidP="005938F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52D7E">
              <w:rPr>
                <w:rFonts w:cs="Calibri"/>
                <w:b/>
                <w:bCs/>
                <w:sz w:val="24"/>
                <w:szCs w:val="24"/>
              </w:rPr>
              <w:t>Performance Dimensions</w:t>
            </w:r>
          </w:p>
        </w:tc>
        <w:tc>
          <w:tcPr>
            <w:tcW w:w="626" w:type="pct"/>
            <w:shd w:val="clear" w:color="auto" w:fill="D0CECE" w:themeFill="background2" w:themeFillShade="E6"/>
          </w:tcPr>
          <w:p w14:paraId="7F9C2281" w14:textId="77777777" w:rsidR="00952D7E" w:rsidRPr="00952D7E" w:rsidRDefault="00952D7E" w:rsidP="00952D7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52D7E">
              <w:rPr>
                <w:rFonts w:cs="Calibri"/>
                <w:b/>
                <w:bCs/>
                <w:sz w:val="24"/>
                <w:szCs w:val="24"/>
              </w:rPr>
              <w:t>Poor</w:t>
            </w:r>
          </w:p>
          <w:p w14:paraId="23E4B4C3" w14:textId="77777777" w:rsidR="00952D7E" w:rsidRPr="00952D7E" w:rsidRDefault="00952D7E" w:rsidP="00952D7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52D7E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" w:type="pct"/>
            <w:shd w:val="clear" w:color="auto" w:fill="D0CECE" w:themeFill="background2" w:themeFillShade="E6"/>
          </w:tcPr>
          <w:p w14:paraId="17F76719" w14:textId="77777777" w:rsidR="00952D7E" w:rsidRPr="00952D7E" w:rsidRDefault="00952D7E" w:rsidP="00952D7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52D7E">
              <w:rPr>
                <w:rFonts w:cs="Calibri"/>
                <w:b/>
                <w:bCs/>
                <w:sz w:val="24"/>
                <w:szCs w:val="24"/>
              </w:rPr>
              <w:t>Inadequate</w:t>
            </w:r>
          </w:p>
          <w:p w14:paraId="093ADDC9" w14:textId="77777777" w:rsidR="00952D7E" w:rsidRPr="00952D7E" w:rsidRDefault="00952D7E" w:rsidP="00952D7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52D7E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shd w:val="clear" w:color="auto" w:fill="D0CECE" w:themeFill="background2" w:themeFillShade="E6"/>
          </w:tcPr>
          <w:p w14:paraId="325B283C" w14:textId="77777777" w:rsidR="00952D7E" w:rsidRPr="00952D7E" w:rsidRDefault="00952D7E" w:rsidP="00952D7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52D7E">
              <w:rPr>
                <w:rFonts w:cs="Calibri"/>
                <w:b/>
                <w:bCs/>
                <w:sz w:val="24"/>
                <w:szCs w:val="24"/>
              </w:rPr>
              <w:t>Good</w:t>
            </w:r>
          </w:p>
          <w:p w14:paraId="6E2352D2" w14:textId="77777777" w:rsidR="00952D7E" w:rsidRPr="00952D7E" w:rsidRDefault="00952D7E" w:rsidP="00952D7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52D7E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9" w:type="pct"/>
            <w:shd w:val="clear" w:color="auto" w:fill="D0CECE" w:themeFill="background2" w:themeFillShade="E6"/>
          </w:tcPr>
          <w:p w14:paraId="5C2D3800" w14:textId="77777777" w:rsidR="00952D7E" w:rsidRPr="00952D7E" w:rsidRDefault="00952D7E" w:rsidP="00952D7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52D7E">
              <w:rPr>
                <w:rFonts w:cs="Calibri"/>
                <w:b/>
                <w:bCs/>
                <w:sz w:val="24"/>
                <w:szCs w:val="24"/>
              </w:rPr>
              <w:t>Excellent</w:t>
            </w:r>
          </w:p>
          <w:p w14:paraId="4DCA3FA0" w14:textId="77777777" w:rsidR="00952D7E" w:rsidRPr="00952D7E" w:rsidRDefault="00952D7E" w:rsidP="00952D7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52D7E"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</w:tr>
      <w:tr w:rsidR="00952D7E" w:rsidRPr="00952D7E" w14:paraId="53C5AF70" w14:textId="77777777" w:rsidTr="0031584A">
        <w:tc>
          <w:tcPr>
            <w:tcW w:w="259" w:type="pct"/>
          </w:tcPr>
          <w:p w14:paraId="55668590" w14:textId="77777777" w:rsidR="00952D7E" w:rsidRPr="00952D7E" w:rsidRDefault="00952D7E" w:rsidP="00952D7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253" w:type="pct"/>
          </w:tcPr>
          <w:p w14:paraId="591ED21B" w14:textId="77777777" w:rsidR="00952D7E" w:rsidRPr="005938F4" w:rsidRDefault="00952D7E" w:rsidP="005938F4">
            <w:pPr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Marks for each item</w:t>
            </w:r>
          </w:p>
        </w:tc>
        <w:tc>
          <w:tcPr>
            <w:tcW w:w="626" w:type="pct"/>
          </w:tcPr>
          <w:p w14:paraId="0E6F4C20" w14:textId="77777777" w:rsidR="00952D7E" w:rsidRPr="005938F4" w:rsidRDefault="00952D7E" w:rsidP="00952D7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0.25</w:t>
            </w:r>
          </w:p>
        </w:tc>
        <w:tc>
          <w:tcPr>
            <w:tcW w:w="704" w:type="pct"/>
          </w:tcPr>
          <w:p w14:paraId="5EC813D5" w14:textId="77777777" w:rsidR="00952D7E" w:rsidRPr="005938F4" w:rsidRDefault="00952D7E" w:rsidP="00952D7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0.5</w:t>
            </w:r>
          </w:p>
        </w:tc>
        <w:tc>
          <w:tcPr>
            <w:tcW w:w="579" w:type="pct"/>
          </w:tcPr>
          <w:p w14:paraId="3CADB2AA" w14:textId="77777777" w:rsidR="00952D7E" w:rsidRPr="005938F4" w:rsidRDefault="00952D7E" w:rsidP="00952D7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0.75</w:t>
            </w:r>
          </w:p>
        </w:tc>
        <w:tc>
          <w:tcPr>
            <w:tcW w:w="579" w:type="pct"/>
          </w:tcPr>
          <w:p w14:paraId="6EABE6E4" w14:textId="77777777" w:rsidR="00952D7E" w:rsidRPr="005938F4" w:rsidRDefault="00952D7E" w:rsidP="00952D7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1</w:t>
            </w:r>
          </w:p>
        </w:tc>
      </w:tr>
      <w:tr w:rsidR="0031584A" w:rsidRPr="00952D7E" w14:paraId="7C801D0E" w14:textId="77777777" w:rsidTr="0031584A">
        <w:tc>
          <w:tcPr>
            <w:tcW w:w="259" w:type="pct"/>
          </w:tcPr>
          <w:p w14:paraId="61E84A34" w14:textId="77777777" w:rsidR="0031584A" w:rsidRPr="0031584A" w:rsidRDefault="0031584A" w:rsidP="0031584A">
            <w:pPr>
              <w:rPr>
                <w:rFonts w:cs="Calibri"/>
                <w:sz w:val="20"/>
                <w:szCs w:val="24"/>
              </w:rPr>
            </w:pPr>
            <w:r w:rsidRPr="0031584A">
              <w:rPr>
                <w:rFonts w:cs="Calibri"/>
                <w:sz w:val="20"/>
                <w:szCs w:val="24"/>
              </w:rPr>
              <w:t>1</w:t>
            </w:r>
          </w:p>
        </w:tc>
        <w:tc>
          <w:tcPr>
            <w:tcW w:w="2253" w:type="pct"/>
          </w:tcPr>
          <w:p w14:paraId="2773AA06" w14:textId="43445D1A" w:rsidR="0031584A" w:rsidRPr="0031584A" w:rsidRDefault="0031584A" w:rsidP="0031584A">
            <w:pPr>
              <w:jc w:val="left"/>
              <w:rPr>
                <w:rFonts w:cs="Calibri"/>
                <w:sz w:val="20"/>
                <w:szCs w:val="20"/>
              </w:rPr>
            </w:pPr>
            <w:r w:rsidRPr="0031584A">
              <w:rPr>
                <w:rFonts w:cstheme="minorHAnsi"/>
                <w:sz w:val="20"/>
                <w:szCs w:val="24"/>
              </w:rPr>
              <w:t>The consultant`s / teacher`s knowledge in the relevant specialty</w:t>
            </w:r>
          </w:p>
        </w:tc>
        <w:tc>
          <w:tcPr>
            <w:tcW w:w="626" w:type="pct"/>
          </w:tcPr>
          <w:p w14:paraId="1B4E68B2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4" w:type="pct"/>
          </w:tcPr>
          <w:p w14:paraId="2A133734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3E3984C2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3FA6C92A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1584A" w:rsidRPr="00952D7E" w14:paraId="2649CFEA" w14:textId="77777777" w:rsidTr="0031584A">
        <w:tc>
          <w:tcPr>
            <w:tcW w:w="259" w:type="pct"/>
          </w:tcPr>
          <w:p w14:paraId="59E7A941" w14:textId="77777777" w:rsidR="0031584A" w:rsidRPr="0031584A" w:rsidRDefault="0031584A" w:rsidP="0031584A">
            <w:pPr>
              <w:rPr>
                <w:rFonts w:cs="Calibri"/>
                <w:sz w:val="20"/>
                <w:szCs w:val="24"/>
              </w:rPr>
            </w:pPr>
            <w:r w:rsidRPr="0031584A">
              <w:rPr>
                <w:rFonts w:cs="Calibri"/>
                <w:sz w:val="20"/>
                <w:szCs w:val="24"/>
              </w:rPr>
              <w:t>2</w:t>
            </w:r>
          </w:p>
        </w:tc>
        <w:tc>
          <w:tcPr>
            <w:tcW w:w="2253" w:type="pct"/>
          </w:tcPr>
          <w:p w14:paraId="27551687" w14:textId="30B4940D" w:rsidR="0031584A" w:rsidRPr="0031584A" w:rsidRDefault="0031584A" w:rsidP="0031584A">
            <w:pPr>
              <w:jc w:val="left"/>
              <w:rPr>
                <w:rFonts w:cs="Calibri"/>
                <w:sz w:val="20"/>
                <w:szCs w:val="20"/>
              </w:rPr>
            </w:pPr>
            <w:r w:rsidRPr="0031584A">
              <w:rPr>
                <w:rFonts w:cstheme="minorHAnsi"/>
                <w:sz w:val="20"/>
                <w:szCs w:val="24"/>
              </w:rPr>
              <w:t>The organizational efficiency of the consultant / teacher</w:t>
            </w:r>
          </w:p>
        </w:tc>
        <w:tc>
          <w:tcPr>
            <w:tcW w:w="626" w:type="pct"/>
          </w:tcPr>
          <w:p w14:paraId="064E12D0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4" w:type="pct"/>
          </w:tcPr>
          <w:p w14:paraId="7C3459E6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7F69D06D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196DD9D0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1584A" w:rsidRPr="00952D7E" w14:paraId="74F32723" w14:textId="77777777" w:rsidTr="0031584A">
        <w:tc>
          <w:tcPr>
            <w:tcW w:w="259" w:type="pct"/>
          </w:tcPr>
          <w:p w14:paraId="78BA0531" w14:textId="77777777" w:rsidR="0031584A" w:rsidRPr="0031584A" w:rsidRDefault="0031584A" w:rsidP="0031584A">
            <w:pPr>
              <w:rPr>
                <w:rFonts w:cs="Calibri"/>
                <w:sz w:val="20"/>
                <w:szCs w:val="24"/>
              </w:rPr>
            </w:pPr>
            <w:r w:rsidRPr="0031584A">
              <w:rPr>
                <w:rFonts w:cs="Calibri"/>
                <w:sz w:val="20"/>
                <w:szCs w:val="24"/>
              </w:rPr>
              <w:t>3</w:t>
            </w:r>
          </w:p>
        </w:tc>
        <w:tc>
          <w:tcPr>
            <w:tcW w:w="2253" w:type="pct"/>
          </w:tcPr>
          <w:p w14:paraId="13662A0E" w14:textId="1AA075E4" w:rsidR="0031584A" w:rsidRPr="0031584A" w:rsidRDefault="0031584A" w:rsidP="0031584A">
            <w:pPr>
              <w:jc w:val="left"/>
              <w:rPr>
                <w:rFonts w:cs="Calibri"/>
                <w:sz w:val="20"/>
                <w:szCs w:val="20"/>
              </w:rPr>
            </w:pPr>
            <w:r w:rsidRPr="0031584A">
              <w:rPr>
                <w:rFonts w:cstheme="minorHAnsi"/>
                <w:sz w:val="20"/>
                <w:szCs w:val="24"/>
              </w:rPr>
              <w:t xml:space="preserve">The explanation of the basis of the clinical decisions by the consultant/teacher </w:t>
            </w:r>
          </w:p>
        </w:tc>
        <w:tc>
          <w:tcPr>
            <w:tcW w:w="626" w:type="pct"/>
          </w:tcPr>
          <w:p w14:paraId="51681B4C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4" w:type="pct"/>
          </w:tcPr>
          <w:p w14:paraId="21EC2600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7B7A9D59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29F346E2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1584A" w:rsidRPr="00952D7E" w14:paraId="4DDEFDC2" w14:textId="77777777" w:rsidTr="0031584A">
        <w:tc>
          <w:tcPr>
            <w:tcW w:w="259" w:type="pct"/>
          </w:tcPr>
          <w:p w14:paraId="2F315E28" w14:textId="77777777" w:rsidR="0031584A" w:rsidRPr="0031584A" w:rsidRDefault="0031584A" w:rsidP="0031584A">
            <w:pPr>
              <w:rPr>
                <w:rFonts w:cs="Calibri"/>
                <w:sz w:val="20"/>
                <w:szCs w:val="24"/>
              </w:rPr>
            </w:pPr>
            <w:r w:rsidRPr="0031584A">
              <w:rPr>
                <w:rFonts w:cs="Calibri"/>
                <w:sz w:val="20"/>
                <w:szCs w:val="24"/>
              </w:rPr>
              <w:t>4</w:t>
            </w:r>
          </w:p>
        </w:tc>
        <w:tc>
          <w:tcPr>
            <w:tcW w:w="2253" w:type="pct"/>
          </w:tcPr>
          <w:p w14:paraId="13F5E280" w14:textId="18D76407" w:rsidR="0031584A" w:rsidRPr="0031584A" w:rsidRDefault="0031584A" w:rsidP="0031584A">
            <w:pPr>
              <w:jc w:val="left"/>
              <w:rPr>
                <w:rFonts w:cs="Calibri"/>
                <w:sz w:val="20"/>
                <w:szCs w:val="20"/>
              </w:rPr>
            </w:pPr>
            <w:r w:rsidRPr="0031584A">
              <w:rPr>
                <w:rFonts w:cstheme="minorHAnsi"/>
                <w:sz w:val="20"/>
                <w:szCs w:val="24"/>
              </w:rPr>
              <w:t xml:space="preserve">The degree to which the consultant / teacher facilitated my acquisition of technical / learning skills (e.g. Surgical, laboratory, diagnostic, clinical) </w:t>
            </w:r>
          </w:p>
        </w:tc>
        <w:tc>
          <w:tcPr>
            <w:tcW w:w="626" w:type="pct"/>
          </w:tcPr>
          <w:p w14:paraId="5AFF044B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4" w:type="pct"/>
          </w:tcPr>
          <w:p w14:paraId="04548924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3A1DE007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27283DFE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1584A" w:rsidRPr="00952D7E" w14:paraId="372F2EB3" w14:textId="77777777" w:rsidTr="0031584A">
        <w:tc>
          <w:tcPr>
            <w:tcW w:w="259" w:type="pct"/>
          </w:tcPr>
          <w:p w14:paraId="7EB9D610" w14:textId="77777777" w:rsidR="0031584A" w:rsidRPr="0031584A" w:rsidRDefault="0031584A" w:rsidP="0031584A">
            <w:pPr>
              <w:rPr>
                <w:rFonts w:cs="Calibri"/>
                <w:sz w:val="20"/>
                <w:szCs w:val="24"/>
              </w:rPr>
            </w:pPr>
            <w:r w:rsidRPr="0031584A">
              <w:rPr>
                <w:rFonts w:cs="Calibri"/>
                <w:sz w:val="20"/>
                <w:szCs w:val="24"/>
              </w:rPr>
              <w:t>5</w:t>
            </w:r>
          </w:p>
        </w:tc>
        <w:tc>
          <w:tcPr>
            <w:tcW w:w="2253" w:type="pct"/>
          </w:tcPr>
          <w:p w14:paraId="3A5614CE" w14:textId="1A251CDD" w:rsidR="0031584A" w:rsidRPr="0031584A" w:rsidRDefault="0031584A" w:rsidP="0031584A">
            <w:pPr>
              <w:jc w:val="left"/>
              <w:rPr>
                <w:rFonts w:cs="Calibri"/>
                <w:sz w:val="20"/>
                <w:szCs w:val="20"/>
              </w:rPr>
            </w:pPr>
            <w:r w:rsidRPr="0031584A">
              <w:rPr>
                <w:rFonts w:cstheme="minorHAnsi"/>
                <w:sz w:val="20"/>
                <w:szCs w:val="24"/>
              </w:rPr>
              <w:t xml:space="preserve">The degree to which the consultant / teacher encouraged self-learning and independent thinking </w:t>
            </w:r>
          </w:p>
        </w:tc>
        <w:tc>
          <w:tcPr>
            <w:tcW w:w="626" w:type="pct"/>
          </w:tcPr>
          <w:p w14:paraId="1368F962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4" w:type="pct"/>
          </w:tcPr>
          <w:p w14:paraId="3D33D036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07C77685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0A1A8A10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1584A" w:rsidRPr="00952D7E" w14:paraId="1F18CF4A" w14:textId="77777777" w:rsidTr="0031584A">
        <w:tc>
          <w:tcPr>
            <w:tcW w:w="259" w:type="pct"/>
          </w:tcPr>
          <w:p w14:paraId="281F6D48" w14:textId="77777777" w:rsidR="0031584A" w:rsidRPr="0031584A" w:rsidRDefault="0031584A" w:rsidP="0031584A">
            <w:pPr>
              <w:rPr>
                <w:rFonts w:cs="Calibri"/>
                <w:sz w:val="20"/>
                <w:szCs w:val="24"/>
              </w:rPr>
            </w:pPr>
            <w:r w:rsidRPr="0031584A">
              <w:rPr>
                <w:rFonts w:cs="Calibri"/>
                <w:sz w:val="20"/>
                <w:szCs w:val="24"/>
              </w:rPr>
              <w:t>6</w:t>
            </w:r>
          </w:p>
        </w:tc>
        <w:tc>
          <w:tcPr>
            <w:tcW w:w="2253" w:type="pct"/>
          </w:tcPr>
          <w:p w14:paraId="58B03E58" w14:textId="1CD1063B" w:rsidR="0031584A" w:rsidRPr="0031584A" w:rsidRDefault="0031584A" w:rsidP="0031584A">
            <w:pPr>
              <w:jc w:val="left"/>
              <w:rPr>
                <w:rFonts w:cs="Calibri"/>
                <w:sz w:val="20"/>
                <w:szCs w:val="20"/>
              </w:rPr>
            </w:pPr>
            <w:r w:rsidRPr="0031584A">
              <w:rPr>
                <w:rFonts w:cstheme="minorHAnsi"/>
                <w:sz w:val="20"/>
                <w:szCs w:val="24"/>
              </w:rPr>
              <w:t xml:space="preserve"> The degree to which the consultant delegated appropriate patient care in a multidisciplinary manner </w:t>
            </w:r>
          </w:p>
        </w:tc>
        <w:tc>
          <w:tcPr>
            <w:tcW w:w="626" w:type="pct"/>
          </w:tcPr>
          <w:p w14:paraId="7C5491FA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4" w:type="pct"/>
          </w:tcPr>
          <w:p w14:paraId="5371261F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36D0484E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6F72B864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1584A" w:rsidRPr="00952D7E" w14:paraId="6DE7DFE1" w14:textId="77777777" w:rsidTr="0031584A">
        <w:tc>
          <w:tcPr>
            <w:tcW w:w="259" w:type="pct"/>
          </w:tcPr>
          <w:p w14:paraId="15D50035" w14:textId="77777777" w:rsidR="0031584A" w:rsidRPr="0031584A" w:rsidRDefault="0031584A" w:rsidP="0031584A">
            <w:pPr>
              <w:rPr>
                <w:rFonts w:cs="Calibri"/>
                <w:sz w:val="20"/>
                <w:szCs w:val="24"/>
              </w:rPr>
            </w:pPr>
            <w:r w:rsidRPr="0031584A">
              <w:rPr>
                <w:rFonts w:cs="Calibri"/>
                <w:sz w:val="20"/>
                <w:szCs w:val="24"/>
              </w:rPr>
              <w:t>7</w:t>
            </w:r>
          </w:p>
        </w:tc>
        <w:tc>
          <w:tcPr>
            <w:tcW w:w="2253" w:type="pct"/>
          </w:tcPr>
          <w:p w14:paraId="2775BF2E" w14:textId="19E8C4E7" w:rsidR="0031584A" w:rsidRPr="0031584A" w:rsidRDefault="0031584A" w:rsidP="0031584A">
            <w:pPr>
              <w:jc w:val="left"/>
              <w:rPr>
                <w:rFonts w:cs="Calibri"/>
                <w:sz w:val="20"/>
                <w:szCs w:val="20"/>
              </w:rPr>
            </w:pPr>
            <w:r w:rsidRPr="0031584A">
              <w:rPr>
                <w:rFonts w:cstheme="minorHAnsi"/>
                <w:sz w:val="20"/>
                <w:szCs w:val="24"/>
              </w:rPr>
              <w:t xml:space="preserve">The category to which the consultant / teacher can be a good role model </w:t>
            </w:r>
          </w:p>
        </w:tc>
        <w:tc>
          <w:tcPr>
            <w:tcW w:w="626" w:type="pct"/>
          </w:tcPr>
          <w:p w14:paraId="6B341DF3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4" w:type="pct"/>
          </w:tcPr>
          <w:p w14:paraId="496DF61A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1A8722FB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4D55C15D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1584A" w:rsidRPr="00952D7E" w14:paraId="014264B2" w14:textId="77777777" w:rsidTr="0031584A">
        <w:tc>
          <w:tcPr>
            <w:tcW w:w="259" w:type="pct"/>
          </w:tcPr>
          <w:p w14:paraId="7384A56F" w14:textId="77777777" w:rsidR="0031584A" w:rsidRPr="0031584A" w:rsidRDefault="0031584A" w:rsidP="0031584A">
            <w:pPr>
              <w:rPr>
                <w:rFonts w:cs="Calibri"/>
                <w:sz w:val="20"/>
                <w:szCs w:val="24"/>
              </w:rPr>
            </w:pPr>
            <w:r w:rsidRPr="0031584A">
              <w:rPr>
                <w:rFonts w:cs="Calibri"/>
                <w:sz w:val="20"/>
                <w:szCs w:val="24"/>
              </w:rPr>
              <w:t>8</w:t>
            </w:r>
          </w:p>
        </w:tc>
        <w:tc>
          <w:tcPr>
            <w:tcW w:w="2253" w:type="pct"/>
          </w:tcPr>
          <w:p w14:paraId="42CB8657" w14:textId="11D67FA1" w:rsidR="0031584A" w:rsidRPr="0031584A" w:rsidRDefault="0031584A" w:rsidP="0031584A">
            <w:pPr>
              <w:jc w:val="left"/>
              <w:rPr>
                <w:rFonts w:cs="Calibri"/>
                <w:sz w:val="20"/>
                <w:szCs w:val="20"/>
              </w:rPr>
            </w:pPr>
            <w:r w:rsidRPr="0031584A">
              <w:rPr>
                <w:rFonts w:cstheme="minorHAnsi"/>
                <w:sz w:val="20"/>
                <w:szCs w:val="24"/>
              </w:rPr>
              <w:t>The degree to which the consultant / teacher displayed a positive attitude towards house-staff, paramedics and support staff</w:t>
            </w:r>
          </w:p>
        </w:tc>
        <w:tc>
          <w:tcPr>
            <w:tcW w:w="626" w:type="pct"/>
          </w:tcPr>
          <w:p w14:paraId="14ED8A8E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4" w:type="pct"/>
          </w:tcPr>
          <w:p w14:paraId="77E91FFB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457CDB71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61FB503F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1584A" w:rsidRPr="00952D7E" w14:paraId="14997A35" w14:textId="77777777" w:rsidTr="0031584A">
        <w:tc>
          <w:tcPr>
            <w:tcW w:w="259" w:type="pct"/>
          </w:tcPr>
          <w:p w14:paraId="6B1DB20A" w14:textId="77777777" w:rsidR="0031584A" w:rsidRPr="0031584A" w:rsidRDefault="0031584A" w:rsidP="0031584A">
            <w:pPr>
              <w:rPr>
                <w:rFonts w:cs="Calibri"/>
                <w:sz w:val="20"/>
                <w:szCs w:val="24"/>
              </w:rPr>
            </w:pPr>
            <w:r w:rsidRPr="0031584A">
              <w:rPr>
                <w:rFonts w:cs="Calibri"/>
                <w:sz w:val="20"/>
                <w:szCs w:val="24"/>
              </w:rPr>
              <w:t>9</w:t>
            </w:r>
          </w:p>
        </w:tc>
        <w:tc>
          <w:tcPr>
            <w:tcW w:w="2253" w:type="pct"/>
          </w:tcPr>
          <w:p w14:paraId="6D441E5F" w14:textId="6CEAEF52" w:rsidR="0031584A" w:rsidRPr="0031584A" w:rsidRDefault="0031584A" w:rsidP="0031584A">
            <w:pPr>
              <w:jc w:val="left"/>
              <w:rPr>
                <w:rFonts w:cs="Calibri"/>
                <w:sz w:val="20"/>
                <w:szCs w:val="20"/>
              </w:rPr>
            </w:pPr>
            <w:r w:rsidRPr="0031584A">
              <w:rPr>
                <w:rFonts w:cstheme="minorHAnsi"/>
                <w:sz w:val="20"/>
                <w:szCs w:val="24"/>
              </w:rPr>
              <w:t xml:space="preserve">The degree to which the consultant/teacher modeled a humane and caring attitude towards patients/students </w:t>
            </w:r>
          </w:p>
        </w:tc>
        <w:tc>
          <w:tcPr>
            <w:tcW w:w="626" w:type="pct"/>
          </w:tcPr>
          <w:p w14:paraId="694E07BD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4" w:type="pct"/>
          </w:tcPr>
          <w:p w14:paraId="718BC6C8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1A55E0CB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6B9D8237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1584A" w:rsidRPr="00952D7E" w14:paraId="65F12770" w14:textId="77777777" w:rsidTr="0031584A">
        <w:tc>
          <w:tcPr>
            <w:tcW w:w="259" w:type="pct"/>
          </w:tcPr>
          <w:p w14:paraId="5EF21167" w14:textId="77777777" w:rsidR="0031584A" w:rsidRPr="0031584A" w:rsidRDefault="0031584A" w:rsidP="0031584A">
            <w:pPr>
              <w:rPr>
                <w:rFonts w:cs="Calibri"/>
                <w:sz w:val="20"/>
                <w:szCs w:val="24"/>
              </w:rPr>
            </w:pPr>
            <w:r w:rsidRPr="0031584A">
              <w:rPr>
                <w:rFonts w:cs="Calibri"/>
                <w:sz w:val="20"/>
                <w:szCs w:val="24"/>
              </w:rPr>
              <w:t>10</w:t>
            </w:r>
          </w:p>
        </w:tc>
        <w:tc>
          <w:tcPr>
            <w:tcW w:w="2253" w:type="pct"/>
          </w:tcPr>
          <w:p w14:paraId="07928792" w14:textId="0BEC0099" w:rsidR="0031584A" w:rsidRPr="0031584A" w:rsidRDefault="0031584A" w:rsidP="0031584A">
            <w:pPr>
              <w:jc w:val="left"/>
              <w:rPr>
                <w:rFonts w:cs="Calibri"/>
                <w:sz w:val="20"/>
                <w:szCs w:val="20"/>
              </w:rPr>
            </w:pPr>
            <w:r w:rsidRPr="0031584A">
              <w:rPr>
                <w:rFonts w:cstheme="minorHAnsi"/>
                <w:sz w:val="20"/>
                <w:szCs w:val="24"/>
              </w:rPr>
              <w:t xml:space="preserve">The degree to which the consultant/teacher managed and encouraged cost-effective use of drugs / other resources </w:t>
            </w:r>
          </w:p>
        </w:tc>
        <w:tc>
          <w:tcPr>
            <w:tcW w:w="626" w:type="pct"/>
          </w:tcPr>
          <w:p w14:paraId="1B6795C7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4" w:type="pct"/>
          </w:tcPr>
          <w:p w14:paraId="6FE9AD6F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72AF79BA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9" w:type="pct"/>
          </w:tcPr>
          <w:p w14:paraId="50DDBEE5" w14:textId="77777777" w:rsidR="0031584A" w:rsidRPr="00952D7E" w:rsidRDefault="0031584A" w:rsidP="0031584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1584A" w:rsidRPr="00952D7E" w14:paraId="65A156E0" w14:textId="77777777" w:rsidTr="005938F4">
        <w:tc>
          <w:tcPr>
            <w:tcW w:w="4421" w:type="pct"/>
            <w:gridSpan w:val="5"/>
            <w:shd w:val="clear" w:color="auto" w:fill="D0CECE" w:themeFill="background2" w:themeFillShade="E6"/>
          </w:tcPr>
          <w:p w14:paraId="6F82E221" w14:textId="77777777" w:rsidR="0031584A" w:rsidRPr="005938F4" w:rsidRDefault="0031584A" w:rsidP="0031584A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938F4">
              <w:rPr>
                <w:rFonts w:cs="Calibri"/>
                <w:b/>
                <w:bCs/>
                <w:sz w:val="24"/>
                <w:szCs w:val="24"/>
              </w:rPr>
              <w:t>Total marks obtained</w:t>
            </w:r>
          </w:p>
        </w:tc>
        <w:tc>
          <w:tcPr>
            <w:tcW w:w="579" w:type="pct"/>
            <w:shd w:val="clear" w:color="auto" w:fill="D0CECE" w:themeFill="background2" w:themeFillShade="E6"/>
          </w:tcPr>
          <w:p w14:paraId="0B2A0227" w14:textId="77777777" w:rsidR="0031584A" w:rsidRPr="005938F4" w:rsidRDefault="0031584A" w:rsidP="0031584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31584A" w:rsidRPr="00952D7E" w14:paraId="6A4B8E88" w14:textId="77777777" w:rsidTr="005938F4">
        <w:tc>
          <w:tcPr>
            <w:tcW w:w="4421" w:type="pct"/>
            <w:gridSpan w:val="5"/>
            <w:shd w:val="clear" w:color="auto" w:fill="D0CECE" w:themeFill="background2" w:themeFillShade="E6"/>
          </w:tcPr>
          <w:p w14:paraId="798EBEDD" w14:textId="77777777" w:rsidR="0031584A" w:rsidRPr="005938F4" w:rsidRDefault="0031584A" w:rsidP="0031584A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938F4">
              <w:rPr>
                <w:rFonts w:cs="Calibri"/>
                <w:b/>
                <w:bCs/>
                <w:sz w:val="24"/>
                <w:szCs w:val="24"/>
              </w:rPr>
              <w:t>Maximum score</w:t>
            </w:r>
          </w:p>
        </w:tc>
        <w:tc>
          <w:tcPr>
            <w:tcW w:w="579" w:type="pct"/>
            <w:shd w:val="clear" w:color="auto" w:fill="D0CECE" w:themeFill="background2" w:themeFillShade="E6"/>
          </w:tcPr>
          <w:p w14:paraId="743D2F46" w14:textId="77777777" w:rsidR="0031584A" w:rsidRPr="005938F4" w:rsidRDefault="0031584A" w:rsidP="0031584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938F4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</w:tbl>
    <w:p w14:paraId="181E0101" w14:textId="77777777" w:rsid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p w14:paraId="77DF9EF5" w14:textId="77777777" w:rsidR="0031584A" w:rsidRDefault="0031584A" w:rsidP="00952D7E">
      <w:pPr>
        <w:rPr>
          <w:rFonts w:ascii="Calibri" w:eastAsia="Calibri" w:hAnsi="Calibri" w:cs="Arial"/>
          <w:sz w:val="22"/>
          <w:szCs w:val="22"/>
        </w:rPr>
      </w:pPr>
    </w:p>
    <w:p w14:paraId="58E211BE" w14:textId="77777777" w:rsidR="0031584A" w:rsidRDefault="0031584A" w:rsidP="00952D7E">
      <w:pPr>
        <w:rPr>
          <w:rFonts w:ascii="Calibri" w:eastAsia="Calibri" w:hAnsi="Calibri" w:cs="Arial"/>
          <w:sz w:val="22"/>
          <w:szCs w:val="22"/>
        </w:rPr>
      </w:pPr>
    </w:p>
    <w:p w14:paraId="73CF7FDC" w14:textId="77777777" w:rsidR="0031584A" w:rsidRDefault="0031584A" w:rsidP="00952D7E">
      <w:pPr>
        <w:rPr>
          <w:rFonts w:ascii="Calibri" w:eastAsia="Calibri" w:hAnsi="Calibri" w:cs="Arial"/>
          <w:sz w:val="22"/>
          <w:szCs w:val="22"/>
        </w:rPr>
      </w:pPr>
    </w:p>
    <w:p w14:paraId="7A6912F4" w14:textId="77777777" w:rsidR="0031584A" w:rsidRDefault="0031584A" w:rsidP="00952D7E">
      <w:pPr>
        <w:rPr>
          <w:rFonts w:ascii="Calibri" w:eastAsia="Calibri" w:hAnsi="Calibri" w:cs="Arial"/>
          <w:sz w:val="22"/>
          <w:szCs w:val="22"/>
        </w:rPr>
      </w:pPr>
    </w:p>
    <w:p w14:paraId="2C091A8B" w14:textId="77777777" w:rsidR="0031584A" w:rsidRDefault="0031584A" w:rsidP="00952D7E">
      <w:pPr>
        <w:rPr>
          <w:rFonts w:ascii="Calibri" w:eastAsia="Calibri" w:hAnsi="Calibri" w:cs="Arial"/>
          <w:sz w:val="22"/>
          <w:szCs w:val="22"/>
        </w:rPr>
      </w:pPr>
    </w:p>
    <w:p w14:paraId="744C22BB" w14:textId="77777777" w:rsidR="0031584A" w:rsidRDefault="0031584A" w:rsidP="00952D7E">
      <w:pPr>
        <w:rPr>
          <w:rFonts w:ascii="Calibri" w:eastAsia="Calibri" w:hAnsi="Calibri" w:cs="Arial"/>
          <w:sz w:val="22"/>
          <w:szCs w:val="22"/>
        </w:rPr>
      </w:pPr>
    </w:p>
    <w:p w14:paraId="6C1BB908" w14:textId="27DD50C7" w:rsidR="0031584A" w:rsidRDefault="0031584A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br w:type="page"/>
      </w:r>
    </w:p>
    <w:p w14:paraId="224F522F" w14:textId="77777777" w:rsidR="0031584A" w:rsidRPr="0031584A" w:rsidRDefault="0031584A" w:rsidP="00315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firstLine="7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31584A">
        <w:rPr>
          <w:rFonts w:ascii="Calibri" w:eastAsia="Calibri" w:hAnsi="Calibri" w:cs="Calibri"/>
          <w:b/>
          <w:bCs/>
          <w:sz w:val="32"/>
          <w:szCs w:val="32"/>
        </w:rPr>
        <w:lastRenderedPageBreak/>
        <w:t>Form- B (ii)</w:t>
      </w:r>
    </w:p>
    <w:p w14:paraId="58108F84" w14:textId="77777777" w:rsidR="0031584A" w:rsidRPr="0031584A" w:rsidRDefault="0031584A" w:rsidP="00315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firstLine="7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31584A">
        <w:rPr>
          <w:rFonts w:ascii="Calibri" w:eastAsia="Calibri" w:hAnsi="Calibri" w:cs="Calibri"/>
          <w:b/>
          <w:bCs/>
          <w:sz w:val="32"/>
          <w:szCs w:val="32"/>
        </w:rPr>
        <w:t>Students` feedback form for basic sciences faculty</w:t>
      </w:r>
    </w:p>
    <w:p w14:paraId="0E5EAEDF" w14:textId="77777777" w:rsidR="0031584A" w:rsidRPr="0031584A" w:rsidRDefault="0031584A" w:rsidP="0031584A">
      <w:pPr>
        <w:rPr>
          <w:rFonts w:ascii="Calibri" w:eastAsia="Calibri" w:hAnsi="Calibri"/>
          <w:b/>
          <w:bCs/>
          <w:sz w:val="24"/>
          <w:szCs w:val="24"/>
        </w:rPr>
      </w:pPr>
      <w:r w:rsidRPr="0031584A">
        <w:rPr>
          <w:rFonts w:ascii="Calibri" w:eastAsia="Calibri" w:hAnsi="Calibri"/>
          <w:b/>
          <w:bCs/>
          <w:sz w:val="24"/>
          <w:szCs w:val="24"/>
        </w:rPr>
        <w:t xml:space="preserve"> (This form will be filled by a minimum of 20 undergraduate students for basic sciences faculty)</w:t>
      </w:r>
    </w:p>
    <w:p w14:paraId="61675469" w14:textId="77777777" w:rsidR="0031584A" w:rsidRPr="0031584A" w:rsidRDefault="0031584A" w:rsidP="0031584A">
      <w:pPr>
        <w:rPr>
          <w:rFonts w:ascii="Calibri" w:eastAsia="Calibri" w:hAnsi="Calibri"/>
          <w:sz w:val="22"/>
          <w:szCs w:val="22"/>
        </w:rPr>
      </w:pPr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31584A" w:rsidRPr="0031584A" w14:paraId="72EE39D6" w14:textId="77777777" w:rsidTr="0031584A">
        <w:trPr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3B7CFC4" w14:textId="3CBBAA2D" w:rsidR="00882D9C" w:rsidRPr="00882D9C" w:rsidRDefault="00882D9C" w:rsidP="00882D9C">
            <w:pPr>
              <w:jc w:val="both"/>
              <w:rPr>
                <w:sz w:val="22"/>
                <w:szCs w:val="24"/>
              </w:rPr>
            </w:pPr>
            <w:r w:rsidRPr="00882D9C">
              <w:rPr>
                <w:b/>
                <w:bCs/>
                <w:sz w:val="22"/>
                <w:szCs w:val="24"/>
              </w:rPr>
              <w:t>Instructions</w:t>
            </w:r>
            <w:r w:rsidRPr="00882D9C">
              <w:rPr>
                <w:sz w:val="22"/>
                <w:szCs w:val="24"/>
              </w:rPr>
              <w:t>: Please rate your assessment of this doctor honestly, being as accurate as you can. Students` evaluation will be given 10% weightage of the annual appraisal aggregate. Completed forms need to be returned to the Human Resource Department</w:t>
            </w:r>
          </w:p>
          <w:p w14:paraId="2552C221" w14:textId="4DAA75C8" w:rsidR="0031584A" w:rsidRPr="0031584A" w:rsidRDefault="00882D9C" w:rsidP="00882D9C">
            <w:pPr>
              <w:jc w:val="both"/>
              <w:rPr>
                <w:sz w:val="24"/>
                <w:szCs w:val="24"/>
              </w:rPr>
            </w:pPr>
            <w:r w:rsidRPr="00882D9C">
              <w:rPr>
                <w:sz w:val="22"/>
                <w:szCs w:val="24"/>
              </w:rPr>
              <w:t>Use the rating scale given below.</w:t>
            </w:r>
          </w:p>
        </w:tc>
      </w:tr>
    </w:tbl>
    <w:p w14:paraId="382DBC61" w14:textId="77777777" w:rsidR="0031584A" w:rsidRPr="0031584A" w:rsidRDefault="0031584A" w:rsidP="0031584A">
      <w:pPr>
        <w:rPr>
          <w:rFonts w:ascii="Calibri" w:eastAsia="Calibri" w:hAnsi="Calibri"/>
          <w:sz w:val="22"/>
          <w:szCs w:val="22"/>
        </w:rPr>
      </w:pPr>
    </w:p>
    <w:p w14:paraId="4DA0B5F8" w14:textId="77777777" w:rsidR="0031584A" w:rsidRPr="0031584A" w:rsidRDefault="0031584A" w:rsidP="0031584A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31584A">
        <w:rPr>
          <w:rFonts w:ascii="Calibri" w:eastAsia="Calibri" w:hAnsi="Calibri"/>
          <w:b/>
          <w:bCs/>
          <w:sz w:val="24"/>
          <w:szCs w:val="24"/>
        </w:rPr>
        <w:t>Rating scale: 1 = Poor, 2= Inadequate, 3= Good, 4= Excellent</w:t>
      </w:r>
    </w:p>
    <w:p w14:paraId="2971D80B" w14:textId="77777777" w:rsidR="0031584A" w:rsidRPr="0031584A" w:rsidRDefault="0031584A" w:rsidP="0031584A">
      <w:pPr>
        <w:rPr>
          <w:rFonts w:ascii="Calibri" w:eastAsia="Calibri" w:hAnsi="Calibri"/>
          <w:sz w:val="22"/>
          <w:szCs w:val="22"/>
        </w:rPr>
      </w:pP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542"/>
        <w:gridCol w:w="4712"/>
        <w:gridCol w:w="1309"/>
        <w:gridCol w:w="1472"/>
        <w:gridCol w:w="1211"/>
        <w:gridCol w:w="1211"/>
      </w:tblGrid>
      <w:tr w:rsidR="0031584A" w:rsidRPr="0031584A" w14:paraId="7B1CD6CB" w14:textId="77777777" w:rsidTr="00882D9C">
        <w:tc>
          <w:tcPr>
            <w:tcW w:w="259" w:type="pct"/>
            <w:shd w:val="clear" w:color="auto" w:fill="D0CECE" w:themeFill="background2" w:themeFillShade="E6"/>
          </w:tcPr>
          <w:p w14:paraId="0F79D585" w14:textId="77777777" w:rsidR="0031584A" w:rsidRPr="0031584A" w:rsidRDefault="0031584A" w:rsidP="003158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1584A">
              <w:rPr>
                <w:rFonts w:asciiTheme="minorHAnsi" w:hAnsiTheme="minorHAnsi" w:cstheme="minorHAnsi"/>
                <w:sz w:val="22"/>
                <w:szCs w:val="20"/>
              </w:rPr>
              <w:t>S. No</w:t>
            </w:r>
          </w:p>
        </w:tc>
        <w:tc>
          <w:tcPr>
            <w:tcW w:w="2253" w:type="pct"/>
            <w:shd w:val="clear" w:color="auto" w:fill="D0CECE" w:themeFill="background2" w:themeFillShade="E6"/>
          </w:tcPr>
          <w:p w14:paraId="500119A5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1584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erformance Dimensions</w:t>
            </w:r>
          </w:p>
        </w:tc>
        <w:tc>
          <w:tcPr>
            <w:tcW w:w="626" w:type="pct"/>
            <w:shd w:val="clear" w:color="auto" w:fill="D0CECE" w:themeFill="background2" w:themeFillShade="E6"/>
          </w:tcPr>
          <w:p w14:paraId="5541AFF9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1584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or</w:t>
            </w:r>
          </w:p>
          <w:p w14:paraId="5408C5E9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1584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704" w:type="pct"/>
            <w:shd w:val="clear" w:color="auto" w:fill="D0CECE" w:themeFill="background2" w:themeFillShade="E6"/>
          </w:tcPr>
          <w:p w14:paraId="6F9D6F68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1584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adequate</w:t>
            </w:r>
          </w:p>
          <w:p w14:paraId="05C7DAFA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1584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578" w:type="pct"/>
            <w:shd w:val="clear" w:color="auto" w:fill="D0CECE" w:themeFill="background2" w:themeFillShade="E6"/>
          </w:tcPr>
          <w:p w14:paraId="5F285567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1584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Good</w:t>
            </w:r>
          </w:p>
          <w:p w14:paraId="29612D2E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1584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579" w:type="pct"/>
            <w:shd w:val="clear" w:color="auto" w:fill="D0CECE" w:themeFill="background2" w:themeFillShade="E6"/>
          </w:tcPr>
          <w:p w14:paraId="100F129C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1584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xcellent</w:t>
            </w:r>
          </w:p>
          <w:p w14:paraId="2D49966E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1584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</w:t>
            </w:r>
          </w:p>
        </w:tc>
      </w:tr>
      <w:tr w:rsidR="0031584A" w:rsidRPr="0031584A" w14:paraId="4DAFC4D9" w14:textId="77777777" w:rsidTr="00882D9C">
        <w:tc>
          <w:tcPr>
            <w:tcW w:w="259" w:type="pct"/>
          </w:tcPr>
          <w:p w14:paraId="1C692BF9" w14:textId="77777777" w:rsidR="0031584A" w:rsidRPr="0031584A" w:rsidRDefault="0031584A" w:rsidP="003158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3" w:type="pct"/>
          </w:tcPr>
          <w:p w14:paraId="09C8BD9C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Marks for each item</w:t>
            </w:r>
          </w:p>
        </w:tc>
        <w:tc>
          <w:tcPr>
            <w:tcW w:w="626" w:type="pct"/>
          </w:tcPr>
          <w:p w14:paraId="751ECE74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0.25</w:t>
            </w:r>
          </w:p>
        </w:tc>
        <w:tc>
          <w:tcPr>
            <w:tcW w:w="704" w:type="pct"/>
          </w:tcPr>
          <w:p w14:paraId="39E32E9A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578" w:type="pct"/>
          </w:tcPr>
          <w:p w14:paraId="5B7FAA87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0.75</w:t>
            </w:r>
          </w:p>
        </w:tc>
        <w:tc>
          <w:tcPr>
            <w:tcW w:w="579" w:type="pct"/>
          </w:tcPr>
          <w:p w14:paraId="4BBDDC0D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1584A" w:rsidRPr="0031584A" w14:paraId="67FA5FF9" w14:textId="77777777" w:rsidTr="00882D9C">
        <w:tc>
          <w:tcPr>
            <w:tcW w:w="259" w:type="pct"/>
          </w:tcPr>
          <w:p w14:paraId="6B1FA8C6" w14:textId="77777777" w:rsidR="0031584A" w:rsidRPr="0031584A" w:rsidRDefault="0031584A" w:rsidP="00315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53" w:type="pct"/>
          </w:tcPr>
          <w:p w14:paraId="389A9C02" w14:textId="77777777" w:rsidR="0031584A" w:rsidRPr="0031584A" w:rsidRDefault="0031584A" w:rsidP="00882D9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bCs/>
                <w:sz w:val="20"/>
                <w:szCs w:val="20"/>
              </w:rPr>
              <w:t>Facilitates students in times of learning, and examinations preparations</w:t>
            </w:r>
          </w:p>
        </w:tc>
        <w:tc>
          <w:tcPr>
            <w:tcW w:w="626" w:type="pct"/>
          </w:tcPr>
          <w:p w14:paraId="1E5FB7BE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pct"/>
          </w:tcPr>
          <w:p w14:paraId="5918C4A5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</w:tcPr>
          <w:p w14:paraId="263CD8DE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pct"/>
          </w:tcPr>
          <w:p w14:paraId="075877D8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84A" w:rsidRPr="0031584A" w14:paraId="420B279E" w14:textId="77777777" w:rsidTr="00882D9C">
        <w:tc>
          <w:tcPr>
            <w:tcW w:w="259" w:type="pct"/>
          </w:tcPr>
          <w:p w14:paraId="0B40D0BE" w14:textId="77777777" w:rsidR="0031584A" w:rsidRPr="0031584A" w:rsidRDefault="0031584A" w:rsidP="00315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53" w:type="pct"/>
          </w:tcPr>
          <w:p w14:paraId="5094B11C" w14:textId="77777777" w:rsidR="0031584A" w:rsidRPr="0031584A" w:rsidRDefault="0031584A" w:rsidP="00882D9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bCs/>
                <w:sz w:val="20"/>
                <w:szCs w:val="20"/>
              </w:rPr>
              <w:t>Demonstrates personal integrity, discipline and respect for students, seniors and colleagues</w:t>
            </w:r>
          </w:p>
        </w:tc>
        <w:tc>
          <w:tcPr>
            <w:tcW w:w="626" w:type="pct"/>
          </w:tcPr>
          <w:p w14:paraId="735B5FD4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pct"/>
          </w:tcPr>
          <w:p w14:paraId="13782DFF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</w:tcPr>
          <w:p w14:paraId="04894B5C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pct"/>
          </w:tcPr>
          <w:p w14:paraId="221CB2FC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84A" w:rsidRPr="0031584A" w14:paraId="68B4A385" w14:textId="77777777" w:rsidTr="00882D9C">
        <w:tc>
          <w:tcPr>
            <w:tcW w:w="259" w:type="pct"/>
          </w:tcPr>
          <w:p w14:paraId="40FBA979" w14:textId="77777777" w:rsidR="0031584A" w:rsidRPr="0031584A" w:rsidRDefault="0031584A" w:rsidP="00315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53" w:type="pct"/>
          </w:tcPr>
          <w:p w14:paraId="11A14EF7" w14:textId="77777777" w:rsidR="0031584A" w:rsidRPr="0031584A" w:rsidRDefault="0031584A" w:rsidP="00882D9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bCs/>
                <w:sz w:val="20"/>
                <w:szCs w:val="20"/>
              </w:rPr>
              <w:t>Has adequate knowledge of the subject</w:t>
            </w:r>
          </w:p>
        </w:tc>
        <w:tc>
          <w:tcPr>
            <w:tcW w:w="626" w:type="pct"/>
          </w:tcPr>
          <w:p w14:paraId="745F228F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pct"/>
          </w:tcPr>
          <w:p w14:paraId="00BDB712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</w:tcPr>
          <w:p w14:paraId="0924EF68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pct"/>
          </w:tcPr>
          <w:p w14:paraId="69010F4B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84A" w:rsidRPr="0031584A" w14:paraId="47D1560D" w14:textId="77777777" w:rsidTr="00882D9C">
        <w:tc>
          <w:tcPr>
            <w:tcW w:w="259" w:type="pct"/>
          </w:tcPr>
          <w:p w14:paraId="74F223CB" w14:textId="77777777" w:rsidR="0031584A" w:rsidRPr="0031584A" w:rsidRDefault="0031584A" w:rsidP="00315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53" w:type="pct"/>
          </w:tcPr>
          <w:p w14:paraId="085413F7" w14:textId="77777777" w:rsidR="0031584A" w:rsidRPr="0031584A" w:rsidRDefault="0031584A" w:rsidP="00882D9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bCs/>
                <w:sz w:val="20"/>
                <w:szCs w:val="20"/>
              </w:rPr>
              <w:t>Creates handouts, notes, and other teaching materials for students</w:t>
            </w:r>
          </w:p>
        </w:tc>
        <w:tc>
          <w:tcPr>
            <w:tcW w:w="626" w:type="pct"/>
          </w:tcPr>
          <w:p w14:paraId="1C8EAFE4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pct"/>
          </w:tcPr>
          <w:p w14:paraId="28FE8A68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</w:tcPr>
          <w:p w14:paraId="481083AF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pct"/>
          </w:tcPr>
          <w:p w14:paraId="3C98AA7D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84A" w:rsidRPr="0031584A" w14:paraId="7554B0C6" w14:textId="77777777" w:rsidTr="00882D9C">
        <w:tc>
          <w:tcPr>
            <w:tcW w:w="259" w:type="pct"/>
          </w:tcPr>
          <w:p w14:paraId="44DF05FE" w14:textId="77777777" w:rsidR="0031584A" w:rsidRPr="0031584A" w:rsidRDefault="0031584A" w:rsidP="00315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53" w:type="pct"/>
          </w:tcPr>
          <w:p w14:paraId="3AF5AFE0" w14:textId="77777777" w:rsidR="0031584A" w:rsidRPr="0031584A" w:rsidRDefault="0031584A" w:rsidP="00882D9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bCs/>
                <w:sz w:val="20"/>
                <w:szCs w:val="20"/>
              </w:rPr>
              <w:t>Provides learning objectives, presents contents in logical manner, provides feedback, provides learning guidance and remains interactive during lectures</w:t>
            </w:r>
          </w:p>
        </w:tc>
        <w:tc>
          <w:tcPr>
            <w:tcW w:w="626" w:type="pct"/>
          </w:tcPr>
          <w:p w14:paraId="7E68EC9A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pct"/>
          </w:tcPr>
          <w:p w14:paraId="1A49D40C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</w:tcPr>
          <w:p w14:paraId="1D588CD4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pct"/>
          </w:tcPr>
          <w:p w14:paraId="691F6AE5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84A" w:rsidRPr="0031584A" w14:paraId="10579D4C" w14:textId="77777777" w:rsidTr="00882D9C">
        <w:tc>
          <w:tcPr>
            <w:tcW w:w="259" w:type="pct"/>
          </w:tcPr>
          <w:p w14:paraId="4D0E971C" w14:textId="77777777" w:rsidR="0031584A" w:rsidRPr="0031584A" w:rsidRDefault="0031584A" w:rsidP="00315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53" w:type="pct"/>
          </w:tcPr>
          <w:p w14:paraId="43C7FEB0" w14:textId="77777777" w:rsidR="0031584A" w:rsidRPr="0031584A" w:rsidRDefault="0031584A" w:rsidP="00882D9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kes interest in SGDs, </w:t>
            </w:r>
            <w:proofErr w:type="spellStart"/>
            <w:r w:rsidRPr="0031584A">
              <w:rPr>
                <w:rFonts w:asciiTheme="minorHAnsi" w:hAnsiTheme="minorHAnsi" w:cstheme="minorHAnsi"/>
                <w:bCs/>
                <w:sz w:val="20"/>
                <w:szCs w:val="20"/>
              </w:rPr>
              <w:t>practicals</w:t>
            </w:r>
            <w:proofErr w:type="spellEnd"/>
            <w:r w:rsidRPr="003158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demonstrations, keeping it student centered rather than teacher centered</w:t>
            </w:r>
          </w:p>
        </w:tc>
        <w:tc>
          <w:tcPr>
            <w:tcW w:w="626" w:type="pct"/>
          </w:tcPr>
          <w:p w14:paraId="6A8286E4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pct"/>
          </w:tcPr>
          <w:p w14:paraId="2C7DDAAE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</w:tcPr>
          <w:p w14:paraId="733B16BB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pct"/>
          </w:tcPr>
          <w:p w14:paraId="3CE3F5C0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84A" w:rsidRPr="0031584A" w14:paraId="3DC3A411" w14:textId="77777777" w:rsidTr="00882D9C">
        <w:tc>
          <w:tcPr>
            <w:tcW w:w="259" w:type="pct"/>
          </w:tcPr>
          <w:p w14:paraId="0C3A1839" w14:textId="77777777" w:rsidR="0031584A" w:rsidRPr="0031584A" w:rsidRDefault="0031584A" w:rsidP="00315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53" w:type="pct"/>
          </w:tcPr>
          <w:p w14:paraId="2BBFEB3F" w14:textId="77777777" w:rsidR="0031584A" w:rsidRPr="0031584A" w:rsidRDefault="0031584A" w:rsidP="00882D9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bCs/>
                <w:sz w:val="20"/>
                <w:szCs w:val="20"/>
              </w:rPr>
              <w:t>Is always available for students` support and help in times of difficulty</w:t>
            </w:r>
          </w:p>
        </w:tc>
        <w:tc>
          <w:tcPr>
            <w:tcW w:w="626" w:type="pct"/>
          </w:tcPr>
          <w:p w14:paraId="7CB08DA0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pct"/>
          </w:tcPr>
          <w:p w14:paraId="1C3626BE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</w:tcPr>
          <w:p w14:paraId="647904FD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pct"/>
          </w:tcPr>
          <w:p w14:paraId="11C14012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84A" w:rsidRPr="0031584A" w14:paraId="51A077BC" w14:textId="77777777" w:rsidTr="00882D9C">
        <w:tc>
          <w:tcPr>
            <w:tcW w:w="259" w:type="pct"/>
          </w:tcPr>
          <w:p w14:paraId="1579FC7E" w14:textId="77777777" w:rsidR="0031584A" w:rsidRPr="0031584A" w:rsidRDefault="0031584A" w:rsidP="00315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53" w:type="pct"/>
          </w:tcPr>
          <w:p w14:paraId="03D818DC" w14:textId="77777777" w:rsidR="0031584A" w:rsidRPr="0031584A" w:rsidRDefault="0031584A" w:rsidP="00882D9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bCs/>
                <w:sz w:val="20"/>
                <w:szCs w:val="20"/>
              </w:rPr>
              <w:t>Takes keen interest in dealing with students` problems and provides adequate time for student`s mentoring</w:t>
            </w:r>
          </w:p>
        </w:tc>
        <w:tc>
          <w:tcPr>
            <w:tcW w:w="626" w:type="pct"/>
          </w:tcPr>
          <w:p w14:paraId="143E7469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pct"/>
          </w:tcPr>
          <w:p w14:paraId="3B04945F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</w:tcPr>
          <w:p w14:paraId="39BCCB24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pct"/>
          </w:tcPr>
          <w:p w14:paraId="1AC9FA9F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84A" w:rsidRPr="0031584A" w14:paraId="410D3E1D" w14:textId="77777777" w:rsidTr="00882D9C">
        <w:tc>
          <w:tcPr>
            <w:tcW w:w="259" w:type="pct"/>
          </w:tcPr>
          <w:p w14:paraId="141E3633" w14:textId="77777777" w:rsidR="0031584A" w:rsidRPr="0031584A" w:rsidRDefault="0031584A" w:rsidP="00315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53" w:type="pct"/>
          </w:tcPr>
          <w:p w14:paraId="66120044" w14:textId="77777777" w:rsidR="0031584A" w:rsidRPr="0031584A" w:rsidRDefault="0031584A" w:rsidP="00882D9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bCs/>
                <w:sz w:val="20"/>
                <w:szCs w:val="20"/>
              </w:rPr>
              <w:t>Delivers highest quality of teaching and shows concern regarding students` growth and development</w:t>
            </w:r>
          </w:p>
        </w:tc>
        <w:tc>
          <w:tcPr>
            <w:tcW w:w="626" w:type="pct"/>
          </w:tcPr>
          <w:p w14:paraId="5BA12451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pct"/>
          </w:tcPr>
          <w:p w14:paraId="4FFB1BAE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</w:tcPr>
          <w:p w14:paraId="6F61BD65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pct"/>
          </w:tcPr>
          <w:p w14:paraId="13ABCE12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84A" w:rsidRPr="0031584A" w14:paraId="0F88A97A" w14:textId="77777777" w:rsidTr="00882D9C">
        <w:tc>
          <w:tcPr>
            <w:tcW w:w="259" w:type="pct"/>
          </w:tcPr>
          <w:p w14:paraId="3414B381" w14:textId="77777777" w:rsidR="0031584A" w:rsidRPr="0031584A" w:rsidRDefault="0031584A" w:rsidP="00315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53" w:type="pct"/>
          </w:tcPr>
          <w:p w14:paraId="193734F5" w14:textId="77777777" w:rsidR="0031584A" w:rsidRPr="0031584A" w:rsidRDefault="0031584A" w:rsidP="00882D9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584A">
              <w:rPr>
                <w:rFonts w:asciiTheme="minorHAnsi" w:hAnsiTheme="minorHAnsi" w:cstheme="minorHAnsi"/>
                <w:bCs/>
                <w:sz w:val="20"/>
                <w:szCs w:val="20"/>
              </w:rPr>
              <w:t>The teacher`s quality of teaching is satisfactory</w:t>
            </w:r>
          </w:p>
        </w:tc>
        <w:tc>
          <w:tcPr>
            <w:tcW w:w="626" w:type="pct"/>
          </w:tcPr>
          <w:p w14:paraId="75F74D5A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pct"/>
          </w:tcPr>
          <w:p w14:paraId="2B5F784C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</w:tcPr>
          <w:p w14:paraId="0896C62B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pct"/>
          </w:tcPr>
          <w:p w14:paraId="1B3D08D6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84A" w:rsidRPr="0031584A" w14:paraId="2B6CB38F" w14:textId="77777777" w:rsidTr="00882D9C">
        <w:tc>
          <w:tcPr>
            <w:tcW w:w="4421" w:type="pct"/>
            <w:gridSpan w:val="5"/>
            <w:shd w:val="clear" w:color="auto" w:fill="D0CECE" w:themeFill="background2" w:themeFillShade="E6"/>
          </w:tcPr>
          <w:p w14:paraId="08DA557C" w14:textId="77777777" w:rsidR="0031584A" w:rsidRPr="0031584A" w:rsidRDefault="0031584A" w:rsidP="00C0237D">
            <w:pPr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31584A">
              <w:rPr>
                <w:rFonts w:asciiTheme="minorHAnsi" w:hAnsiTheme="minorHAnsi" w:cstheme="minorHAnsi"/>
                <w:sz w:val="24"/>
                <w:szCs w:val="20"/>
              </w:rPr>
              <w:t>Total marks obtained</w:t>
            </w:r>
          </w:p>
        </w:tc>
        <w:tc>
          <w:tcPr>
            <w:tcW w:w="579" w:type="pct"/>
            <w:shd w:val="clear" w:color="auto" w:fill="D0CECE" w:themeFill="background2" w:themeFillShade="E6"/>
          </w:tcPr>
          <w:p w14:paraId="3B0E374F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31584A" w:rsidRPr="0031584A" w14:paraId="50F3EAFE" w14:textId="77777777" w:rsidTr="00882D9C">
        <w:tc>
          <w:tcPr>
            <w:tcW w:w="4421" w:type="pct"/>
            <w:gridSpan w:val="5"/>
            <w:shd w:val="clear" w:color="auto" w:fill="D0CECE" w:themeFill="background2" w:themeFillShade="E6"/>
          </w:tcPr>
          <w:p w14:paraId="043130F9" w14:textId="77777777" w:rsidR="0031584A" w:rsidRPr="0031584A" w:rsidRDefault="0031584A" w:rsidP="00C0237D">
            <w:pPr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31584A">
              <w:rPr>
                <w:rFonts w:asciiTheme="minorHAnsi" w:hAnsiTheme="minorHAnsi" w:cstheme="minorHAnsi"/>
                <w:sz w:val="24"/>
                <w:szCs w:val="20"/>
              </w:rPr>
              <w:t>Maximum score</w:t>
            </w:r>
          </w:p>
        </w:tc>
        <w:tc>
          <w:tcPr>
            <w:tcW w:w="579" w:type="pct"/>
            <w:shd w:val="clear" w:color="auto" w:fill="D0CECE" w:themeFill="background2" w:themeFillShade="E6"/>
          </w:tcPr>
          <w:p w14:paraId="6E306086" w14:textId="77777777" w:rsidR="0031584A" w:rsidRPr="0031584A" w:rsidRDefault="0031584A" w:rsidP="0031584A">
            <w:pPr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31584A">
              <w:rPr>
                <w:rFonts w:asciiTheme="minorHAnsi" w:hAnsiTheme="minorHAnsi" w:cstheme="minorHAnsi"/>
                <w:b/>
                <w:sz w:val="24"/>
                <w:szCs w:val="20"/>
              </w:rPr>
              <w:t>10</w:t>
            </w:r>
          </w:p>
        </w:tc>
      </w:tr>
    </w:tbl>
    <w:p w14:paraId="7E96475D" w14:textId="3844AC8C" w:rsidR="0031584A" w:rsidRDefault="0031584A" w:rsidP="00952D7E">
      <w:pPr>
        <w:rPr>
          <w:rFonts w:ascii="Calibri" w:eastAsia="Calibri" w:hAnsi="Calibri"/>
          <w:sz w:val="22"/>
          <w:szCs w:val="22"/>
        </w:rPr>
      </w:pPr>
      <w:r w:rsidRPr="0031584A">
        <w:rPr>
          <w:rFonts w:ascii="Calibri" w:eastAsia="Calibri" w:hAnsi="Calibri"/>
          <w:sz w:val="22"/>
          <w:szCs w:val="22"/>
        </w:rPr>
        <w:br w:type="page"/>
      </w:r>
    </w:p>
    <w:p w14:paraId="3D9C47B5" w14:textId="77777777" w:rsidR="00882D9C" w:rsidRPr="00882D9C" w:rsidRDefault="00882D9C" w:rsidP="00952D7E">
      <w:pPr>
        <w:rPr>
          <w:rFonts w:ascii="Calibri" w:eastAsia="Calibri" w:hAnsi="Calibri"/>
          <w:sz w:val="22"/>
          <w:szCs w:val="22"/>
        </w:rPr>
      </w:pPr>
    </w:p>
    <w:p w14:paraId="52194320" w14:textId="12C5180F" w:rsidR="00952D7E" w:rsidRPr="00952D7E" w:rsidRDefault="00952D7E" w:rsidP="00593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eastAsia="Calibri" w:hAnsi="Calibri" w:cs="Calibri"/>
          <w:b/>
          <w:bCs/>
          <w:sz w:val="28"/>
          <w:szCs w:val="32"/>
        </w:rPr>
      </w:pPr>
      <w:r w:rsidRPr="00952D7E">
        <w:rPr>
          <w:rFonts w:ascii="Calibri" w:eastAsia="Calibri" w:hAnsi="Calibri" w:cs="Calibri"/>
          <w:b/>
          <w:bCs/>
          <w:sz w:val="28"/>
          <w:szCs w:val="32"/>
        </w:rPr>
        <w:t>Form C</w:t>
      </w:r>
      <w:r w:rsidR="009D79E8">
        <w:rPr>
          <w:rFonts w:ascii="Calibri" w:eastAsia="Calibri" w:hAnsi="Calibri" w:cs="Calibri"/>
          <w:b/>
          <w:bCs/>
          <w:sz w:val="28"/>
          <w:szCs w:val="32"/>
        </w:rPr>
        <w:t xml:space="preserve"> (</w:t>
      </w:r>
      <w:proofErr w:type="spellStart"/>
      <w:r w:rsidR="009D79E8">
        <w:rPr>
          <w:rFonts w:ascii="Calibri" w:eastAsia="Calibri" w:hAnsi="Calibri" w:cs="Calibri"/>
          <w:b/>
          <w:bCs/>
          <w:sz w:val="28"/>
          <w:szCs w:val="32"/>
        </w:rPr>
        <w:t>i</w:t>
      </w:r>
      <w:proofErr w:type="spellEnd"/>
      <w:r w:rsidR="009D79E8">
        <w:rPr>
          <w:rFonts w:ascii="Calibri" w:eastAsia="Calibri" w:hAnsi="Calibri" w:cs="Calibri"/>
          <w:b/>
          <w:bCs/>
          <w:sz w:val="28"/>
          <w:szCs w:val="32"/>
        </w:rPr>
        <w:t>)</w:t>
      </w:r>
      <w:r w:rsidRPr="00952D7E">
        <w:rPr>
          <w:rFonts w:ascii="Calibri" w:eastAsia="Calibri" w:hAnsi="Calibri" w:cs="Calibri"/>
          <w:b/>
          <w:bCs/>
          <w:sz w:val="28"/>
          <w:szCs w:val="32"/>
        </w:rPr>
        <w:t xml:space="preserve"> - Supervisor`s feedback form (to be filled 1</w:t>
      </w:r>
      <w:r w:rsidRPr="00952D7E">
        <w:rPr>
          <w:rFonts w:ascii="Calibri" w:eastAsia="Calibri" w:hAnsi="Calibri" w:cs="Calibri"/>
          <w:b/>
          <w:bCs/>
          <w:sz w:val="28"/>
          <w:szCs w:val="32"/>
          <w:vertAlign w:val="superscript"/>
        </w:rPr>
        <w:t>st</w:t>
      </w:r>
      <w:r w:rsidRPr="00952D7E">
        <w:rPr>
          <w:rFonts w:ascii="Calibri" w:eastAsia="Calibri" w:hAnsi="Calibri" w:cs="Calibri"/>
          <w:b/>
          <w:bCs/>
          <w:sz w:val="28"/>
          <w:szCs w:val="32"/>
        </w:rPr>
        <w:t xml:space="preserve"> reporting officer)</w:t>
      </w:r>
    </w:p>
    <w:p w14:paraId="2E311292" w14:textId="04F1E0B1" w:rsidR="00952D7E" w:rsidRPr="005938F4" w:rsidRDefault="00952D7E" w:rsidP="005938F4">
      <w:pPr>
        <w:jc w:val="center"/>
        <w:rPr>
          <w:rFonts w:ascii="Calibri" w:eastAsia="Calibri" w:hAnsi="Calibri" w:cs="Arial"/>
          <w:b/>
          <w:bCs/>
          <w:sz w:val="20"/>
        </w:rPr>
      </w:pPr>
      <w:r w:rsidRPr="005938F4">
        <w:rPr>
          <w:rFonts w:ascii="Calibri" w:eastAsia="Calibri" w:hAnsi="Calibri" w:cs="Arial"/>
          <w:b/>
          <w:bCs/>
          <w:sz w:val="20"/>
        </w:rPr>
        <w:t>(</w:t>
      </w:r>
      <w:r w:rsidR="00882D9C" w:rsidRPr="00882D9C">
        <w:rPr>
          <w:rFonts w:ascii="Calibri" w:eastAsia="Calibri" w:hAnsi="Calibri" w:cs="Arial"/>
          <w:b/>
          <w:bCs/>
          <w:sz w:val="20"/>
        </w:rPr>
        <w:t>This form will be filled by the chairperson of the respective department for faculty</w:t>
      </w:r>
      <w:r w:rsidR="005938F4">
        <w:rPr>
          <w:rFonts w:ascii="Calibri" w:eastAsia="Calibri" w:hAnsi="Calibri" w:cs="Arial"/>
          <w:b/>
          <w:bCs/>
          <w:sz w:val="20"/>
        </w:rPr>
        <w:t>)</w:t>
      </w:r>
      <w:r w:rsidRPr="005938F4">
        <w:rPr>
          <w:rFonts w:ascii="Calibri" w:eastAsia="Calibri" w:hAnsi="Calibri" w:cs="Arial"/>
          <w:b/>
          <w:bCs/>
          <w:sz w:val="20"/>
        </w:rPr>
        <w:t>:</w:t>
      </w:r>
    </w:p>
    <w:p w14:paraId="73417130" w14:textId="77777777" w:rsidR="005938F4" w:rsidRPr="005938F4" w:rsidRDefault="005938F4" w:rsidP="009D79E8">
      <w:pPr>
        <w:contextualSpacing/>
        <w:rPr>
          <w:rFonts w:ascii="Calibri" w:eastAsia="Calibri" w:hAnsi="Calibri" w:cs="Arial"/>
          <w:sz w:val="22"/>
          <w:szCs w:val="22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787"/>
        <w:gridCol w:w="4352"/>
        <w:gridCol w:w="1292"/>
        <w:gridCol w:w="1477"/>
        <w:gridCol w:w="1315"/>
        <w:gridCol w:w="1234"/>
      </w:tblGrid>
      <w:tr w:rsidR="00952D7E" w:rsidRPr="005938F4" w14:paraId="75EED150" w14:textId="77777777" w:rsidTr="005938F4">
        <w:tc>
          <w:tcPr>
            <w:tcW w:w="376" w:type="pct"/>
            <w:shd w:val="clear" w:color="auto" w:fill="D0CECE" w:themeFill="background2" w:themeFillShade="E6"/>
          </w:tcPr>
          <w:p w14:paraId="79648DBD" w14:textId="77777777" w:rsidR="00952D7E" w:rsidRPr="005938F4" w:rsidRDefault="00952D7E" w:rsidP="005938F4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38F4">
              <w:rPr>
                <w:rFonts w:cs="Calibri"/>
                <w:b/>
                <w:bCs/>
                <w:sz w:val="22"/>
              </w:rPr>
              <w:t>S. No</w:t>
            </w:r>
          </w:p>
        </w:tc>
        <w:tc>
          <w:tcPr>
            <w:tcW w:w="2081" w:type="pct"/>
            <w:shd w:val="clear" w:color="auto" w:fill="D0CECE" w:themeFill="background2" w:themeFillShade="E6"/>
          </w:tcPr>
          <w:p w14:paraId="219E7AB5" w14:textId="77777777" w:rsidR="00952D7E" w:rsidRPr="005938F4" w:rsidRDefault="00952D7E" w:rsidP="005938F4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38F4">
              <w:rPr>
                <w:rFonts w:cs="Calibri"/>
                <w:b/>
                <w:bCs/>
                <w:sz w:val="22"/>
              </w:rPr>
              <w:t>Performance Dimensions</w:t>
            </w:r>
          </w:p>
        </w:tc>
        <w:tc>
          <w:tcPr>
            <w:tcW w:w="618" w:type="pct"/>
            <w:shd w:val="clear" w:color="auto" w:fill="D0CECE" w:themeFill="background2" w:themeFillShade="E6"/>
          </w:tcPr>
          <w:p w14:paraId="57D62CB9" w14:textId="77777777" w:rsidR="00952D7E" w:rsidRPr="005938F4" w:rsidRDefault="00952D7E" w:rsidP="00952D7E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38F4">
              <w:rPr>
                <w:rFonts w:cs="Calibri"/>
                <w:b/>
                <w:bCs/>
                <w:sz w:val="22"/>
              </w:rPr>
              <w:t>Poor</w:t>
            </w:r>
          </w:p>
          <w:p w14:paraId="4E7E8D2C" w14:textId="77777777" w:rsidR="00952D7E" w:rsidRPr="005938F4" w:rsidRDefault="00952D7E" w:rsidP="00952D7E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b/>
                <w:bCs/>
                <w:sz w:val="22"/>
              </w:rPr>
              <w:t>1</w:t>
            </w:r>
          </w:p>
        </w:tc>
        <w:tc>
          <w:tcPr>
            <w:tcW w:w="706" w:type="pct"/>
            <w:shd w:val="clear" w:color="auto" w:fill="D0CECE" w:themeFill="background2" w:themeFillShade="E6"/>
          </w:tcPr>
          <w:p w14:paraId="67FAB443" w14:textId="77777777" w:rsidR="00952D7E" w:rsidRPr="005938F4" w:rsidRDefault="00952D7E" w:rsidP="00952D7E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38F4">
              <w:rPr>
                <w:rFonts w:cs="Calibri"/>
                <w:b/>
                <w:bCs/>
                <w:sz w:val="22"/>
              </w:rPr>
              <w:t>Inadequate</w:t>
            </w:r>
          </w:p>
          <w:p w14:paraId="17E26208" w14:textId="77777777" w:rsidR="00952D7E" w:rsidRPr="005938F4" w:rsidRDefault="00952D7E" w:rsidP="00952D7E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b/>
                <w:bCs/>
                <w:sz w:val="22"/>
              </w:rPr>
              <w:t>2</w:t>
            </w:r>
          </w:p>
        </w:tc>
        <w:tc>
          <w:tcPr>
            <w:tcW w:w="628" w:type="pct"/>
            <w:shd w:val="clear" w:color="auto" w:fill="D0CECE" w:themeFill="background2" w:themeFillShade="E6"/>
          </w:tcPr>
          <w:p w14:paraId="62D791C3" w14:textId="77777777" w:rsidR="00952D7E" w:rsidRPr="005938F4" w:rsidRDefault="00952D7E" w:rsidP="00952D7E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38F4">
              <w:rPr>
                <w:rFonts w:cs="Calibri"/>
                <w:b/>
                <w:bCs/>
                <w:sz w:val="22"/>
              </w:rPr>
              <w:t>Good</w:t>
            </w:r>
          </w:p>
          <w:p w14:paraId="02FFE346" w14:textId="77777777" w:rsidR="00952D7E" w:rsidRPr="005938F4" w:rsidRDefault="00952D7E" w:rsidP="00952D7E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b/>
                <w:bCs/>
                <w:sz w:val="22"/>
              </w:rPr>
              <w:t>3</w:t>
            </w:r>
          </w:p>
        </w:tc>
        <w:tc>
          <w:tcPr>
            <w:tcW w:w="590" w:type="pct"/>
            <w:shd w:val="clear" w:color="auto" w:fill="D0CECE" w:themeFill="background2" w:themeFillShade="E6"/>
          </w:tcPr>
          <w:p w14:paraId="2DBEAA74" w14:textId="77777777" w:rsidR="00952D7E" w:rsidRPr="005938F4" w:rsidRDefault="00952D7E" w:rsidP="00952D7E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38F4">
              <w:rPr>
                <w:rFonts w:cs="Calibri"/>
                <w:b/>
                <w:bCs/>
                <w:sz w:val="22"/>
              </w:rPr>
              <w:t>Excellent</w:t>
            </w:r>
          </w:p>
          <w:p w14:paraId="069DFC90" w14:textId="77777777" w:rsidR="00952D7E" w:rsidRPr="005938F4" w:rsidRDefault="00952D7E" w:rsidP="00952D7E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b/>
                <w:bCs/>
                <w:sz w:val="22"/>
              </w:rPr>
              <w:t>4</w:t>
            </w:r>
          </w:p>
        </w:tc>
      </w:tr>
      <w:tr w:rsidR="00952D7E" w:rsidRPr="005938F4" w14:paraId="1443DB6C" w14:textId="77777777" w:rsidTr="005938F4">
        <w:tc>
          <w:tcPr>
            <w:tcW w:w="376" w:type="pct"/>
          </w:tcPr>
          <w:p w14:paraId="65E0E252" w14:textId="77777777" w:rsidR="00952D7E" w:rsidRPr="005938F4" w:rsidRDefault="00952D7E" w:rsidP="005938F4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2081" w:type="pct"/>
          </w:tcPr>
          <w:p w14:paraId="7F575228" w14:textId="77777777" w:rsidR="00952D7E" w:rsidRPr="005938F4" w:rsidRDefault="00952D7E" w:rsidP="005938F4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Marks for each item</w:t>
            </w:r>
          </w:p>
        </w:tc>
        <w:tc>
          <w:tcPr>
            <w:tcW w:w="618" w:type="pct"/>
          </w:tcPr>
          <w:p w14:paraId="53F7B7B9" w14:textId="77777777" w:rsidR="00952D7E" w:rsidRPr="005938F4" w:rsidRDefault="00952D7E" w:rsidP="00952D7E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0.5</w:t>
            </w:r>
          </w:p>
        </w:tc>
        <w:tc>
          <w:tcPr>
            <w:tcW w:w="706" w:type="pct"/>
          </w:tcPr>
          <w:p w14:paraId="61502353" w14:textId="77777777" w:rsidR="00952D7E" w:rsidRPr="005938F4" w:rsidRDefault="00952D7E" w:rsidP="00952D7E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1</w:t>
            </w:r>
          </w:p>
        </w:tc>
        <w:tc>
          <w:tcPr>
            <w:tcW w:w="628" w:type="pct"/>
          </w:tcPr>
          <w:p w14:paraId="5A680F4D" w14:textId="77777777" w:rsidR="00952D7E" w:rsidRPr="005938F4" w:rsidRDefault="00952D7E" w:rsidP="00952D7E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1.5</w:t>
            </w:r>
          </w:p>
        </w:tc>
        <w:tc>
          <w:tcPr>
            <w:tcW w:w="590" w:type="pct"/>
          </w:tcPr>
          <w:p w14:paraId="651FE93E" w14:textId="77777777" w:rsidR="00952D7E" w:rsidRPr="005938F4" w:rsidRDefault="00952D7E" w:rsidP="00952D7E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2</w:t>
            </w:r>
          </w:p>
        </w:tc>
      </w:tr>
      <w:tr w:rsidR="00952D7E" w:rsidRPr="005938F4" w14:paraId="7622F375" w14:textId="77777777" w:rsidTr="005938F4">
        <w:tc>
          <w:tcPr>
            <w:tcW w:w="376" w:type="pct"/>
          </w:tcPr>
          <w:p w14:paraId="0A45874B" w14:textId="77777777" w:rsidR="00952D7E" w:rsidRPr="005938F4" w:rsidRDefault="00952D7E" w:rsidP="005938F4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1</w:t>
            </w:r>
          </w:p>
        </w:tc>
        <w:tc>
          <w:tcPr>
            <w:tcW w:w="2081" w:type="pct"/>
          </w:tcPr>
          <w:p w14:paraId="2863FF8C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Administration</w:t>
            </w:r>
            <w:r w:rsidRPr="005938F4">
              <w:rPr>
                <w:rFonts w:cs="Calibri"/>
                <w:sz w:val="18"/>
                <w:szCs w:val="18"/>
              </w:rPr>
              <w:t xml:space="preserve">: Meets departmental service standards and participate in quality management, committee works, meeting attendance. Work as HOD or </w:t>
            </w:r>
            <w:proofErr w:type="spellStart"/>
            <w:r w:rsidRPr="005938F4">
              <w:rPr>
                <w:rFonts w:cs="Calibri"/>
                <w:sz w:val="18"/>
                <w:szCs w:val="18"/>
              </w:rPr>
              <w:t>Incharge</w:t>
            </w:r>
            <w:proofErr w:type="spellEnd"/>
            <w:r w:rsidRPr="005938F4">
              <w:rPr>
                <w:rFonts w:cs="Calibri"/>
                <w:sz w:val="18"/>
                <w:szCs w:val="18"/>
              </w:rPr>
              <w:t xml:space="preserve"> where applicable include contribution to special projects.</w:t>
            </w:r>
          </w:p>
          <w:p w14:paraId="1F4F5349" w14:textId="77777777" w:rsidR="00952D7E" w:rsidRPr="005938F4" w:rsidRDefault="00952D7E" w:rsidP="005938F4">
            <w:pPr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5938F4">
              <w:rPr>
                <w:rFonts w:cs="Calibri"/>
                <w:i/>
                <w:iCs/>
                <w:sz w:val="18"/>
                <w:szCs w:val="18"/>
              </w:rPr>
              <w:t>*Provide evidence of the following as annexures</w:t>
            </w:r>
          </w:p>
          <w:p w14:paraId="413ADE8D" w14:textId="77777777" w:rsidR="00952D7E" w:rsidRPr="005938F4" w:rsidRDefault="00952D7E" w:rsidP="005938F4">
            <w:pPr>
              <w:numPr>
                <w:ilvl w:val="0"/>
                <w:numId w:val="2"/>
              </w:numPr>
              <w:contextualSpacing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5938F4">
              <w:rPr>
                <w:rFonts w:cs="Calibri"/>
                <w:i/>
                <w:iCs/>
                <w:sz w:val="18"/>
                <w:szCs w:val="18"/>
              </w:rPr>
              <w:t xml:space="preserve">Numbers of committees joined </w:t>
            </w:r>
          </w:p>
          <w:p w14:paraId="0A78A88F" w14:textId="77777777" w:rsidR="00952D7E" w:rsidRPr="005938F4" w:rsidRDefault="00952D7E" w:rsidP="005938F4">
            <w:pPr>
              <w:numPr>
                <w:ilvl w:val="0"/>
                <w:numId w:val="2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i/>
                <w:iCs/>
                <w:sz w:val="18"/>
                <w:szCs w:val="18"/>
              </w:rPr>
              <w:t>Evidence of committees’ meetings attended</w:t>
            </w:r>
          </w:p>
        </w:tc>
        <w:tc>
          <w:tcPr>
            <w:tcW w:w="618" w:type="pct"/>
          </w:tcPr>
          <w:p w14:paraId="51E7278D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706" w:type="pct"/>
          </w:tcPr>
          <w:p w14:paraId="2BE52F81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628" w:type="pct"/>
          </w:tcPr>
          <w:p w14:paraId="125C3531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590" w:type="pct"/>
          </w:tcPr>
          <w:p w14:paraId="76715DA8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</w:tr>
      <w:tr w:rsidR="00952D7E" w:rsidRPr="005938F4" w14:paraId="6CD7D0E1" w14:textId="77777777" w:rsidTr="005938F4">
        <w:tc>
          <w:tcPr>
            <w:tcW w:w="376" w:type="pct"/>
          </w:tcPr>
          <w:p w14:paraId="35E2D268" w14:textId="77777777" w:rsidR="00952D7E" w:rsidRPr="005938F4" w:rsidRDefault="00952D7E" w:rsidP="005938F4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2</w:t>
            </w:r>
          </w:p>
        </w:tc>
        <w:tc>
          <w:tcPr>
            <w:tcW w:w="2081" w:type="pct"/>
          </w:tcPr>
          <w:p w14:paraId="59AE9FD8" w14:textId="77777777" w:rsidR="00952D7E" w:rsidRPr="005938F4" w:rsidRDefault="00952D7E" w:rsidP="005938F4">
            <w:pPr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Patient care:</w:t>
            </w:r>
          </w:p>
          <w:p w14:paraId="1B3706ED" w14:textId="77777777" w:rsidR="00952D7E" w:rsidRPr="005938F4" w:rsidRDefault="00952D7E" w:rsidP="005938F4">
            <w:pPr>
              <w:numPr>
                <w:ilvl w:val="0"/>
                <w:numId w:val="3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Quantum of clinical work</w:t>
            </w:r>
          </w:p>
          <w:p w14:paraId="29116354" w14:textId="77777777" w:rsidR="00952D7E" w:rsidRPr="005938F4" w:rsidRDefault="00952D7E" w:rsidP="005938F4">
            <w:pPr>
              <w:numPr>
                <w:ilvl w:val="0"/>
                <w:numId w:val="3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Adherence to hospital protocols</w:t>
            </w:r>
          </w:p>
          <w:p w14:paraId="1B1C4DF5" w14:textId="77777777" w:rsidR="00952D7E" w:rsidRPr="005938F4" w:rsidRDefault="00952D7E" w:rsidP="005938F4">
            <w:pPr>
              <w:numPr>
                <w:ilvl w:val="0"/>
                <w:numId w:val="3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Quality of clinical work</w:t>
            </w:r>
          </w:p>
          <w:p w14:paraId="27E76B93" w14:textId="77777777" w:rsidR="00952D7E" w:rsidRPr="005938F4" w:rsidRDefault="00952D7E" w:rsidP="005938F4">
            <w:pPr>
              <w:numPr>
                <w:ilvl w:val="0"/>
                <w:numId w:val="3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 xml:space="preserve">Quality of record keeping </w:t>
            </w:r>
          </w:p>
          <w:p w14:paraId="7416A963" w14:textId="77777777" w:rsidR="00952D7E" w:rsidRPr="005938F4" w:rsidRDefault="00952D7E" w:rsidP="005938F4">
            <w:pPr>
              <w:numPr>
                <w:ilvl w:val="0"/>
                <w:numId w:val="3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 xml:space="preserve">Clinical judgment </w:t>
            </w:r>
          </w:p>
          <w:p w14:paraId="246D23A4" w14:textId="77777777" w:rsidR="00952D7E" w:rsidRPr="005938F4" w:rsidRDefault="00952D7E" w:rsidP="005938F4">
            <w:pPr>
              <w:numPr>
                <w:ilvl w:val="0"/>
                <w:numId w:val="3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Behavior towards patients and staff</w:t>
            </w:r>
          </w:p>
          <w:p w14:paraId="09FD1AFB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*</w:t>
            </w:r>
            <w:r w:rsidRPr="005938F4">
              <w:rPr>
                <w:rFonts w:cs="Calibri"/>
                <w:b/>
                <w:bCs/>
                <w:sz w:val="18"/>
                <w:szCs w:val="18"/>
              </w:rPr>
              <w:t>For basic sciences:</w:t>
            </w:r>
          </w:p>
          <w:p w14:paraId="4E00BED6" w14:textId="77777777" w:rsidR="00952D7E" w:rsidRPr="005938F4" w:rsidRDefault="00952D7E" w:rsidP="005938F4">
            <w:pPr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 xml:space="preserve">Student teaching: </w:t>
            </w:r>
          </w:p>
          <w:p w14:paraId="0DA605AA" w14:textId="77777777" w:rsidR="00952D7E" w:rsidRPr="005938F4" w:rsidRDefault="00952D7E" w:rsidP="005938F4">
            <w:pPr>
              <w:numPr>
                <w:ilvl w:val="0"/>
                <w:numId w:val="5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Quantum of educational work</w:t>
            </w:r>
          </w:p>
          <w:p w14:paraId="35341024" w14:textId="77777777" w:rsidR="00952D7E" w:rsidRPr="005938F4" w:rsidRDefault="00952D7E" w:rsidP="005938F4">
            <w:pPr>
              <w:numPr>
                <w:ilvl w:val="0"/>
                <w:numId w:val="5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Adherence to college protocols</w:t>
            </w:r>
          </w:p>
          <w:p w14:paraId="295C1690" w14:textId="77777777" w:rsidR="00952D7E" w:rsidRPr="005938F4" w:rsidRDefault="00952D7E" w:rsidP="005938F4">
            <w:pPr>
              <w:numPr>
                <w:ilvl w:val="0"/>
                <w:numId w:val="5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 xml:space="preserve">Quality of teaching </w:t>
            </w:r>
          </w:p>
          <w:p w14:paraId="4CDA51DA" w14:textId="77777777" w:rsidR="00952D7E" w:rsidRPr="005938F4" w:rsidRDefault="00952D7E" w:rsidP="005938F4">
            <w:pPr>
              <w:numPr>
                <w:ilvl w:val="0"/>
                <w:numId w:val="5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Behaviors towards students and staff</w:t>
            </w:r>
          </w:p>
        </w:tc>
        <w:tc>
          <w:tcPr>
            <w:tcW w:w="618" w:type="pct"/>
          </w:tcPr>
          <w:p w14:paraId="6E82F33B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706" w:type="pct"/>
          </w:tcPr>
          <w:p w14:paraId="30BA12E0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628" w:type="pct"/>
          </w:tcPr>
          <w:p w14:paraId="6D72D957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590" w:type="pct"/>
          </w:tcPr>
          <w:p w14:paraId="6A08C0C2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</w:tr>
      <w:tr w:rsidR="00952D7E" w:rsidRPr="005938F4" w14:paraId="1DFC7757" w14:textId="77777777" w:rsidTr="005938F4">
        <w:tc>
          <w:tcPr>
            <w:tcW w:w="376" w:type="pct"/>
          </w:tcPr>
          <w:p w14:paraId="2E7531FD" w14:textId="77777777" w:rsidR="00952D7E" w:rsidRPr="005938F4" w:rsidRDefault="00952D7E" w:rsidP="005938F4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3</w:t>
            </w:r>
          </w:p>
        </w:tc>
        <w:tc>
          <w:tcPr>
            <w:tcW w:w="2081" w:type="pct"/>
          </w:tcPr>
          <w:p w14:paraId="610B8043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Team Spirit</w:t>
            </w:r>
            <w:r w:rsidRPr="005938F4">
              <w:rPr>
                <w:rFonts w:cs="Calibri"/>
                <w:sz w:val="18"/>
                <w:szCs w:val="18"/>
              </w:rPr>
              <w:t>: Exhibit team spirit in the performance of duties to achieve overall common objectives</w:t>
            </w:r>
          </w:p>
        </w:tc>
        <w:tc>
          <w:tcPr>
            <w:tcW w:w="618" w:type="pct"/>
          </w:tcPr>
          <w:p w14:paraId="114483E0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706" w:type="pct"/>
          </w:tcPr>
          <w:p w14:paraId="0C83F3AE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628" w:type="pct"/>
          </w:tcPr>
          <w:p w14:paraId="3D2822BE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590" w:type="pct"/>
          </w:tcPr>
          <w:p w14:paraId="47C9A645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</w:tr>
      <w:tr w:rsidR="00952D7E" w:rsidRPr="005938F4" w14:paraId="1FB03D4E" w14:textId="77777777" w:rsidTr="005938F4">
        <w:tc>
          <w:tcPr>
            <w:tcW w:w="376" w:type="pct"/>
          </w:tcPr>
          <w:p w14:paraId="797B0903" w14:textId="77777777" w:rsidR="00952D7E" w:rsidRPr="005938F4" w:rsidRDefault="00952D7E" w:rsidP="005938F4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4</w:t>
            </w:r>
          </w:p>
        </w:tc>
        <w:tc>
          <w:tcPr>
            <w:tcW w:w="2081" w:type="pct"/>
          </w:tcPr>
          <w:p w14:paraId="0015B214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Decision Making:</w:t>
            </w:r>
            <w:r w:rsidRPr="005938F4">
              <w:rPr>
                <w:rFonts w:cs="Calibri"/>
                <w:sz w:val="18"/>
                <w:szCs w:val="18"/>
              </w:rPr>
              <w:t xml:space="preserve"> Takes rational, sound and timely decisions based on relevant information and facts</w:t>
            </w:r>
          </w:p>
        </w:tc>
        <w:tc>
          <w:tcPr>
            <w:tcW w:w="618" w:type="pct"/>
          </w:tcPr>
          <w:p w14:paraId="5B5D51A7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706" w:type="pct"/>
          </w:tcPr>
          <w:p w14:paraId="261249D7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628" w:type="pct"/>
          </w:tcPr>
          <w:p w14:paraId="26A779E0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590" w:type="pct"/>
          </w:tcPr>
          <w:p w14:paraId="01FB45C5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</w:tr>
      <w:tr w:rsidR="00952D7E" w:rsidRPr="005938F4" w14:paraId="1CF90CA9" w14:textId="77777777" w:rsidTr="005938F4">
        <w:tc>
          <w:tcPr>
            <w:tcW w:w="376" w:type="pct"/>
          </w:tcPr>
          <w:p w14:paraId="472CAFA8" w14:textId="77777777" w:rsidR="00952D7E" w:rsidRPr="005938F4" w:rsidRDefault="00952D7E" w:rsidP="005938F4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5</w:t>
            </w:r>
          </w:p>
        </w:tc>
        <w:tc>
          <w:tcPr>
            <w:tcW w:w="2081" w:type="pct"/>
          </w:tcPr>
          <w:p w14:paraId="185B941B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Developing staff:</w:t>
            </w:r>
            <w:r w:rsidRPr="005938F4">
              <w:rPr>
                <w:rFonts w:cs="Calibri"/>
                <w:sz w:val="18"/>
                <w:szCs w:val="18"/>
              </w:rPr>
              <w:t xml:space="preserve"> Identifies and motivates other to improves their capabilities and standard of performance</w:t>
            </w:r>
          </w:p>
        </w:tc>
        <w:tc>
          <w:tcPr>
            <w:tcW w:w="618" w:type="pct"/>
          </w:tcPr>
          <w:p w14:paraId="0C4D7BA5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706" w:type="pct"/>
          </w:tcPr>
          <w:p w14:paraId="138D2663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628" w:type="pct"/>
          </w:tcPr>
          <w:p w14:paraId="29065558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590" w:type="pct"/>
          </w:tcPr>
          <w:p w14:paraId="7304DF57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</w:tr>
      <w:tr w:rsidR="00952D7E" w:rsidRPr="005938F4" w14:paraId="08C781B3" w14:textId="77777777" w:rsidTr="005938F4">
        <w:tc>
          <w:tcPr>
            <w:tcW w:w="376" w:type="pct"/>
          </w:tcPr>
          <w:p w14:paraId="19677335" w14:textId="77777777" w:rsidR="00952D7E" w:rsidRPr="005938F4" w:rsidRDefault="00952D7E" w:rsidP="005938F4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6</w:t>
            </w:r>
          </w:p>
        </w:tc>
        <w:tc>
          <w:tcPr>
            <w:tcW w:w="2081" w:type="pct"/>
          </w:tcPr>
          <w:p w14:paraId="30BB7A7E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Punctuality</w:t>
            </w:r>
            <w:r w:rsidRPr="005938F4">
              <w:rPr>
                <w:rFonts w:cs="Calibri"/>
                <w:sz w:val="18"/>
                <w:szCs w:val="18"/>
              </w:rPr>
              <w:t>: Punctual and rarely absent</w:t>
            </w:r>
          </w:p>
        </w:tc>
        <w:tc>
          <w:tcPr>
            <w:tcW w:w="618" w:type="pct"/>
          </w:tcPr>
          <w:p w14:paraId="2356FD21" w14:textId="77777777" w:rsidR="00952D7E" w:rsidRPr="005938F4" w:rsidRDefault="00952D7E" w:rsidP="00952D7E">
            <w:pPr>
              <w:rPr>
                <w:rFonts w:cs="Calibri"/>
                <w:sz w:val="22"/>
                <w:highlight w:val="yellow"/>
              </w:rPr>
            </w:pPr>
          </w:p>
        </w:tc>
        <w:tc>
          <w:tcPr>
            <w:tcW w:w="706" w:type="pct"/>
          </w:tcPr>
          <w:p w14:paraId="5B39AE28" w14:textId="77777777" w:rsidR="00952D7E" w:rsidRPr="005938F4" w:rsidRDefault="00952D7E" w:rsidP="00952D7E">
            <w:pPr>
              <w:rPr>
                <w:rFonts w:cs="Calibri"/>
                <w:sz w:val="22"/>
                <w:highlight w:val="yellow"/>
              </w:rPr>
            </w:pPr>
          </w:p>
        </w:tc>
        <w:tc>
          <w:tcPr>
            <w:tcW w:w="628" w:type="pct"/>
          </w:tcPr>
          <w:p w14:paraId="4EDB2632" w14:textId="77777777" w:rsidR="00952D7E" w:rsidRPr="005938F4" w:rsidRDefault="00952D7E" w:rsidP="00952D7E">
            <w:pPr>
              <w:rPr>
                <w:rFonts w:cs="Calibri"/>
                <w:sz w:val="22"/>
                <w:highlight w:val="yellow"/>
              </w:rPr>
            </w:pPr>
          </w:p>
        </w:tc>
        <w:tc>
          <w:tcPr>
            <w:tcW w:w="590" w:type="pct"/>
          </w:tcPr>
          <w:p w14:paraId="48553B0F" w14:textId="77777777" w:rsidR="00952D7E" w:rsidRPr="005938F4" w:rsidRDefault="00952D7E" w:rsidP="00952D7E">
            <w:pPr>
              <w:rPr>
                <w:rFonts w:cs="Calibri"/>
                <w:sz w:val="22"/>
                <w:highlight w:val="yellow"/>
              </w:rPr>
            </w:pPr>
          </w:p>
        </w:tc>
      </w:tr>
      <w:tr w:rsidR="00952D7E" w:rsidRPr="005938F4" w14:paraId="56F9C03E" w14:textId="77777777" w:rsidTr="005938F4">
        <w:tc>
          <w:tcPr>
            <w:tcW w:w="376" w:type="pct"/>
          </w:tcPr>
          <w:p w14:paraId="68C75BEF" w14:textId="77777777" w:rsidR="00952D7E" w:rsidRPr="005938F4" w:rsidRDefault="00952D7E" w:rsidP="005938F4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7</w:t>
            </w:r>
          </w:p>
        </w:tc>
        <w:tc>
          <w:tcPr>
            <w:tcW w:w="2081" w:type="pct"/>
          </w:tcPr>
          <w:p w14:paraId="431ECA99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Interpersonal skills:</w:t>
            </w:r>
            <w:r w:rsidRPr="005938F4">
              <w:rPr>
                <w:rFonts w:cs="Calibri"/>
                <w:sz w:val="18"/>
                <w:szCs w:val="18"/>
              </w:rPr>
              <w:t xml:space="preserve"> Builds persuasive arguments on logic/merit without hurting others feelings.</w:t>
            </w:r>
          </w:p>
        </w:tc>
        <w:tc>
          <w:tcPr>
            <w:tcW w:w="618" w:type="pct"/>
          </w:tcPr>
          <w:p w14:paraId="0F4F2335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706" w:type="pct"/>
          </w:tcPr>
          <w:p w14:paraId="6A0650A3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628" w:type="pct"/>
          </w:tcPr>
          <w:p w14:paraId="0F5079C0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590" w:type="pct"/>
          </w:tcPr>
          <w:p w14:paraId="1D5B69E2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</w:tr>
      <w:tr w:rsidR="00952D7E" w:rsidRPr="005938F4" w14:paraId="5CACD692" w14:textId="77777777" w:rsidTr="005938F4">
        <w:tc>
          <w:tcPr>
            <w:tcW w:w="376" w:type="pct"/>
          </w:tcPr>
          <w:p w14:paraId="4650ECC1" w14:textId="77777777" w:rsidR="00952D7E" w:rsidRPr="005938F4" w:rsidRDefault="00952D7E" w:rsidP="005938F4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8</w:t>
            </w:r>
          </w:p>
        </w:tc>
        <w:tc>
          <w:tcPr>
            <w:tcW w:w="2081" w:type="pct"/>
          </w:tcPr>
          <w:p w14:paraId="299786F9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Leadership</w:t>
            </w:r>
            <w:r w:rsidRPr="005938F4">
              <w:rPr>
                <w:rFonts w:cs="Calibri"/>
                <w:sz w:val="18"/>
                <w:szCs w:val="18"/>
              </w:rPr>
              <w:t>: Develops in subordinates the will and desire to work towards common objectives</w:t>
            </w:r>
          </w:p>
        </w:tc>
        <w:tc>
          <w:tcPr>
            <w:tcW w:w="618" w:type="pct"/>
          </w:tcPr>
          <w:p w14:paraId="3521D6A6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706" w:type="pct"/>
          </w:tcPr>
          <w:p w14:paraId="6E347020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628" w:type="pct"/>
          </w:tcPr>
          <w:p w14:paraId="6CBE62F3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590" w:type="pct"/>
          </w:tcPr>
          <w:p w14:paraId="5EE6F0B2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</w:tr>
      <w:tr w:rsidR="00952D7E" w:rsidRPr="005938F4" w14:paraId="2EC2E772" w14:textId="77777777" w:rsidTr="005938F4">
        <w:tc>
          <w:tcPr>
            <w:tcW w:w="376" w:type="pct"/>
          </w:tcPr>
          <w:p w14:paraId="6DB08D2E" w14:textId="77777777" w:rsidR="00952D7E" w:rsidRPr="005938F4" w:rsidRDefault="00952D7E" w:rsidP="005938F4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9</w:t>
            </w:r>
          </w:p>
        </w:tc>
        <w:tc>
          <w:tcPr>
            <w:tcW w:w="2081" w:type="pct"/>
          </w:tcPr>
          <w:p w14:paraId="29251E5D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Efficiency and orientation:</w:t>
            </w:r>
            <w:r w:rsidRPr="005938F4">
              <w:rPr>
                <w:rFonts w:cs="Calibri"/>
                <w:sz w:val="18"/>
                <w:szCs w:val="18"/>
              </w:rPr>
              <w:t xml:space="preserve"> Looks for the best use of resources, actively seeks ways to improve current systems, method and structure. Demonstrate deep concern and is judicious with hospital / college funds, property and interest.</w:t>
            </w:r>
          </w:p>
        </w:tc>
        <w:tc>
          <w:tcPr>
            <w:tcW w:w="618" w:type="pct"/>
          </w:tcPr>
          <w:p w14:paraId="100AAAFB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706" w:type="pct"/>
          </w:tcPr>
          <w:p w14:paraId="044E26D2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628" w:type="pct"/>
          </w:tcPr>
          <w:p w14:paraId="4533EC47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590" w:type="pct"/>
          </w:tcPr>
          <w:p w14:paraId="73FC3D27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</w:tr>
      <w:tr w:rsidR="00952D7E" w:rsidRPr="005938F4" w14:paraId="4BC0A3F6" w14:textId="77777777" w:rsidTr="005938F4">
        <w:tc>
          <w:tcPr>
            <w:tcW w:w="376" w:type="pct"/>
          </w:tcPr>
          <w:p w14:paraId="0635D802" w14:textId="77777777" w:rsidR="00952D7E" w:rsidRPr="005938F4" w:rsidRDefault="00952D7E" w:rsidP="005938F4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10</w:t>
            </w:r>
          </w:p>
        </w:tc>
        <w:tc>
          <w:tcPr>
            <w:tcW w:w="2081" w:type="pct"/>
          </w:tcPr>
          <w:p w14:paraId="5AAC852A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Adaptability</w:t>
            </w:r>
            <w:r w:rsidRPr="005938F4">
              <w:rPr>
                <w:rFonts w:cs="Calibri"/>
                <w:sz w:val="18"/>
                <w:szCs w:val="18"/>
              </w:rPr>
              <w:t xml:space="preserve">: Able to alter behavior and opinions in the light of new information and respond to changing situation </w:t>
            </w:r>
          </w:p>
        </w:tc>
        <w:tc>
          <w:tcPr>
            <w:tcW w:w="618" w:type="pct"/>
          </w:tcPr>
          <w:p w14:paraId="277D7E31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706" w:type="pct"/>
          </w:tcPr>
          <w:p w14:paraId="145EE0CA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628" w:type="pct"/>
          </w:tcPr>
          <w:p w14:paraId="16E267B2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  <w:tc>
          <w:tcPr>
            <w:tcW w:w="590" w:type="pct"/>
          </w:tcPr>
          <w:p w14:paraId="06B0E7FE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</w:tr>
      <w:tr w:rsidR="00952D7E" w:rsidRPr="005938F4" w14:paraId="06C98828" w14:textId="77777777" w:rsidTr="005938F4">
        <w:tc>
          <w:tcPr>
            <w:tcW w:w="4410" w:type="pct"/>
            <w:gridSpan w:val="5"/>
            <w:shd w:val="clear" w:color="auto" w:fill="D0CECE" w:themeFill="background2" w:themeFillShade="E6"/>
          </w:tcPr>
          <w:p w14:paraId="385EE00C" w14:textId="77777777" w:rsidR="00952D7E" w:rsidRPr="005938F4" w:rsidRDefault="00952D7E" w:rsidP="005938F4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Total marks obtained</w:t>
            </w:r>
          </w:p>
        </w:tc>
        <w:tc>
          <w:tcPr>
            <w:tcW w:w="590" w:type="pct"/>
            <w:shd w:val="clear" w:color="auto" w:fill="D0CECE" w:themeFill="background2" w:themeFillShade="E6"/>
          </w:tcPr>
          <w:p w14:paraId="2AC5F15F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</w:p>
        </w:tc>
      </w:tr>
      <w:tr w:rsidR="00952D7E" w:rsidRPr="005938F4" w14:paraId="2DB402E8" w14:textId="77777777" w:rsidTr="005938F4">
        <w:tc>
          <w:tcPr>
            <w:tcW w:w="4410" w:type="pct"/>
            <w:gridSpan w:val="5"/>
            <w:shd w:val="clear" w:color="auto" w:fill="D0CECE" w:themeFill="background2" w:themeFillShade="E6"/>
          </w:tcPr>
          <w:p w14:paraId="7C79144F" w14:textId="77777777" w:rsidR="00952D7E" w:rsidRPr="005938F4" w:rsidRDefault="00952D7E" w:rsidP="005938F4">
            <w:pPr>
              <w:jc w:val="center"/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Maximum score</w:t>
            </w:r>
          </w:p>
        </w:tc>
        <w:tc>
          <w:tcPr>
            <w:tcW w:w="590" w:type="pct"/>
            <w:shd w:val="clear" w:color="auto" w:fill="D0CECE" w:themeFill="background2" w:themeFillShade="E6"/>
          </w:tcPr>
          <w:p w14:paraId="4C0D1A3A" w14:textId="77777777" w:rsidR="00952D7E" w:rsidRPr="005938F4" w:rsidRDefault="00952D7E" w:rsidP="00952D7E">
            <w:pPr>
              <w:rPr>
                <w:rFonts w:cs="Calibri"/>
                <w:sz w:val="22"/>
              </w:rPr>
            </w:pPr>
            <w:r w:rsidRPr="005938F4">
              <w:rPr>
                <w:rFonts w:cs="Calibri"/>
                <w:sz w:val="22"/>
              </w:rPr>
              <w:t>20</w:t>
            </w:r>
          </w:p>
        </w:tc>
      </w:tr>
    </w:tbl>
    <w:p w14:paraId="0078456C" w14:textId="77777777" w:rsidR="005938F4" w:rsidRDefault="005938F4" w:rsidP="005938F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E38C407" w14:textId="77777777" w:rsidR="009D79E8" w:rsidRDefault="009D79E8" w:rsidP="005938F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2C50C72" w14:textId="77777777" w:rsidR="009D79E8" w:rsidRDefault="009D79E8" w:rsidP="005938F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C7B4B53" w14:textId="77777777" w:rsidR="009D79E8" w:rsidRDefault="009D79E8" w:rsidP="005938F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285DF4E" w14:textId="77777777" w:rsidR="005938F4" w:rsidRDefault="005938F4" w:rsidP="005938F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02B4473" w14:textId="0FC15EF0" w:rsidR="00952D7E" w:rsidRPr="009D79E8" w:rsidRDefault="009D79E8" w:rsidP="009D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eastAsia="Calibri" w:hAnsi="Calibri" w:cs="Calibri"/>
          <w:b/>
          <w:bCs/>
          <w:sz w:val="28"/>
          <w:szCs w:val="32"/>
        </w:rPr>
      </w:pPr>
      <w:r w:rsidRPr="009D79E8">
        <w:rPr>
          <w:rFonts w:ascii="Calibri" w:eastAsia="Calibri" w:hAnsi="Calibri" w:cs="Calibri"/>
          <w:b/>
          <w:bCs/>
          <w:sz w:val="28"/>
          <w:szCs w:val="32"/>
        </w:rPr>
        <w:lastRenderedPageBreak/>
        <w:t xml:space="preserve">Form </w:t>
      </w:r>
      <w:r w:rsidR="00952D7E" w:rsidRPr="009D79E8">
        <w:rPr>
          <w:rFonts w:ascii="Calibri" w:eastAsia="Calibri" w:hAnsi="Calibri" w:cs="Calibri"/>
          <w:b/>
          <w:bCs/>
          <w:sz w:val="28"/>
          <w:szCs w:val="32"/>
        </w:rPr>
        <w:t>C</w:t>
      </w:r>
      <w:r w:rsidRPr="009D79E8">
        <w:rPr>
          <w:rFonts w:ascii="Calibri" w:eastAsia="Calibri" w:hAnsi="Calibri" w:cs="Calibri"/>
          <w:b/>
          <w:bCs/>
          <w:sz w:val="28"/>
          <w:szCs w:val="32"/>
        </w:rPr>
        <w:t xml:space="preserve"> - (ii) </w:t>
      </w:r>
      <w:r w:rsidR="00952D7E" w:rsidRPr="009D79E8">
        <w:rPr>
          <w:rFonts w:ascii="Calibri" w:eastAsia="Calibri" w:hAnsi="Calibri" w:cs="Calibri"/>
          <w:b/>
          <w:bCs/>
          <w:sz w:val="28"/>
          <w:szCs w:val="32"/>
        </w:rPr>
        <w:t>Supervisor`s feedback form</w:t>
      </w:r>
      <w:r w:rsidRPr="009D79E8">
        <w:rPr>
          <w:rFonts w:ascii="Calibri" w:eastAsia="Calibri" w:hAnsi="Calibri" w:cs="Calibri"/>
          <w:b/>
          <w:bCs/>
          <w:sz w:val="28"/>
          <w:szCs w:val="32"/>
        </w:rPr>
        <w:t xml:space="preserve"> </w:t>
      </w:r>
      <w:r w:rsidR="00952D7E" w:rsidRPr="009D79E8">
        <w:rPr>
          <w:rFonts w:ascii="Calibri" w:eastAsia="Calibri" w:hAnsi="Calibri" w:cs="Calibri"/>
          <w:b/>
          <w:bCs/>
          <w:sz w:val="28"/>
          <w:szCs w:val="32"/>
        </w:rPr>
        <w:t>(to be filled by 2</w:t>
      </w:r>
      <w:r w:rsidR="00952D7E" w:rsidRPr="009D79E8">
        <w:rPr>
          <w:rFonts w:ascii="Calibri" w:eastAsia="Calibri" w:hAnsi="Calibri" w:cs="Calibri"/>
          <w:b/>
          <w:bCs/>
          <w:sz w:val="28"/>
          <w:szCs w:val="32"/>
          <w:vertAlign w:val="superscript"/>
        </w:rPr>
        <w:t>nd</w:t>
      </w:r>
      <w:r w:rsidR="00952D7E" w:rsidRPr="009D79E8">
        <w:rPr>
          <w:rFonts w:ascii="Calibri" w:eastAsia="Calibri" w:hAnsi="Calibri" w:cs="Calibri"/>
          <w:b/>
          <w:bCs/>
          <w:sz w:val="28"/>
          <w:szCs w:val="32"/>
        </w:rPr>
        <w:t xml:space="preserve"> reporting officer)</w:t>
      </w:r>
    </w:p>
    <w:p w14:paraId="04640CF4" w14:textId="1466CD77" w:rsidR="005938F4" w:rsidRPr="009D79E8" w:rsidRDefault="00952D7E" w:rsidP="009D79E8">
      <w:pPr>
        <w:jc w:val="center"/>
        <w:rPr>
          <w:rFonts w:ascii="Calibri" w:eastAsia="Calibri" w:hAnsi="Calibri" w:cs="Arial"/>
          <w:b/>
          <w:bCs/>
          <w:sz w:val="22"/>
          <w:szCs w:val="24"/>
        </w:rPr>
      </w:pPr>
      <w:r w:rsidRPr="009D79E8">
        <w:rPr>
          <w:rFonts w:ascii="Calibri" w:eastAsia="Calibri" w:hAnsi="Calibri" w:cs="Arial"/>
          <w:b/>
          <w:bCs/>
          <w:sz w:val="22"/>
          <w:szCs w:val="24"/>
        </w:rPr>
        <w:t>(</w:t>
      </w:r>
      <w:r w:rsidR="009D79E8" w:rsidRPr="009D79E8">
        <w:rPr>
          <w:rFonts w:ascii="Calibri" w:eastAsia="Calibri" w:hAnsi="Calibri" w:cs="Arial"/>
          <w:b/>
          <w:bCs/>
          <w:sz w:val="22"/>
          <w:szCs w:val="24"/>
        </w:rPr>
        <w:t>This form will be filled by the medical director for clinical sciences faculty and vice dean for basic sciences faculty</w:t>
      </w:r>
      <w:r w:rsidR="005938F4" w:rsidRPr="009D79E8">
        <w:rPr>
          <w:rFonts w:ascii="Calibri" w:eastAsia="Calibri" w:hAnsi="Calibri" w:cs="Arial"/>
          <w:b/>
          <w:bCs/>
          <w:sz w:val="22"/>
          <w:szCs w:val="24"/>
        </w:rPr>
        <w:t>)</w:t>
      </w:r>
      <w:r w:rsidRPr="009D79E8">
        <w:rPr>
          <w:rFonts w:ascii="Calibri" w:eastAsia="Calibri" w:hAnsi="Calibri" w:cs="Arial"/>
          <w:b/>
          <w:bCs/>
          <w:sz w:val="22"/>
          <w:szCs w:val="24"/>
        </w:rPr>
        <w:t>:</w:t>
      </w:r>
    </w:p>
    <w:p w14:paraId="4766F2F0" w14:textId="77777777" w:rsidR="005938F4" w:rsidRPr="005938F4" w:rsidRDefault="005938F4" w:rsidP="005938F4">
      <w:pPr>
        <w:contextualSpacing/>
        <w:rPr>
          <w:rFonts w:ascii="Calibri" w:eastAsia="Calibri" w:hAnsi="Calibri" w:cs="Arial"/>
          <w:sz w:val="20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786"/>
        <w:gridCol w:w="4622"/>
        <w:gridCol w:w="1025"/>
        <w:gridCol w:w="1477"/>
        <w:gridCol w:w="1313"/>
        <w:gridCol w:w="1234"/>
      </w:tblGrid>
      <w:tr w:rsidR="00952D7E" w:rsidRPr="00952D7E" w14:paraId="0E68F9BC" w14:textId="77777777" w:rsidTr="005938F4">
        <w:tc>
          <w:tcPr>
            <w:tcW w:w="376" w:type="pct"/>
            <w:shd w:val="clear" w:color="auto" w:fill="D0CECE" w:themeFill="background2" w:themeFillShade="E6"/>
          </w:tcPr>
          <w:p w14:paraId="65C6B4E2" w14:textId="77777777" w:rsidR="00952D7E" w:rsidRPr="00952D7E" w:rsidRDefault="00952D7E" w:rsidP="00952D7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D79E8">
              <w:rPr>
                <w:rFonts w:cs="Calibri"/>
                <w:b/>
                <w:bCs/>
                <w:sz w:val="22"/>
                <w:szCs w:val="24"/>
              </w:rPr>
              <w:t>S. No</w:t>
            </w:r>
          </w:p>
        </w:tc>
        <w:tc>
          <w:tcPr>
            <w:tcW w:w="2210" w:type="pct"/>
            <w:shd w:val="clear" w:color="auto" w:fill="D0CECE" w:themeFill="background2" w:themeFillShade="E6"/>
          </w:tcPr>
          <w:p w14:paraId="13163D70" w14:textId="77777777" w:rsidR="00952D7E" w:rsidRPr="009D79E8" w:rsidRDefault="00952D7E" w:rsidP="009D79E8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9D79E8">
              <w:rPr>
                <w:rFonts w:cs="Calibri"/>
                <w:b/>
                <w:bCs/>
                <w:sz w:val="22"/>
              </w:rPr>
              <w:t>Performance Dimensions</w:t>
            </w:r>
          </w:p>
        </w:tc>
        <w:tc>
          <w:tcPr>
            <w:tcW w:w="490" w:type="pct"/>
            <w:shd w:val="clear" w:color="auto" w:fill="D0CECE" w:themeFill="background2" w:themeFillShade="E6"/>
          </w:tcPr>
          <w:p w14:paraId="573FA46A" w14:textId="77777777" w:rsidR="00952D7E" w:rsidRPr="009D79E8" w:rsidRDefault="00952D7E" w:rsidP="009D79E8">
            <w:pPr>
              <w:jc w:val="center"/>
              <w:rPr>
                <w:rFonts w:cs="Calibri"/>
                <w:b/>
                <w:bCs/>
                <w:sz w:val="22"/>
                <w:szCs w:val="24"/>
              </w:rPr>
            </w:pPr>
            <w:r w:rsidRPr="009D79E8">
              <w:rPr>
                <w:rFonts w:cs="Calibri"/>
                <w:b/>
                <w:bCs/>
                <w:sz w:val="22"/>
                <w:szCs w:val="24"/>
              </w:rPr>
              <w:t>Poor</w:t>
            </w:r>
          </w:p>
          <w:p w14:paraId="3F934F39" w14:textId="77777777" w:rsidR="00952D7E" w:rsidRPr="009D79E8" w:rsidRDefault="00952D7E" w:rsidP="009D79E8">
            <w:pPr>
              <w:jc w:val="center"/>
              <w:rPr>
                <w:rFonts w:cs="Calibri"/>
                <w:sz w:val="22"/>
                <w:szCs w:val="24"/>
              </w:rPr>
            </w:pPr>
            <w:r w:rsidRPr="009D79E8">
              <w:rPr>
                <w:rFonts w:cs="Calibri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706" w:type="pct"/>
            <w:shd w:val="clear" w:color="auto" w:fill="D0CECE" w:themeFill="background2" w:themeFillShade="E6"/>
          </w:tcPr>
          <w:p w14:paraId="115319F2" w14:textId="77777777" w:rsidR="00952D7E" w:rsidRPr="009D79E8" w:rsidRDefault="00952D7E" w:rsidP="009D79E8">
            <w:pPr>
              <w:jc w:val="center"/>
              <w:rPr>
                <w:rFonts w:cs="Calibri"/>
                <w:b/>
                <w:bCs/>
                <w:sz w:val="22"/>
                <w:szCs w:val="24"/>
              </w:rPr>
            </w:pPr>
            <w:r w:rsidRPr="009D79E8">
              <w:rPr>
                <w:rFonts w:cs="Calibri"/>
                <w:b/>
                <w:bCs/>
                <w:sz w:val="22"/>
                <w:szCs w:val="24"/>
              </w:rPr>
              <w:t>Inadequate</w:t>
            </w:r>
          </w:p>
          <w:p w14:paraId="3C172365" w14:textId="77777777" w:rsidR="00952D7E" w:rsidRPr="009D79E8" w:rsidRDefault="00952D7E" w:rsidP="009D79E8">
            <w:pPr>
              <w:jc w:val="center"/>
              <w:rPr>
                <w:rFonts w:cs="Calibri"/>
                <w:sz w:val="22"/>
                <w:szCs w:val="24"/>
              </w:rPr>
            </w:pPr>
            <w:r w:rsidRPr="009D79E8">
              <w:rPr>
                <w:rFonts w:cs="Calibri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628" w:type="pct"/>
            <w:shd w:val="clear" w:color="auto" w:fill="D0CECE" w:themeFill="background2" w:themeFillShade="E6"/>
          </w:tcPr>
          <w:p w14:paraId="5EB5A24C" w14:textId="77777777" w:rsidR="00952D7E" w:rsidRPr="009D79E8" w:rsidRDefault="00952D7E" w:rsidP="009D79E8">
            <w:pPr>
              <w:jc w:val="center"/>
              <w:rPr>
                <w:rFonts w:cs="Calibri"/>
                <w:b/>
                <w:bCs/>
                <w:sz w:val="22"/>
                <w:szCs w:val="24"/>
              </w:rPr>
            </w:pPr>
            <w:r w:rsidRPr="009D79E8">
              <w:rPr>
                <w:rFonts w:cs="Calibri"/>
                <w:b/>
                <w:bCs/>
                <w:sz w:val="22"/>
                <w:szCs w:val="24"/>
              </w:rPr>
              <w:t>Good</w:t>
            </w:r>
          </w:p>
          <w:p w14:paraId="792017D2" w14:textId="77777777" w:rsidR="00952D7E" w:rsidRPr="009D79E8" w:rsidRDefault="00952D7E" w:rsidP="009D79E8">
            <w:pPr>
              <w:jc w:val="center"/>
              <w:rPr>
                <w:rFonts w:cs="Calibri"/>
                <w:sz w:val="22"/>
                <w:szCs w:val="24"/>
              </w:rPr>
            </w:pPr>
            <w:r w:rsidRPr="009D79E8">
              <w:rPr>
                <w:rFonts w:cs="Calibri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590" w:type="pct"/>
            <w:shd w:val="clear" w:color="auto" w:fill="D0CECE" w:themeFill="background2" w:themeFillShade="E6"/>
          </w:tcPr>
          <w:p w14:paraId="5F3EC7CD" w14:textId="77777777" w:rsidR="00952D7E" w:rsidRPr="009D79E8" w:rsidRDefault="00952D7E" w:rsidP="009D79E8">
            <w:pPr>
              <w:jc w:val="center"/>
              <w:rPr>
                <w:rFonts w:cs="Calibri"/>
                <w:b/>
                <w:bCs/>
                <w:sz w:val="22"/>
                <w:szCs w:val="24"/>
              </w:rPr>
            </w:pPr>
            <w:r w:rsidRPr="009D79E8">
              <w:rPr>
                <w:rFonts w:cs="Calibri"/>
                <w:b/>
                <w:bCs/>
                <w:sz w:val="22"/>
                <w:szCs w:val="24"/>
              </w:rPr>
              <w:t>Excellent</w:t>
            </w:r>
          </w:p>
          <w:p w14:paraId="0683EEB3" w14:textId="77777777" w:rsidR="00952D7E" w:rsidRPr="009D79E8" w:rsidRDefault="00952D7E" w:rsidP="009D79E8">
            <w:pPr>
              <w:jc w:val="center"/>
              <w:rPr>
                <w:rFonts w:cs="Calibri"/>
                <w:sz w:val="22"/>
                <w:szCs w:val="24"/>
              </w:rPr>
            </w:pPr>
            <w:r w:rsidRPr="009D79E8">
              <w:rPr>
                <w:rFonts w:cs="Calibri"/>
                <w:b/>
                <w:bCs/>
                <w:sz w:val="22"/>
                <w:szCs w:val="24"/>
              </w:rPr>
              <w:t>4</w:t>
            </w:r>
          </w:p>
        </w:tc>
      </w:tr>
      <w:tr w:rsidR="00952D7E" w:rsidRPr="00952D7E" w14:paraId="7EB4B4D4" w14:textId="77777777" w:rsidTr="005938F4">
        <w:tc>
          <w:tcPr>
            <w:tcW w:w="376" w:type="pct"/>
          </w:tcPr>
          <w:p w14:paraId="6C415751" w14:textId="77777777" w:rsidR="00952D7E" w:rsidRPr="00952D7E" w:rsidRDefault="00952D7E" w:rsidP="00952D7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10" w:type="pct"/>
          </w:tcPr>
          <w:p w14:paraId="21BFBD35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Marks for each item</w:t>
            </w:r>
          </w:p>
        </w:tc>
        <w:tc>
          <w:tcPr>
            <w:tcW w:w="490" w:type="pct"/>
          </w:tcPr>
          <w:p w14:paraId="53CA5A9E" w14:textId="77777777" w:rsidR="00952D7E" w:rsidRPr="00952D7E" w:rsidRDefault="00952D7E" w:rsidP="00952D7E">
            <w:pPr>
              <w:jc w:val="center"/>
              <w:rPr>
                <w:rFonts w:cs="Calibri"/>
                <w:sz w:val="21"/>
                <w:szCs w:val="21"/>
              </w:rPr>
            </w:pPr>
            <w:r w:rsidRPr="00952D7E">
              <w:rPr>
                <w:rFonts w:cs="Calibri"/>
                <w:sz w:val="21"/>
                <w:szCs w:val="21"/>
              </w:rPr>
              <w:t>0.5</w:t>
            </w:r>
          </w:p>
        </w:tc>
        <w:tc>
          <w:tcPr>
            <w:tcW w:w="706" w:type="pct"/>
          </w:tcPr>
          <w:p w14:paraId="15033A5D" w14:textId="77777777" w:rsidR="00952D7E" w:rsidRPr="00952D7E" w:rsidRDefault="00952D7E" w:rsidP="00952D7E">
            <w:pPr>
              <w:jc w:val="center"/>
              <w:rPr>
                <w:rFonts w:cs="Calibri"/>
                <w:sz w:val="21"/>
                <w:szCs w:val="21"/>
              </w:rPr>
            </w:pPr>
            <w:r w:rsidRPr="00952D7E">
              <w:rPr>
                <w:rFonts w:cs="Calibri"/>
                <w:sz w:val="21"/>
                <w:szCs w:val="21"/>
              </w:rPr>
              <w:t>1</w:t>
            </w:r>
          </w:p>
        </w:tc>
        <w:tc>
          <w:tcPr>
            <w:tcW w:w="628" w:type="pct"/>
          </w:tcPr>
          <w:p w14:paraId="37E2C8E5" w14:textId="77777777" w:rsidR="00952D7E" w:rsidRPr="00952D7E" w:rsidRDefault="00952D7E" w:rsidP="00952D7E">
            <w:pPr>
              <w:jc w:val="center"/>
              <w:rPr>
                <w:rFonts w:cs="Calibri"/>
                <w:sz w:val="21"/>
                <w:szCs w:val="21"/>
              </w:rPr>
            </w:pPr>
            <w:r w:rsidRPr="00952D7E">
              <w:rPr>
                <w:rFonts w:cs="Calibri"/>
                <w:sz w:val="21"/>
                <w:szCs w:val="21"/>
              </w:rPr>
              <w:t>1.5</w:t>
            </w:r>
          </w:p>
        </w:tc>
        <w:tc>
          <w:tcPr>
            <w:tcW w:w="590" w:type="pct"/>
          </w:tcPr>
          <w:p w14:paraId="1241BB22" w14:textId="77777777" w:rsidR="00952D7E" w:rsidRPr="00952D7E" w:rsidRDefault="00952D7E" w:rsidP="00952D7E">
            <w:pPr>
              <w:jc w:val="center"/>
              <w:rPr>
                <w:rFonts w:cs="Calibri"/>
                <w:sz w:val="21"/>
                <w:szCs w:val="21"/>
              </w:rPr>
            </w:pPr>
            <w:r w:rsidRPr="00952D7E">
              <w:rPr>
                <w:rFonts w:cs="Calibri"/>
                <w:sz w:val="21"/>
                <w:szCs w:val="21"/>
              </w:rPr>
              <w:t>2</w:t>
            </w:r>
          </w:p>
        </w:tc>
      </w:tr>
      <w:tr w:rsidR="00952D7E" w:rsidRPr="00952D7E" w14:paraId="05FF39B6" w14:textId="77777777" w:rsidTr="005938F4">
        <w:tc>
          <w:tcPr>
            <w:tcW w:w="376" w:type="pct"/>
          </w:tcPr>
          <w:p w14:paraId="758A3308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  <w:r w:rsidRPr="00952D7E">
              <w:rPr>
                <w:rFonts w:cs="Calibri"/>
                <w:sz w:val="20"/>
              </w:rPr>
              <w:t>1</w:t>
            </w:r>
          </w:p>
        </w:tc>
        <w:tc>
          <w:tcPr>
            <w:tcW w:w="2210" w:type="pct"/>
          </w:tcPr>
          <w:p w14:paraId="51D4AA39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Administration</w:t>
            </w:r>
            <w:r w:rsidRPr="005938F4">
              <w:rPr>
                <w:rFonts w:cs="Calibri"/>
                <w:sz w:val="18"/>
                <w:szCs w:val="18"/>
              </w:rPr>
              <w:t xml:space="preserve">: Meets departmental service standards and participate in quality management, committee works, meeting attendance. Work as HOD or </w:t>
            </w:r>
            <w:proofErr w:type="spellStart"/>
            <w:r w:rsidRPr="005938F4">
              <w:rPr>
                <w:rFonts w:cs="Calibri"/>
                <w:sz w:val="18"/>
                <w:szCs w:val="18"/>
              </w:rPr>
              <w:t>Incharge</w:t>
            </w:r>
            <w:proofErr w:type="spellEnd"/>
            <w:r w:rsidRPr="005938F4">
              <w:rPr>
                <w:rFonts w:cs="Calibri"/>
                <w:sz w:val="18"/>
                <w:szCs w:val="18"/>
              </w:rPr>
              <w:t xml:space="preserve"> where applicable include contribution to special projects.</w:t>
            </w:r>
          </w:p>
          <w:p w14:paraId="66933155" w14:textId="77777777" w:rsidR="00952D7E" w:rsidRPr="005938F4" w:rsidRDefault="00952D7E" w:rsidP="005938F4">
            <w:pPr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5938F4">
              <w:rPr>
                <w:rFonts w:cs="Calibri"/>
                <w:i/>
                <w:iCs/>
                <w:sz w:val="18"/>
                <w:szCs w:val="18"/>
              </w:rPr>
              <w:t>*Provide evidence of the following as annexures</w:t>
            </w:r>
          </w:p>
          <w:p w14:paraId="37D887E9" w14:textId="77777777" w:rsidR="00952D7E" w:rsidRPr="005938F4" w:rsidRDefault="00952D7E" w:rsidP="005938F4">
            <w:pPr>
              <w:numPr>
                <w:ilvl w:val="0"/>
                <w:numId w:val="2"/>
              </w:numPr>
              <w:contextualSpacing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5938F4">
              <w:rPr>
                <w:rFonts w:cs="Calibri"/>
                <w:i/>
                <w:iCs/>
                <w:sz w:val="18"/>
                <w:szCs w:val="18"/>
              </w:rPr>
              <w:t xml:space="preserve">Numbers of committees joined </w:t>
            </w:r>
          </w:p>
          <w:p w14:paraId="08E2BD0E" w14:textId="77777777" w:rsidR="00952D7E" w:rsidRPr="005938F4" w:rsidRDefault="00952D7E" w:rsidP="005938F4">
            <w:pPr>
              <w:numPr>
                <w:ilvl w:val="0"/>
                <w:numId w:val="2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i/>
                <w:iCs/>
                <w:sz w:val="18"/>
                <w:szCs w:val="18"/>
              </w:rPr>
              <w:t>Evidence of committees’ meetings attended</w:t>
            </w:r>
          </w:p>
        </w:tc>
        <w:tc>
          <w:tcPr>
            <w:tcW w:w="490" w:type="pct"/>
          </w:tcPr>
          <w:p w14:paraId="7D7B7988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706" w:type="pct"/>
          </w:tcPr>
          <w:p w14:paraId="04F24022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628" w:type="pct"/>
          </w:tcPr>
          <w:p w14:paraId="5C931737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590" w:type="pct"/>
          </w:tcPr>
          <w:p w14:paraId="11EE8208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</w:tr>
      <w:tr w:rsidR="00952D7E" w:rsidRPr="00952D7E" w14:paraId="039041C5" w14:textId="77777777" w:rsidTr="005938F4">
        <w:tc>
          <w:tcPr>
            <w:tcW w:w="376" w:type="pct"/>
          </w:tcPr>
          <w:p w14:paraId="2B55B590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  <w:r w:rsidRPr="00952D7E">
              <w:rPr>
                <w:rFonts w:cs="Calibri"/>
                <w:sz w:val="20"/>
              </w:rPr>
              <w:t>2</w:t>
            </w:r>
          </w:p>
        </w:tc>
        <w:tc>
          <w:tcPr>
            <w:tcW w:w="2210" w:type="pct"/>
          </w:tcPr>
          <w:p w14:paraId="122322DE" w14:textId="77777777" w:rsidR="00952D7E" w:rsidRPr="005938F4" w:rsidRDefault="00952D7E" w:rsidP="005938F4">
            <w:pPr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Patient care:</w:t>
            </w:r>
          </w:p>
          <w:p w14:paraId="68FD520C" w14:textId="77777777" w:rsidR="00952D7E" w:rsidRPr="005938F4" w:rsidRDefault="00952D7E" w:rsidP="009D79E8">
            <w:pPr>
              <w:numPr>
                <w:ilvl w:val="0"/>
                <w:numId w:val="8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Quantum of clinical work</w:t>
            </w:r>
          </w:p>
          <w:p w14:paraId="5941876D" w14:textId="77777777" w:rsidR="00952D7E" w:rsidRPr="005938F4" w:rsidRDefault="00952D7E" w:rsidP="009D79E8">
            <w:pPr>
              <w:numPr>
                <w:ilvl w:val="0"/>
                <w:numId w:val="8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Adherence to hospital protocols</w:t>
            </w:r>
          </w:p>
          <w:p w14:paraId="41F53E1C" w14:textId="77777777" w:rsidR="00952D7E" w:rsidRPr="005938F4" w:rsidRDefault="00952D7E" w:rsidP="009D79E8">
            <w:pPr>
              <w:numPr>
                <w:ilvl w:val="0"/>
                <w:numId w:val="8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Quality of clinical work</w:t>
            </w:r>
          </w:p>
          <w:p w14:paraId="785C8605" w14:textId="77777777" w:rsidR="00952D7E" w:rsidRPr="005938F4" w:rsidRDefault="00952D7E" w:rsidP="009D79E8">
            <w:pPr>
              <w:numPr>
                <w:ilvl w:val="0"/>
                <w:numId w:val="8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 xml:space="preserve">Quality of record keeping </w:t>
            </w:r>
          </w:p>
          <w:p w14:paraId="108E6375" w14:textId="77777777" w:rsidR="00952D7E" w:rsidRPr="005938F4" w:rsidRDefault="00952D7E" w:rsidP="009D79E8">
            <w:pPr>
              <w:numPr>
                <w:ilvl w:val="0"/>
                <w:numId w:val="8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 xml:space="preserve">Clinical judgment </w:t>
            </w:r>
          </w:p>
          <w:p w14:paraId="418A39E0" w14:textId="77777777" w:rsidR="00952D7E" w:rsidRPr="005938F4" w:rsidRDefault="00952D7E" w:rsidP="009D79E8">
            <w:pPr>
              <w:numPr>
                <w:ilvl w:val="0"/>
                <w:numId w:val="8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Behavior towards patients and staff</w:t>
            </w:r>
          </w:p>
          <w:p w14:paraId="6EDB0CF4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*</w:t>
            </w:r>
            <w:r w:rsidRPr="005938F4">
              <w:rPr>
                <w:rFonts w:cs="Calibri"/>
                <w:b/>
                <w:bCs/>
                <w:sz w:val="18"/>
                <w:szCs w:val="18"/>
              </w:rPr>
              <w:t>For basic sciences:</w:t>
            </w:r>
          </w:p>
          <w:p w14:paraId="648CF0E3" w14:textId="77777777" w:rsidR="00952D7E" w:rsidRPr="005938F4" w:rsidRDefault="00952D7E" w:rsidP="005938F4">
            <w:pPr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 xml:space="preserve">Student teaching: </w:t>
            </w:r>
          </w:p>
          <w:p w14:paraId="0E02253C" w14:textId="77777777" w:rsidR="00952D7E" w:rsidRPr="005938F4" w:rsidRDefault="00952D7E" w:rsidP="009D79E8">
            <w:pPr>
              <w:numPr>
                <w:ilvl w:val="0"/>
                <w:numId w:val="9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Quantum of educational work</w:t>
            </w:r>
          </w:p>
          <w:p w14:paraId="035B3070" w14:textId="77777777" w:rsidR="00952D7E" w:rsidRPr="005938F4" w:rsidRDefault="00952D7E" w:rsidP="009D79E8">
            <w:pPr>
              <w:numPr>
                <w:ilvl w:val="0"/>
                <w:numId w:val="9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Adherence to college protocols</w:t>
            </w:r>
          </w:p>
          <w:p w14:paraId="5C5DF0A8" w14:textId="77777777" w:rsidR="00952D7E" w:rsidRPr="005938F4" w:rsidRDefault="00952D7E" w:rsidP="009D79E8">
            <w:pPr>
              <w:numPr>
                <w:ilvl w:val="0"/>
                <w:numId w:val="9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 xml:space="preserve">Quality of teaching </w:t>
            </w:r>
          </w:p>
          <w:p w14:paraId="1AE6512C" w14:textId="77777777" w:rsidR="00952D7E" w:rsidRPr="005938F4" w:rsidRDefault="00952D7E" w:rsidP="009D79E8">
            <w:pPr>
              <w:numPr>
                <w:ilvl w:val="0"/>
                <w:numId w:val="9"/>
              </w:numPr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sz w:val="18"/>
                <w:szCs w:val="18"/>
              </w:rPr>
              <w:t>Behaviors towards students and staff</w:t>
            </w:r>
          </w:p>
        </w:tc>
        <w:tc>
          <w:tcPr>
            <w:tcW w:w="490" w:type="pct"/>
          </w:tcPr>
          <w:p w14:paraId="10C4CD4B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706" w:type="pct"/>
          </w:tcPr>
          <w:p w14:paraId="69047496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628" w:type="pct"/>
          </w:tcPr>
          <w:p w14:paraId="6AF97D20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590" w:type="pct"/>
          </w:tcPr>
          <w:p w14:paraId="00421E47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</w:tr>
      <w:tr w:rsidR="00952D7E" w:rsidRPr="00952D7E" w14:paraId="10DF7D2D" w14:textId="77777777" w:rsidTr="005938F4">
        <w:tc>
          <w:tcPr>
            <w:tcW w:w="376" w:type="pct"/>
          </w:tcPr>
          <w:p w14:paraId="5037C9FB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  <w:r w:rsidRPr="00952D7E">
              <w:rPr>
                <w:rFonts w:cs="Calibri"/>
                <w:sz w:val="20"/>
              </w:rPr>
              <w:t>3</w:t>
            </w:r>
          </w:p>
        </w:tc>
        <w:tc>
          <w:tcPr>
            <w:tcW w:w="2210" w:type="pct"/>
          </w:tcPr>
          <w:p w14:paraId="074C78DE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Team Spirit</w:t>
            </w:r>
            <w:r w:rsidRPr="005938F4">
              <w:rPr>
                <w:rFonts w:cs="Calibri"/>
                <w:sz w:val="18"/>
                <w:szCs w:val="18"/>
              </w:rPr>
              <w:t>: Exhibit team spirit in the performance of duties to achieve overall common objectives</w:t>
            </w:r>
          </w:p>
        </w:tc>
        <w:tc>
          <w:tcPr>
            <w:tcW w:w="490" w:type="pct"/>
          </w:tcPr>
          <w:p w14:paraId="1BC57F58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706" w:type="pct"/>
          </w:tcPr>
          <w:p w14:paraId="02B30A45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628" w:type="pct"/>
          </w:tcPr>
          <w:p w14:paraId="299DAE7E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590" w:type="pct"/>
          </w:tcPr>
          <w:p w14:paraId="213BDECF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</w:tr>
      <w:tr w:rsidR="00952D7E" w:rsidRPr="00952D7E" w14:paraId="0BE6404E" w14:textId="77777777" w:rsidTr="005938F4">
        <w:tc>
          <w:tcPr>
            <w:tcW w:w="376" w:type="pct"/>
          </w:tcPr>
          <w:p w14:paraId="68D1CFE2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  <w:r w:rsidRPr="00952D7E">
              <w:rPr>
                <w:rFonts w:cs="Calibri"/>
                <w:sz w:val="20"/>
              </w:rPr>
              <w:t>4</w:t>
            </w:r>
          </w:p>
        </w:tc>
        <w:tc>
          <w:tcPr>
            <w:tcW w:w="2210" w:type="pct"/>
          </w:tcPr>
          <w:p w14:paraId="5420F534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Decision Making:</w:t>
            </w:r>
            <w:r w:rsidRPr="005938F4">
              <w:rPr>
                <w:rFonts w:cs="Calibri"/>
                <w:sz w:val="18"/>
                <w:szCs w:val="18"/>
              </w:rPr>
              <w:t xml:space="preserve"> Takes rational, sound and timely decisions based on relevant information and facts</w:t>
            </w:r>
          </w:p>
        </w:tc>
        <w:tc>
          <w:tcPr>
            <w:tcW w:w="490" w:type="pct"/>
          </w:tcPr>
          <w:p w14:paraId="0F6BBF82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706" w:type="pct"/>
          </w:tcPr>
          <w:p w14:paraId="339E9C1E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628" w:type="pct"/>
          </w:tcPr>
          <w:p w14:paraId="66D80616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590" w:type="pct"/>
          </w:tcPr>
          <w:p w14:paraId="086E5602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</w:tr>
      <w:tr w:rsidR="00952D7E" w:rsidRPr="00952D7E" w14:paraId="04C1FD43" w14:textId="77777777" w:rsidTr="005938F4">
        <w:tc>
          <w:tcPr>
            <w:tcW w:w="376" w:type="pct"/>
          </w:tcPr>
          <w:p w14:paraId="1B3D9EF2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  <w:r w:rsidRPr="00952D7E">
              <w:rPr>
                <w:rFonts w:cs="Calibri"/>
                <w:sz w:val="20"/>
              </w:rPr>
              <w:t>5</w:t>
            </w:r>
          </w:p>
        </w:tc>
        <w:tc>
          <w:tcPr>
            <w:tcW w:w="2210" w:type="pct"/>
          </w:tcPr>
          <w:p w14:paraId="26075CA4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Developing staff:</w:t>
            </w:r>
            <w:r w:rsidRPr="005938F4">
              <w:rPr>
                <w:rFonts w:cs="Calibri"/>
                <w:sz w:val="18"/>
                <w:szCs w:val="18"/>
              </w:rPr>
              <w:t xml:space="preserve"> Identifies and motivates other to improves their capabilities and standard of performance</w:t>
            </w:r>
          </w:p>
        </w:tc>
        <w:tc>
          <w:tcPr>
            <w:tcW w:w="490" w:type="pct"/>
          </w:tcPr>
          <w:p w14:paraId="0379D84C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706" w:type="pct"/>
          </w:tcPr>
          <w:p w14:paraId="746B917B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628" w:type="pct"/>
          </w:tcPr>
          <w:p w14:paraId="5DB90C86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590" w:type="pct"/>
          </w:tcPr>
          <w:p w14:paraId="1F225FCD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</w:tr>
      <w:tr w:rsidR="00952D7E" w:rsidRPr="00952D7E" w14:paraId="7BC7C8A6" w14:textId="77777777" w:rsidTr="005938F4">
        <w:tc>
          <w:tcPr>
            <w:tcW w:w="376" w:type="pct"/>
          </w:tcPr>
          <w:p w14:paraId="211DB940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  <w:r w:rsidRPr="00952D7E">
              <w:rPr>
                <w:rFonts w:cs="Calibri"/>
                <w:sz w:val="20"/>
              </w:rPr>
              <w:t>6</w:t>
            </w:r>
          </w:p>
        </w:tc>
        <w:tc>
          <w:tcPr>
            <w:tcW w:w="2210" w:type="pct"/>
          </w:tcPr>
          <w:p w14:paraId="0C5891C9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Punctuality</w:t>
            </w:r>
            <w:r w:rsidRPr="005938F4">
              <w:rPr>
                <w:rFonts w:cs="Calibri"/>
                <w:sz w:val="18"/>
                <w:szCs w:val="18"/>
              </w:rPr>
              <w:t>: Punctual and rarely absent</w:t>
            </w:r>
          </w:p>
        </w:tc>
        <w:tc>
          <w:tcPr>
            <w:tcW w:w="490" w:type="pct"/>
          </w:tcPr>
          <w:p w14:paraId="3CDD9513" w14:textId="77777777" w:rsidR="00952D7E" w:rsidRPr="00952D7E" w:rsidRDefault="00952D7E" w:rsidP="00952D7E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706" w:type="pct"/>
          </w:tcPr>
          <w:p w14:paraId="1BACD791" w14:textId="77777777" w:rsidR="00952D7E" w:rsidRPr="00952D7E" w:rsidRDefault="00952D7E" w:rsidP="00952D7E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628" w:type="pct"/>
          </w:tcPr>
          <w:p w14:paraId="50D68B19" w14:textId="77777777" w:rsidR="00952D7E" w:rsidRPr="00952D7E" w:rsidRDefault="00952D7E" w:rsidP="00952D7E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590" w:type="pct"/>
          </w:tcPr>
          <w:p w14:paraId="51A32B7A" w14:textId="77777777" w:rsidR="00952D7E" w:rsidRPr="00952D7E" w:rsidRDefault="00952D7E" w:rsidP="00952D7E">
            <w:pPr>
              <w:rPr>
                <w:rFonts w:cs="Calibri"/>
                <w:sz w:val="20"/>
                <w:highlight w:val="yellow"/>
              </w:rPr>
            </w:pPr>
          </w:p>
        </w:tc>
      </w:tr>
      <w:tr w:rsidR="00952D7E" w:rsidRPr="00952D7E" w14:paraId="34F35F4D" w14:textId="77777777" w:rsidTr="005938F4">
        <w:tc>
          <w:tcPr>
            <w:tcW w:w="376" w:type="pct"/>
          </w:tcPr>
          <w:p w14:paraId="3A6986A2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  <w:r w:rsidRPr="00952D7E">
              <w:rPr>
                <w:rFonts w:cs="Calibri"/>
                <w:sz w:val="20"/>
              </w:rPr>
              <w:t>7</w:t>
            </w:r>
          </w:p>
        </w:tc>
        <w:tc>
          <w:tcPr>
            <w:tcW w:w="2210" w:type="pct"/>
          </w:tcPr>
          <w:p w14:paraId="7D5ED847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Interpersonal skills:</w:t>
            </w:r>
            <w:r w:rsidRPr="005938F4">
              <w:rPr>
                <w:rFonts w:cs="Calibri"/>
                <w:sz w:val="18"/>
                <w:szCs w:val="18"/>
              </w:rPr>
              <w:t xml:space="preserve"> Builds persuasive arguments on logic/merit without hurting others feelings.</w:t>
            </w:r>
          </w:p>
        </w:tc>
        <w:tc>
          <w:tcPr>
            <w:tcW w:w="490" w:type="pct"/>
          </w:tcPr>
          <w:p w14:paraId="3A9C1D6B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706" w:type="pct"/>
          </w:tcPr>
          <w:p w14:paraId="12217501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628" w:type="pct"/>
          </w:tcPr>
          <w:p w14:paraId="289266C1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590" w:type="pct"/>
          </w:tcPr>
          <w:p w14:paraId="137CC738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</w:tr>
      <w:tr w:rsidR="00952D7E" w:rsidRPr="00952D7E" w14:paraId="1DC705FD" w14:textId="77777777" w:rsidTr="005938F4">
        <w:tc>
          <w:tcPr>
            <w:tcW w:w="376" w:type="pct"/>
          </w:tcPr>
          <w:p w14:paraId="779BCA09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  <w:r w:rsidRPr="00952D7E">
              <w:rPr>
                <w:rFonts w:cs="Calibri"/>
                <w:sz w:val="20"/>
              </w:rPr>
              <w:t>8</w:t>
            </w:r>
          </w:p>
        </w:tc>
        <w:tc>
          <w:tcPr>
            <w:tcW w:w="2210" w:type="pct"/>
          </w:tcPr>
          <w:p w14:paraId="2EA2BCE6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Leadership</w:t>
            </w:r>
            <w:r w:rsidRPr="005938F4">
              <w:rPr>
                <w:rFonts w:cs="Calibri"/>
                <w:sz w:val="18"/>
                <w:szCs w:val="18"/>
              </w:rPr>
              <w:t>: Develops in subordinates the will and desire to work towards common objectives</w:t>
            </w:r>
          </w:p>
        </w:tc>
        <w:tc>
          <w:tcPr>
            <w:tcW w:w="490" w:type="pct"/>
          </w:tcPr>
          <w:p w14:paraId="34358053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706" w:type="pct"/>
          </w:tcPr>
          <w:p w14:paraId="0388AF8C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628" w:type="pct"/>
          </w:tcPr>
          <w:p w14:paraId="2DC33499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590" w:type="pct"/>
          </w:tcPr>
          <w:p w14:paraId="34C5A7E7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</w:tr>
      <w:tr w:rsidR="00952D7E" w:rsidRPr="00952D7E" w14:paraId="211D5A38" w14:textId="77777777" w:rsidTr="005938F4">
        <w:tc>
          <w:tcPr>
            <w:tcW w:w="376" w:type="pct"/>
          </w:tcPr>
          <w:p w14:paraId="773D6FCE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  <w:r w:rsidRPr="00952D7E">
              <w:rPr>
                <w:rFonts w:cs="Calibri"/>
                <w:sz w:val="20"/>
              </w:rPr>
              <w:t>9</w:t>
            </w:r>
          </w:p>
        </w:tc>
        <w:tc>
          <w:tcPr>
            <w:tcW w:w="2210" w:type="pct"/>
          </w:tcPr>
          <w:p w14:paraId="0AF73B2F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Efficiency and orientation:</w:t>
            </w:r>
            <w:r w:rsidRPr="005938F4">
              <w:rPr>
                <w:rFonts w:cs="Calibri"/>
                <w:sz w:val="18"/>
                <w:szCs w:val="18"/>
              </w:rPr>
              <w:t xml:space="preserve"> Looks for the best use of resources, actively seeks ways to improve current systems, method and structure. Demonstrate deep concern and is judicious with hospital / college funds, property and interest.</w:t>
            </w:r>
          </w:p>
        </w:tc>
        <w:tc>
          <w:tcPr>
            <w:tcW w:w="490" w:type="pct"/>
          </w:tcPr>
          <w:p w14:paraId="49A62B9A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706" w:type="pct"/>
          </w:tcPr>
          <w:p w14:paraId="06E38F43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628" w:type="pct"/>
          </w:tcPr>
          <w:p w14:paraId="62FBA86C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590" w:type="pct"/>
          </w:tcPr>
          <w:p w14:paraId="6B792214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</w:tr>
      <w:tr w:rsidR="00952D7E" w:rsidRPr="00952D7E" w14:paraId="7DA60DA2" w14:textId="77777777" w:rsidTr="005938F4">
        <w:tc>
          <w:tcPr>
            <w:tcW w:w="376" w:type="pct"/>
          </w:tcPr>
          <w:p w14:paraId="7E1AE10B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  <w:r w:rsidRPr="00952D7E">
              <w:rPr>
                <w:rFonts w:cs="Calibri"/>
                <w:sz w:val="20"/>
              </w:rPr>
              <w:t>10</w:t>
            </w:r>
          </w:p>
        </w:tc>
        <w:tc>
          <w:tcPr>
            <w:tcW w:w="2210" w:type="pct"/>
          </w:tcPr>
          <w:p w14:paraId="683866DE" w14:textId="77777777" w:rsidR="00952D7E" w:rsidRPr="005938F4" w:rsidRDefault="00952D7E" w:rsidP="005938F4">
            <w:pPr>
              <w:jc w:val="left"/>
              <w:rPr>
                <w:rFonts w:cs="Calibri"/>
                <w:sz w:val="18"/>
                <w:szCs w:val="18"/>
              </w:rPr>
            </w:pPr>
            <w:r w:rsidRPr="005938F4">
              <w:rPr>
                <w:rFonts w:cs="Calibri"/>
                <w:b/>
                <w:bCs/>
                <w:sz w:val="18"/>
                <w:szCs w:val="18"/>
              </w:rPr>
              <w:t>Adaptability</w:t>
            </w:r>
            <w:r w:rsidRPr="005938F4">
              <w:rPr>
                <w:rFonts w:cs="Calibri"/>
                <w:sz w:val="18"/>
                <w:szCs w:val="18"/>
              </w:rPr>
              <w:t xml:space="preserve">: Able to alter behavior and opinions in the light of new information and respond to changing situation </w:t>
            </w:r>
          </w:p>
        </w:tc>
        <w:tc>
          <w:tcPr>
            <w:tcW w:w="490" w:type="pct"/>
          </w:tcPr>
          <w:p w14:paraId="56CF46DC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706" w:type="pct"/>
          </w:tcPr>
          <w:p w14:paraId="68DE5B8F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628" w:type="pct"/>
          </w:tcPr>
          <w:p w14:paraId="356B5D88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  <w:tc>
          <w:tcPr>
            <w:tcW w:w="590" w:type="pct"/>
          </w:tcPr>
          <w:p w14:paraId="72F0096A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</w:tr>
      <w:tr w:rsidR="00952D7E" w:rsidRPr="00952D7E" w14:paraId="4F00755A" w14:textId="77777777" w:rsidTr="005938F4">
        <w:tc>
          <w:tcPr>
            <w:tcW w:w="4410" w:type="pct"/>
            <w:gridSpan w:val="5"/>
            <w:shd w:val="clear" w:color="auto" w:fill="D0CECE" w:themeFill="background2" w:themeFillShade="E6"/>
          </w:tcPr>
          <w:p w14:paraId="6665EFDE" w14:textId="77777777" w:rsidR="00952D7E" w:rsidRPr="009D79E8" w:rsidRDefault="00952D7E" w:rsidP="009D79E8">
            <w:pPr>
              <w:jc w:val="center"/>
              <w:rPr>
                <w:rFonts w:cs="Calibri"/>
                <w:sz w:val="22"/>
                <w:szCs w:val="18"/>
              </w:rPr>
            </w:pPr>
            <w:r w:rsidRPr="009D79E8">
              <w:rPr>
                <w:rFonts w:cs="Calibri"/>
                <w:sz w:val="22"/>
                <w:szCs w:val="18"/>
              </w:rPr>
              <w:t>Total marks obtained</w:t>
            </w:r>
          </w:p>
        </w:tc>
        <w:tc>
          <w:tcPr>
            <w:tcW w:w="590" w:type="pct"/>
            <w:shd w:val="clear" w:color="auto" w:fill="D0CECE" w:themeFill="background2" w:themeFillShade="E6"/>
          </w:tcPr>
          <w:p w14:paraId="6FB006C4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</w:p>
        </w:tc>
      </w:tr>
      <w:tr w:rsidR="00952D7E" w:rsidRPr="00952D7E" w14:paraId="763D8152" w14:textId="77777777" w:rsidTr="005938F4">
        <w:tc>
          <w:tcPr>
            <w:tcW w:w="4410" w:type="pct"/>
            <w:gridSpan w:val="5"/>
            <w:shd w:val="clear" w:color="auto" w:fill="D0CECE" w:themeFill="background2" w:themeFillShade="E6"/>
          </w:tcPr>
          <w:p w14:paraId="5FA2EA1D" w14:textId="77777777" w:rsidR="00952D7E" w:rsidRPr="009D79E8" w:rsidRDefault="00952D7E" w:rsidP="009D79E8">
            <w:pPr>
              <w:jc w:val="center"/>
              <w:rPr>
                <w:rFonts w:cs="Calibri"/>
                <w:sz w:val="22"/>
                <w:szCs w:val="18"/>
              </w:rPr>
            </w:pPr>
            <w:r w:rsidRPr="009D79E8">
              <w:rPr>
                <w:rFonts w:cs="Calibri"/>
                <w:sz w:val="22"/>
                <w:szCs w:val="18"/>
              </w:rPr>
              <w:t>Maximum score</w:t>
            </w:r>
          </w:p>
        </w:tc>
        <w:tc>
          <w:tcPr>
            <w:tcW w:w="590" w:type="pct"/>
            <w:shd w:val="clear" w:color="auto" w:fill="D0CECE" w:themeFill="background2" w:themeFillShade="E6"/>
          </w:tcPr>
          <w:p w14:paraId="07FC545F" w14:textId="77777777" w:rsidR="00952D7E" w:rsidRPr="00952D7E" w:rsidRDefault="00952D7E" w:rsidP="00952D7E">
            <w:pPr>
              <w:rPr>
                <w:rFonts w:cs="Calibri"/>
                <w:sz w:val="20"/>
              </w:rPr>
            </w:pPr>
            <w:r w:rsidRPr="00952D7E">
              <w:rPr>
                <w:rFonts w:cs="Calibri"/>
                <w:sz w:val="20"/>
              </w:rPr>
              <w:t>20</w:t>
            </w:r>
          </w:p>
        </w:tc>
      </w:tr>
    </w:tbl>
    <w:p w14:paraId="30972B90" w14:textId="6403CAFB" w:rsid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p w14:paraId="008ED86D" w14:textId="77777777" w:rsidR="005938F4" w:rsidRDefault="005938F4" w:rsidP="00952D7E">
      <w:pPr>
        <w:rPr>
          <w:rFonts w:ascii="Calibri" w:eastAsia="Calibri" w:hAnsi="Calibri" w:cs="Arial"/>
          <w:sz w:val="22"/>
          <w:szCs w:val="22"/>
        </w:rPr>
      </w:pPr>
    </w:p>
    <w:p w14:paraId="5BB000B7" w14:textId="77777777" w:rsidR="009D79E8" w:rsidRDefault="009D79E8" w:rsidP="00952D7E">
      <w:pPr>
        <w:rPr>
          <w:rFonts w:ascii="Calibri" w:eastAsia="Calibri" w:hAnsi="Calibri" w:cs="Arial"/>
          <w:sz w:val="22"/>
          <w:szCs w:val="22"/>
        </w:rPr>
      </w:pPr>
    </w:p>
    <w:p w14:paraId="0A185D67" w14:textId="77777777" w:rsidR="009D79E8" w:rsidRDefault="009D79E8" w:rsidP="00952D7E">
      <w:pPr>
        <w:rPr>
          <w:rFonts w:ascii="Calibri" w:eastAsia="Calibri" w:hAnsi="Calibri" w:cs="Arial"/>
          <w:sz w:val="22"/>
          <w:szCs w:val="22"/>
        </w:rPr>
      </w:pPr>
    </w:p>
    <w:p w14:paraId="63C3E1A0" w14:textId="77777777" w:rsidR="009D79E8" w:rsidRDefault="009D79E8" w:rsidP="00952D7E">
      <w:pPr>
        <w:rPr>
          <w:rFonts w:ascii="Calibri" w:eastAsia="Calibri" w:hAnsi="Calibri" w:cs="Arial"/>
          <w:sz w:val="22"/>
          <w:szCs w:val="22"/>
        </w:rPr>
      </w:pPr>
    </w:p>
    <w:p w14:paraId="6CB3B394" w14:textId="77777777" w:rsidR="009D79E8" w:rsidRDefault="009D79E8" w:rsidP="00952D7E">
      <w:pPr>
        <w:rPr>
          <w:rFonts w:ascii="Calibri" w:eastAsia="Calibri" w:hAnsi="Calibri" w:cs="Arial"/>
          <w:sz w:val="22"/>
          <w:szCs w:val="22"/>
        </w:rPr>
      </w:pPr>
    </w:p>
    <w:p w14:paraId="44FD29A7" w14:textId="77777777" w:rsidR="009D79E8" w:rsidRDefault="009D79E8" w:rsidP="00952D7E">
      <w:pPr>
        <w:rPr>
          <w:rFonts w:ascii="Calibri" w:eastAsia="Calibri" w:hAnsi="Calibri" w:cs="Arial"/>
          <w:sz w:val="22"/>
          <w:szCs w:val="22"/>
        </w:rPr>
      </w:pPr>
    </w:p>
    <w:p w14:paraId="3F33D34B" w14:textId="77777777" w:rsidR="009D79E8" w:rsidRPr="00952D7E" w:rsidRDefault="009D79E8" w:rsidP="00952D7E">
      <w:pPr>
        <w:rPr>
          <w:rFonts w:ascii="Calibri" w:eastAsia="Calibri" w:hAnsi="Calibri" w:cs="Arial"/>
          <w:sz w:val="22"/>
          <w:szCs w:val="22"/>
        </w:rPr>
      </w:pPr>
    </w:p>
    <w:p w14:paraId="326F080F" w14:textId="77777777" w:rsidR="00952D7E" w:rsidRPr="00952D7E" w:rsidRDefault="00952D7E" w:rsidP="0095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952D7E">
        <w:rPr>
          <w:rFonts w:ascii="Calibri" w:eastAsia="Calibri" w:hAnsi="Calibri" w:cs="Calibri"/>
          <w:b/>
          <w:bCs/>
          <w:sz w:val="32"/>
          <w:szCs w:val="32"/>
        </w:rPr>
        <w:lastRenderedPageBreak/>
        <w:t>Form - D</w:t>
      </w:r>
    </w:p>
    <w:p w14:paraId="6894EBA2" w14:textId="77777777" w:rsidR="00952D7E" w:rsidRPr="00952D7E" w:rsidRDefault="00952D7E" w:rsidP="0095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952D7E">
        <w:rPr>
          <w:rFonts w:ascii="Calibri" w:eastAsia="Calibri" w:hAnsi="Calibri" w:cs="Calibri"/>
          <w:b/>
          <w:bCs/>
          <w:sz w:val="32"/>
          <w:szCs w:val="32"/>
        </w:rPr>
        <w:t>Faculty performance appraisal review</w:t>
      </w:r>
    </w:p>
    <w:p w14:paraId="34208AEE" w14:textId="51502631" w:rsidR="00952D7E" w:rsidRPr="00952D7E" w:rsidRDefault="00952D7E" w:rsidP="0095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952D7E">
        <w:rPr>
          <w:rFonts w:ascii="Calibri" w:eastAsia="Calibri" w:hAnsi="Calibri" w:cs="Calibri"/>
          <w:b/>
          <w:bCs/>
          <w:sz w:val="32"/>
          <w:szCs w:val="32"/>
        </w:rPr>
        <w:t>(</w:t>
      </w:r>
      <w:r w:rsidR="005F6DB1">
        <w:rPr>
          <w:rFonts w:ascii="Calibri" w:eastAsia="Calibri" w:hAnsi="Calibri" w:cs="Calibri"/>
          <w:b/>
          <w:bCs/>
          <w:sz w:val="32"/>
          <w:szCs w:val="32"/>
        </w:rPr>
        <w:t>To Be Filled By Vice Dean</w:t>
      </w:r>
      <w:r w:rsidRPr="00952D7E">
        <w:rPr>
          <w:rFonts w:ascii="Calibri" w:eastAsia="Calibri" w:hAnsi="Calibri" w:cs="Calibri"/>
          <w:b/>
          <w:bCs/>
          <w:sz w:val="32"/>
          <w:szCs w:val="32"/>
        </w:rPr>
        <w:t>)</w:t>
      </w:r>
    </w:p>
    <w:p w14:paraId="2F32C6DA" w14:textId="77777777" w:rsidR="005F6DB1" w:rsidRPr="005F6DB1" w:rsidRDefault="005F6DB1" w:rsidP="005F6DB1">
      <w:pPr>
        <w:rPr>
          <w:rFonts w:ascii="Calibri" w:eastAsia="Calibri" w:hAnsi="Calibri"/>
          <w:sz w:val="22"/>
          <w:szCs w:val="22"/>
        </w:rPr>
      </w:pPr>
    </w:p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F6DB1" w:rsidRPr="005F6DB1" w14:paraId="00BFF930" w14:textId="77777777" w:rsidTr="00C15AF2">
        <w:trPr>
          <w:trHeight w:val="861"/>
        </w:trPr>
        <w:tc>
          <w:tcPr>
            <w:tcW w:w="9576" w:type="dxa"/>
          </w:tcPr>
          <w:p w14:paraId="4A036ED7" w14:textId="77777777" w:rsidR="005F6DB1" w:rsidRPr="005F6DB1" w:rsidRDefault="005F6DB1" w:rsidP="005F6DB1">
            <w:pPr>
              <w:jc w:val="both"/>
              <w:rPr>
                <w:sz w:val="24"/>
                <w:szCs w:val="24"/>
              </w:rPr>
            </w:pPr>
            <w:r w:rsidRPr="005F6DB1">
              <w:rPr>
                <w:b/>
                <w:bCs/>
                <w:sz w:val="24"/>
                <w:szCs w:val="24"/>
              </w:rPr>
              <w:t>Instructions:</w:t>
            </w:r>
            <w:r w:rsidRPr="005F6DB1">
              <w:rPr>
                <w:sz w:val="24"/>
                <w:szCs w:val="24"/>
              </w:rPr>
              <w:t xml:space="preserve"> Please refer to the self-evaluation section of the employee while filling this section. Ensure that the information supplied by employees is correct in light of the evidence attached and by the HR reports.</w:t>
            </w:r>
          </w:p>
        </w:tc>
      </w:tr>
    </w:tbl>
    <w:p w14:paraId="5FC75A10" w14:textId="77777777" w:rsidR="005F6DB1" w:rsidRPr="005F6DB1" w:rsidRDefault="005F6DB1" w:rsidP="005F6DB1">
      <w:pPr>
        <w:rPr>
          <w:rFonts w:ascii="Calibri" w:eastAsia="Calibri" w:hAnsi="Calibri"/>
          <w:sz w:val="22"/>
          <w:szCs w:val="22"/>
        </w:rPr>
      </w:pPr>
    </w:p>
    <w:p w14:paraId="7DD6F76B" w14:textId="77777777" w:rsidR="005F6DB1" w:rsidRPr="005F6DB1" w:rsidRDefault="005F6DB1" w:rsidP="005F6DB1">
      <w:pPr>
        <w:rPr>
          <w:rFonts w:ascii="Calibri" w:eastAsia="Calibri" w:hAnsi="Calibri"/>
          <w:b/>
          <w:bCs/>
          <w:sz w:val="22"/>
          <w:szCs w:val="22"/>
        </w:rPr>
      </w:pPr>
      <w:r w:rsidRPr="005F6DB1">
        <w:rPr>
          <w:rFonts w:ascii="Calibri" w:eastAsia="Calibri" w:hAnsi="Calibri"/>
          <w:b/>
          <w:bCs/>
          <w:sz w:val="22"/>
          <w:szCs w:val="22"/>
        </w:rPr>
        <w:t>Aggregate Score</w:t>
      </w:r>
    </w:p>
    <w:p w14:paraId="3ADEC6D9" w14:textId="77777777" w:rsidR="005F6DB1" w:rsidRPr="005F6DB1" w:rsidRDefault="005F6DB1" w:rsidP="005F6DB1">
      <w:pPr>
        <w:rPr>
          <w:rFonts w:ascii="Calibri" w:eastAsia="Calibri" w:hAnsi="Calibri"/>
          <w:b/>
          <w:bCs/>
          <w:sz w:val="22"/>
          <w:szCs w:val="22"/>
        </w:rPr>
      </w:pPr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329"/>
        <w:gridCol w:w="1170"/>
        <w:gridCol w:w="1080"/>
        <w:gridCol w:w="1080"/>
        <w:gridCol w:w="741"/>
        <w:gridCol w:w="1048"/>
        <w:gridCol w:w="1296"/>
        <w:gridCol w:w="712"/>
        <w:gridCol w:w="704"/>
      </w:tblGrid>
      <w:tr w:rsidR="005F6DB1" w:rsidRPr="005F6DB1" w14:paraId="4EFF23CF" w14:textId="77777777" w:rsidTr="005F6DB1">
        <w:trPr>
          <w:trHeight w:val="132"/>
          <w:jc w:val="center"/>
        </w:trPr>
        <w:tc>
          <w:tcPr>
            <w:tcW w:w="1096" w:type="dxa"/>
            <w:vMerge w:val="restart"/>
            <w:shd w:val="clear" w:color="auto" w:fill="D0CECE" w:themeFill="background2" w:themeFillShade="E6"/>
          </w:tcPr>
          <w:p w14:paraId="0F7F39CB" w14:textId="2BA23114" w:rsidR="005F6DB1" w:rsidRPr="005F6DB1" w:rsidRDefault="005F6DB1" w:rsidP="005F6DB1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Sno</w:t>
            </w:r>
            <w:proofErr w:type="spellEnd"/>
          </w:p>
        </w:tc>
        <w:tc>
          <w:tcPr>
            <w:tcW w:w="1329" w:type="dxa"/>
            <w:vMerge w:val="restart"/>
            <w:shd w:val="clear" w:color="auto" w:fill="D0CECE" w:themeFill="background2" w:themeFillShade="E6"/>
          </w:tcPr>
          <w:p w14:paraId="1ED8D4C0" w14:textId="77777777" w:rsidR="005F6DB1" w:rsidRPr="005F6DB1" w:rsidRDefault="005F6DB1" w:rsidP="005F6DB1">
            <w:pPr>
              <w:jc w:val="center"/>
              <w:rPr>
                <w:b/>
                <w:bCs/>
                <w:sz w:val="22"/>
              </w:rPr>
            </w:pPr>
            <w:r w:rsidRPr="005F6DB1">
              <w:rPr>
                <w:b/>
                <w:bCs/>
                <w:sz w:val="22"/>
              </w:rPr>
              <w:t>Objective Assessment (form-A)</w:t>
            </w:r>
          </w:p>
        </w:tc>
        <w:tc>
          <w:tcPr>
            <w:tcW w:w="1170" w:type="dxa"/>
            <w:vMerge w:val="restart"/>
            <w:shd w:val="clear" w:color="auto" w:fill="D0CECE" w:themeFill="background2" w:themeFillShade="E6"/>
          </w:tcPr>
          <w:p w14:paraId="7F667F78" w14:textId="77777777" w:rsidR="005F6DB1" w:rsidRPr="005F6DB1" w:rsidRDefault="005F6DB1" w:rsidP="005F6DB1">
            <w:pPr>
              <w:jc w:val="center"/>
              <w:rPr>
                <w:b/>
                <w:bCs/>
                <w:sz w:val="22"/>
              </w:rPr>
            </w:pPr>
            <w:r w:rsidRPr="005F6DB1">
              <w:rPr>
                <w:b/>
                <w:bCs/>
                <w:sz w:val="22"/>
              </w:rPr>
              <w:t>Student s` Feedback (form-B)</w:t>
            </w:r>
          </w:p>
        </w:tc>
        <w:tc>
          <w:tcPr>
            <w:tcW w:w="1080" w:type="dxa"/>
            <w:vMerge w:val="restart"/>
            <w:shd w:val="clear" w:color="auto" w:fill="D0CECE" w:themeFill="background2" w:themeFillShade="E6"/>
          </w:tcPr>
          <w:p w14:paraId="1A3527DD" w14:textId="77777777" w:rsidR="005F6DB1" w:rsidRPr="005F6DB1" w:rsidRDefault="005F6DB1" w:rsidP="005F6DB1">
            <w:pPr>
              <w:jc w:val="center"/>
              <w:rPr>
                <w:b/>
                <w:bCs/>
                <w:sz w:val="22"/>
              </w:rPr>
            </w:pPr>
            <w:r w:rsidRPr="005F6DB1">
              <w:rPr>
                <w:b/>
                <w:bCs/>
                <w:sz w:val="22"/>
              </w:rPr>
              <w:t xml:space="preserve"> 1</w:t>
            </w:r>
            <w:r w:rsidRPr="005F6DB1">
              <w:rPr>
                <w:b/>
                <w:bCs/>
                <w:sz w:val="22"/>
                <w:vertAlign w:val="superscript"/>
              </w:rPr>
              <w:t>st</w:t>
            </w:r>
            <w:r w:rsidRPr="005F6DB1">
              <w:rPr>
                <w:b/>
                <w:bCs/>
                <w:sz w:val="22"/>
              </w:rPr>
              <w:t xml:space="preserve"> reporting officer)</w:t>
            </w:r>
          </w:p>
          <w:p w14:paraId="04471A23" w14:textId="77777777" w:rsidR="005F6DB1" w:rsidRPr="005F6DB1" w:rsidRDefault="005F6DB1" w:rsidP="005F6DB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0" w:type="dxa"/>
            <w:vMerge w:val="restart"/>
            <w:shd w:val="clear" w:color="auto" w:fill="D0CECE" w:themeFill="background2" w:themeFillShade="E6"/>
          </w:tcPr>
          <w:p w14:paraId="36C263D1" w14:textId="77777777" w:rsidR="005F6DB1" w:rsidRPr="005F6DB1" w:rsidRDefault="005F6DB1" w:rsidP="005F6DB1">
            <w:pPr>
              <w:jc w:val="center"/>
              <w:rPr>
                <w:b/>
                <w:bCs/>
                <w:sz w:val="22"/>
              </w:rPr>
            </w:pPr>
            <w:r w:rsidRPr="005F6DB1">
              <w:rPr>
                <w:b/>
                <w:bCs/>
                <w:sz w:val="22"/>
              </w:rPr>
              <w:t>2</w:t>
            </w:r>
            <w:r w:rsidRPr="005F6DB1">
              <w:rPr>
                <w:b/>
                <w:bCs/>
                <w:sz w:val="22"/>
                <w:vertAlign w:val="superscript"/>
              </w:rPr>
              <w:t>nd</w:t>
            </w:r>
            <w:r w:rsidRPr="005F6DB1">
              <w:rPr>
                <w:b/>
                <w:bCs/>
                <w:sz w:val="22"/>
              </w:rPr>
              <w:t xml:space="preserve"> reporting officer </w:t>
            </w:r>
          </w:p>
        </w:tc>
        <w:tc>
          <w:tcPr>
            <w:tcW w:w="1204" w:type="dxa"/>
            <w:gridSpan w:val="2"/>
            <w:shd w:val="clear" w:color="auto" w:fill="D0CECE" w:themeFill="background2" w:themeFillShade="E6"/>
          </w:tcPr>
          <w:p w14:paraId="5A7C1E1E" w14:textId="77777777" w:rsidR="005F6DB1" w:rsidRPr="005F6DB1" w:rsidRDefault="005F6DB1" w:rsidP="005F6DB1">
            <w:pPr>
              <w:jc w:val="center"/>
              <w:rPr>
                <w:b/>
                <w:bCs/>
                <w:sz w:val="22"/>
              </w:rPr>
            </w:pPr>
            <w:r w:rsidRPr="005F6DB1">
              <w:rPr>
                <w:b/>
                <w:bCs/>
                <w:sz w:val="22"/>
              </w:rPr>
              <w:t xml:space="preserve">IBP </w:t>
            </w:r>
          </w:p>
          <w:p w14:paraId="669C52E4" w14:textId="77777777" w:rsidR="005F6DB1" w:rsidRPr="005F6DB1" w:rsidRDefault="005F6DB1" w:rsidP="005F6DB1">
            <w:pPr>
              <w:jc w:val="center"/>
              <w:rPr>
                <w:b/>
                <w:bCs/>
                <w:sz w:val="22"/>
              </w:rPr>
            </w:pPr>
            <w:r w:rsidRPr="005F6DB1">
              <w:rPr>
                <w:b/>
                <w:bCs/>
                <w:sz w:val="22"/>
              </w:rPr>
              <w:t>(for clinical sciences faculty incl. Pathology)</w:t>
            </w:r>
          </w:p>
          <w:p w14:paraId="1624E78C" w14:textId="77777777" w:rsidR="005F6DB1" w:rsidRPr="005F6DB1" w:rsidRDefault="005F6DB1" w:rsidP="005F6DB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08" w:type="dxa"/>
            <w:gridSpan w:val="2"/>
            <w:shd w:val="clear" w:color="auto" w:fill="D0CECE" w:themeFill="background2" w:themeFillShade="E6"/>
          </w:tcPr>
          <w:p w14:paraId="20D39CDC" w14:textId="77777777" w:rsidR="005F6DB1" w:rsidRPr="005F6DB1" w:rsidRDefault="005F6DB1" w:rsidP="005F6DB1">
            <w:pPr>
              <w:jc w:val="center"/>
              <w:rPr>
                <w:b/>
                <w:bCs/>
                <w:sz w:val="22"/>
              </w:rPr>
            </w:pPr>
            <w:r w:rsidRPr="005F6DB1">
              <w:rPr>
                <w:b/>
                <w:bCs/>
                <w:sz w:val="22"/>
              </w:rPr>
              <w:t xml:space="preserve">Yearly attendance </w:t>
            </w:r>
          </w:p>
          <w:p w14:paraId="713563D5" w14:textId="77777777" w:rsidR="005F6DB1" w:rsidRPr="005F6DB1" w:rsidRDefault="005F6DB1" w:rsidP="005F6DB1">
            <w:pPr>
              <w:jc w:val="center"/>
              <w:rPr>
                <w:b/>
                <w:bCs/>
                <w:sz w:val="22"/>
              </w:rPr>
            </w:pPr>
            <w:r w:rsidRPr="005F6DB1">
              <w:rPr>
                <w:b/>
                <w:bCs/>
                <w:sz w:val="22"/>
              </w:rPr>
              <w:t>(for basic sciences faculty excl. Pathology)</w:t>
            </w:r>
          </w:p>
        </w:tc>
        <w:tc>
          <w:tcPr>
            <w:tcW w:w="704" w:type="dxa"/>
            <w:vMerge w:val="restart"/>
            <w:shd w:val="clear" w:color="auto" w:fill="D0CECE" w:themeFill="background2" w:themeFillShade="E6"/>
          </w:tcPr>
          <w:p w14:paraId="2843E043" w14:textId="77777777" w:rsidR="005F6DB1" w:rsidRPr="005F6DB1" w:rsidRDefault="005F6DB1" w:rsidP="005F6DB1">
            <w:pPr>
              <w:jc w:val="center"/>
              <w:rPr>
                <w:b/>
                <w:bCs/>
                <w:sz w:val="22"/>
              </w:rPr>
            </w:pPr>
            <w:r w:rsidRPr="005F6DB1">
              <w:rPr>
                <w:b/>
                <w:bCs/>
                <w:sz w:val="22"/>
              </w:rPr>
              <w:t>Total</w:t>
            </w:r>
          </w:p>
        </w:tc>
      </w:tr>
      <w:tr w:rsidR="005F6DB1" w:rsidRPr="005F6DB1" w14:paraId="6E42FEF0" w14:textId="77777777" w:rsidTr="005F6DB1">
        <w:trPr>
          <w:trHeight w:val="132"/>
          <w:jc w:val="center"/>
        </w:trPr>
        <w:tc>
          <w:tcPr>
            <w:tcW w:w="1096" w:type="dxa"/>
            <w:vMerge/>
          </w:tcPr>
          <w:p w14:paraId="2D0DA241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7F165A39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79028E8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107E0AD9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4E72F402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14:paraId="2B07CE04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  <w:r w:rsidRPr="005F6DB1">
              <w:rPr>
                <w:sz w:val="18"/>
                <w:szCs w:val="18"/>
              </w:rPr>
              <w:t>10</w:t>
            </w:r>
          </w:p>
        </w:tc>
        <w:tc>
          <w:tcPr>
            <w:tcW w:w="463" w:type="dxa"/>
          </w:tcPr>
          <w:p w14:paraId="65772866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  <w:r w:rsidRPr="005F6DB1">
              <w:rPr>
                <w:sz w:val="18"/>
                <w:szCs w:val="18"/>
              </w:rPr>
              <w:t>Full time attendance</w:t>
            </w:r>
          </w:p>
        </w:tc>
        <w:tc>
          <w:tcPr>
            <w:tcW w:w="1296" w:type="dxa"/>
          </w:tcPr>
          <w:p w14:paraId="2755ACB2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  <w:r w:rsidRPr="005F6DB1">
              <w:rPr>
                <w:sz w:val="18"/>
                <w:szCs w:val="18"/>
              </w:rPr>
              <w:t>10</w:t>
            </w:r>
          </w:p>
        </w:tc>
        <w:tc>
          <w:tcPr>
            <w:tcW w:w="712" w:type="dxa"/>
          </w:tcPr>
          <w:p w14:paraId="1CCEE1C3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  <w:r w:rsidRPr="005F6DB1">
              <w:rPr>
                <w:sz w:val="18"/>
                <w:szCs w:val="18"/>
              </w:rPr>
              <w:t>&gt;90%</w:t>
            </w:r>
          </w:p>
        </w:tc>
        <w:tc>
          <w:tcPr>
            <w:tcW w:w="704" w:type="dxa"/>
            <w:vMerge/>
            <w:shd w:val="clear" w:color="auto" w:fill="D0CECE" w:themeFill="background2" w:themeFillShade="E6"/>
          </w:tcPr>
          <w:p w14:paraId="47B7B90D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6DB1" w:rsidRPr="005F6DB1" w14:paraId="1AF74B90" w14:textId="77777777" w:rsidTr="005F6DB1">
        <w:trPr>
          <w:trHeight w:val="132"/>
          <w:jc w:val="center"/>
        </w:trPr>
        <w:tc>
          <w:tcPr>
            <w:tcW w:w="1096" w:type="dxa"/>
            <w:vMerge/>
          </w:tcPr>
          <w:p w14:paraId="1B3B2783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47679CD7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CF8AC2F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1AF27D3D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63BB51DE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14:paraId="2440A125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  <w:r w:rsidRPr="005F6DB1">
              <w:rPr>
                <w:sz w:val="18"/>
                <w:szCs w:val="18"/>
              </w:rPr>
              <w:t>5</w:t>
            </w:r>
          </w:p>
        </w:tc>
        <w:tc>
          <w:tcPr>
            <w:tcW w:w="463" w:type="dxa"/>
          </w:tcPr>
          <w:p w14:paraId="5E72C6B5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  <w:r w:rsidRPr="005F6DB1">
              <w:rPr>
                <w:sz w:val="18"/>
                <w:szCs w:val="18"/>
              </w:rPr>
              <w:t>Irregular / part-time</w:t>
            </w:r>
          </w:p>
        </w:tc>
        <w:tc>
          <w:tcPr>
            <w:tcW w:w="1296" w:type="dxa"/>
          </w:tcPr>
          <w:p w14:paraId="743DE56B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  <w:r w:rsidRPr="005F6DB1">
              <w:rPr>
                <w:sz w:val="18"/>
                <w:szCs w:val="18"/>
              </w:rPr>
              <w:t>8</w:t>
            </w:r>
          </w:p>
        </w:tc>
        <w:tc>
          <w:tcPr>
            <w:tcW w:w="712" w:type="dxa"/>
          </w:tcPr>
          <w:p w14:paraId="059727A5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  <w:r w:rsidRPr="005F6DB1">
              <w:rPr>
                <w:sz w:val="18"/>
                <w:szCs w:val="18"/>
              </w:rPr>
              <w:t>80-89%</w:t>
            </w:r>
          </w:p>
        </w:tc>
        <w:tc>
          <w:tcPr>
            <w:tcW w:w="704" w:type="dxa"/>
            <w:vMerge/>
            <w:shd w:val="clear" w:color="auto" w:fill="D0CECE" w:themeFill="background2" w:themeFillShade="E6"/>
          </w:tcPr>
          <w:p w14:paraId="12D89C77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6DB1" w:rsidRPr="005F6DB1" w14:paraId="32A7B26E" w14:textId="77777777" w:rsidTr="005F6DB1">
        <w:trPr>
          <w:trHeight w:val="107"/>
          <w:jc w:val="center"/>
        </w:trPr>
        <w:tc>
          <w:tcPr>
            <w:tcW w:w="1096" w:type="dxa"/>
            <w:vMerge/>
          </w:tcPr>
          <w:p w14:paraId="1C1A8DFC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41C5B8A4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94938FA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691BC102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68C86309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</w:tcPr>
          <w:p w14:paraId="6A8C2D07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  <w:r w:rsidRPr="005F6DB1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vMerge w:val="restart"/>
          </w:tcPr>
          <w:p w14:paraId="1EA860CD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  <w:r w:rsidRPr="005F6DB1">
              <w:rPr>
                <w:sz w:val="18"/>
                <w:szCs w:val="18"/>
              </w:rPr>
              <w:t>No IBP</w:t>
            </w:r>
          </w:p>
        </w:tc>
        <w:tc>
          <w:tcPr>
            <w:tcW w:w="1296" w:type="dxa"/>
          </w:tcPr>
          <w:p w14:paraId="3C966A98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  <w:r w:rsidRPr="005F6DB1"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</w:tcPr>
          <w:p w14:paraId="7184260D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  <w:r w:rsidRPr="005F6DB1">
              <w:rPr>
                <w:sz w:val="18"/>
                <w:szCs w:val="18"/>
              </w:rPr>
              <w:t>70-79%</w:t>
            </w:r>
          </w:p>
        </w:tc>
        <w:tc>
          <w:tcPr>
            <w:tcW w:w="704" w:type="dxa"/>
            <w:vMerge/>
            <w:shd w:val="clear" w:color="auto" w:fill="D0CECE" w:themeFill="background2" w:themeFillShade="E6"/>
          </w:tcPr>
          <w:p w14:paraId="75B4C2F2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6DB1" w:rsidRPr="005F6DB1" w14:paraId="7E015311" w14:textId="77777777" w:rsidTr="005F6DB1">
        <w:trPr>
          <w:trHeight w:val="106"/>
          <w:jc w:val="center"/>
        </w:trPr>
        <w:tc>
          <w:tcPr>
            <w:tcW w:w="1096" w:type="dxa"/>
            <w:vMerge/>
          </w:tcPr>
          <w:p w14:paraId="6674EAD1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2E61515B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67AEC71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14CDA9D5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30F910BE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5E0423FC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</w:tcPr>
          <w:p w14:paraId="5FE56804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7ED449C0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  <w:r w:rsidRPr="005F6DB1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14:paraId="311E44F6" w14:textId="77777777" w:rsidR="005F6DB1" w:rsidRPr="005F6DB1" w:rsidRDefault="005F6DB1" w:rsidP="005F6DB1">
            <w:pPr>
              <w:jc w:val="center"/>
              <w:rPr>
                <w:sz w:val="18"/>
                <w:szCs w:val="18"/>
              </w:rPr>
            </w:pPr>
            <w:r w:rsidRPr="005F6DB1">
              <w:rPr>
                <w:sz w:val="18"/>
                <w:szCs w:val="18"/>
              </w:rPr>
              <w:t>&lt;70%</w:t>
            </w:r>
          </w:p>
        </w:tc>
        <w:tc>
          <w:tcPr>
            <w:tcW w:w="704" w:type="dxa"/>
            <w:vMerge/>
            <w:shd w:val="clear" w:color="auto" w:fill="D0CECE" w:themeFill="background2" w:themeFillShade="E6"/>
          </w:tcPr>
          <w:p w14:paraId="71484EBB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6DB1" w:rsidRPr="005F6DB1" w14:paraId="6723ECC2" w14:textId="77777777" w:rsidTr="005F6DB1">
        <w:trPr>
          <w:jc w:val="center"/>
        </w:trPr>
        <w:tc>
          <w:tcPr>
            <w:tcW w:w="1096" w:type="dxa"/>
          </w:tcPr>
          <w:p w14:paraId="13DCAC30" w14:textId="77777777" w:rsidR="005F6DB1" w:rsidRPr="005F6DB1" w:rsidRDefault="005F6DB1" w:rsidP="005F6DB1">
            <w:pPr>
              <w:jc w:val="center"/>
              <w:rPr>
                <w:sz w:val="20"/>
                <w:szCs w:val="24"/>
              </w:rPr>
            </w:pPr>
            <w:r w:rsidRPr="005F6DB1">
              <w:rPr>
                <w:sz w:val="20"/>
                <w:szCs w:val="24"/>
              </w:rPr>
              <w:t>Weightage</w:t>
            </w:r>
          </w:p>
        </w:tc>
        <w:tc>
          <w:tcPr>
            <w:tcW w:w="1329" w:type="dxa"/>
          </w:tcPr>
          <w:p w14:paraId="13C66E67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  <w:r w:rsidRPr="005F6DB1">
              <w:rPr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14:paraId="3E862B67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  <w:r w:rsidRPr="005F6DB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14:paraId="3C3BDAEC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  <w:r w:rsidRPr="005F6DB1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14:paraId="5F4A54AB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  <w:r w:rsidRPr="005F6DB1">
              <w:rPr>
                <w:sz w:val="24"/>
                <w:szCs w:val="24"/>
              </w:rPr>
              <w:t>20</w:t>
            </w:r>
          </w:p>
        </w:tc>
        <w:tc>
          <w:tcPr>
            <w:tcW w:w="1204" w:type="dxa"/>
            <w:gridSpan w:val="2"/>
          </w:tcPr>
          <w:p w14:paraId="419F0228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  <w:r w:rsidRPr="005F6DB1">
              <w:rPr>
                <w:sz w:val="24"/>
                <w:szCs w:val="24"/>
              </w:rPr>
              <w:t>10</w:t>
            </w:r>
          </w:p>
        </w:tc>
        <w:tc>
          <w:tcPr>
            <w:tcW w:w="2008" w:type="dxa"/>
            <w:gridSpan w:val="2"/>
          </w:tcPr>
          <w:p w14:paraId="0C2290CD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  <w:r w:rsidRPr="005F6DB1">
              <w:rPr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14:paraId="2519BAE7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  <w:r w:rsidRPr="005F6DB1">
              <w:rPr>
                <w:sz w:val="24"/>
                <w:szCs w:val="24"/>
              </w:rPr>
              <w:t>100</w:t>
            </w:r>
          </w:p>
        </w:tc>
      </w:tr>
      <w:tr w:rsidR="005F6DB1" w:rsidRPr="005F6DB1" w14:paraId="2A122C6C" w14:textId="77777777" w:rsidTr="005F6DB1">
        <w:trPr>
          <w:jc w:val="center"/>
        </w:trPr>
        <w:tc>
          <w:tcPr>
            <w:tcW w:w="1096" w:type="dxa"/>
          </w:tcPr>
          <w:p w14:paraId="683EBB32" w14:textId="77777777" w:rsidR="005F6DB1" w:rsidRPr="005F6DB1" w:rsidRDefault="005F6DB1" w:rsidP="005F6DB1">
            <w:pPr>
              <w:jc w:val="center"/>
              <w:rPr>
                <w:sz w:val="20"/>
                <w:szCs w:val="24"/>
              </w:rPr>
            </w:pPr>
            <w:r w:rsidRPr="005F6DB1">
              <w:rPr>
                <w:sz w:val="20"/>
                <w:szCs w:val="24"/>
              </w:rPr>
              <w:t>Scores obtained</w:t>
            </w:r>
          </w:p>
        </w:tc>
        <w:tc>
          <w:tcPr>
            <w:tcW w:w="1329" w:type="dxa"/>
          </w:tcPr>
          <w:p w14:paraId="49A05C82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809BDEC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C7C048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22850D0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1FB1206B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14:paraId="69356F14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41F333AC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3EE408" w14:textId="77777777" w:rsidR="005F6DB1" w:rsidRPr="005F6DB1" w:rsidRDefault="005F6DB1" w:rsidP="005F6DB1">
      <w:pPr>
        <w:rPr>
          <w:rFonts w:ascii="Webdings" w:eastAsia="Calibri" w:hAnsi="Webdings" w:cs="Webdings"/>
          <w:sz w:val="22"/>
          <w:szCs w:val="22"/>
        </w:rPr>
      </w:pPr>
    </w:p>
    <w:p w14:paraId="05BED49C" w14:textId="77777777" w:rsidR="005F6DB1" w:rsidRPr="005F6DB1" w:rsidRDefault="005F6DB1" w:rsidP="005F6DB1">
      <w:pPr>
        <w:rPr>
          <w:rFonts w:ascii="Calibri" w:eastAsia="Calibri" w:hAnsi="Calibri"/>
          <w:b/>
          <w:bCs/>
          <w:sz w:val="22"/>
          <w:szCs w:val="22"/>
        </w:rPr>
      </w:pPr>
      <w:r w:rsidRPr="005F6DB1">
        <w:rPr>
          <w:rFonts w:ascii="Calibri" w:eastAsia="Calibri" w:hAnsi="Calibri"/>
          <w:b/>
          <w:bCs/>
          <w:sz w:val="22"/>
          <w:szCs w:val="22"/>
        </w:rPr>
        <w:t>Overall Assessment of the Appraises (Tick Mark the Relevant Box)</w:t>
      </w:r>
    </w:p>
    <w:p w14:paraId="04EF2603" w14:textId="77777777" w:rsidR="005F6DB1" w:rsidRPr="005F6DB1" w:rsidRDefault="005F6DB1" w:rsidP="005F6DB1">
      <w:pPr>
        <w:rPr>
          <w:rFonts w:ascii="Calibri" w:eastAsia="Calibri" w:hAnsi="Calibri"/>
          <w:sz w:val="22"/>
          <w:szCs w:val="2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710"/>
        <w:gridCol w:w="1620"/>
        <w:gridCol w:w="1890"/>
      </w:tblGrid>
      <w:tr w:rsidR="005F6DB1" w:rsidRPr="005F6DB1" w14:paraId="7154D94B" w14:textId="77777777" w:rsidTr="005F6DB1">
        <w:tc>
          <w:tcPr>
            <w:tcW w:w="1705" w:type="dxa"/>
            <w:shd w:val="clear" w:color="auto" w:fill="D0CECE" w:themeFill="background2" w:themeFillShade="E6"/>
          </w:tcPr>
          <w:p w14:paraId="6592038D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  <w:r w:rsidRPr="005F6DB1">
              <w:rPr>
                <w:b/>
                <w:bCs/>
                <w:sz w:val="24"/>
                <w:szCs w:val="24"/>
              </w:rPr>
              <w:t>Performance unacceptable- may continue with counselling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2D9F167C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  <w:r w:rsidRPr="005F6DB1">
              <w:rPr>
                <w:b/>
                <w:bCs/>
                <w:sz w:val="24"/>
                <w:szCs w:val="24"/>
              </w:rPr>
              <w:t>May continue on post, but performance is below optimum level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4B2E59DB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  <w:r w:rsidRPr="005F6DB1">
              <w:rPr>
                <w:b/>
                <w:bCs/>
                <w:sz w:val="24"/>
                <w:szCs w:val="24"/>
              </w:rPr>
              <w:t>Satisfactory-achieved required objectives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4C39F2FC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  <w:r w:rsidRPr="005F6DB1">
              <w:rPr>
                <w:b/>
                <w:bCs/>
                <w:sz w:val="24"/>
                <w:szCs w:val="24"/>
              </w:rPr>
              <w:t>Continued high level of performance in most aspects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662B91E0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  <w:r w:rsidRPr="005F6DB1">
              <w:rPr>
                <w:b/>
                <w:bCs/>
                <w:sz w:val="24"/>
                <w:szCs w:val="24"/>
              </w:rPr>
              <w:t>Performed exceedingly well in nearly all aspects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30882088" w14:textId="77777777" w:rsidR="005F6DB1" w:rsidRPr="005F6DB1" w:rsidRDefault="005F6DB1" w:rsidP="005F6DB1">
            <w:pPr>
              <w:jc w:val="center"/>
              <w:rPr>
                <w:b/>
                <w:bCs/>
                <w:sz w:val="24"/>
                <w:szCs w:val="24"/>
              </w:rPr>
            </w:pPr>
            <w:r w:rsidRPr="005F6DB1">
              <w:rPr>
                <w:b/>
                <w:bCs/>
                <w:sz w:val="24"/>
                <w:szCs w:val="24"/>
              </w:rPr>
              <w:t>Excellent in all phases of performance- A role model and a leader</w:t>
            </w:r>
          </w:p>
        </w:tc>
      </w:tr>
      <w:tr w:rsidR="005F6DB1" w:rsidRPr="005F6DB1" w14:paraId="6C770A92" w14:textId="77777777" w:rsidTr="005F6DB1">
        <w:tc>
          <w:tcPr>
            <w:tcW w:w="1705" w:type="dxa"/>
          </w:tcPr>
          <w:p w14:paraId="5F2114EB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  <w:r w:rsidRPr="005F6DB1">
              <w:rPr>
                <w:sz w:val="24"/>
                <w:szCs w:val="24"/>
              </w:rPr>
              <w:t>Less than 40</w:t>
            </w:r>
          </w:p>
        </w:tc>
        <w:tc>
          <w:tcPr>
            <w:tcW w:w="1710" w:type="dxa"/>
          </w:tcPr>
          <w:p w14:paraId="132C732F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  <w:r w:rsidRPr="005F6DB1">
              <w:rPr>
                <w:sz w:val="24"/>
                <w:szCs w:val="24"/>
              </w:rPr>
              <w:t>40-49</w:t>
            </w:r>
          </w:p>
        </w:tc>
        <w:tc>
          <w:tcPr>
            <w:tcW w:w="1710" w:type="dxa"/>
          </w:tcPr>
          <w:p w14:paraId="2B4B968F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  <w:r w:rsidRPr="005F6DB1">
              <w:rPr>
                <w:sz w:val="24"/>
                <w:szCs w:val="24"/>
              </w:rPr>
              <w:t>50-59</w:t>
            </w:r>
          </w:p>
        </w:tc>
        <w:tc>
          <w:tcPr>
            <w:tcW w:w="1710" w:type="dxa"/>
          </w:tcPr>
          <w:p w14:paraId="0DDBC68A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  <w:r w:rsidRPr="005F6DB1">
              <w:rPr>
                <w:sz w:val="24"/>
                <w:szCs w:val="24"/>
              </w:rPr>
              <w:t>60-69</w:t>
            </w:r>
          </w:p>
        </w:tc>
        <w:tc>
          <w:tcPr>
            <w:tcW w:w="1620" w:type="dxa"/>
          </w:tcPr>
          <w:p w14:paraId="435C66C3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  <w:r w:rsidRPr="005F6DB1">
              <w:rPr>
                <w:sz w:val="24"/>
                <w:szCs w:val="24"/>
              </w:rPr>
              <w:t>70-79</w:t>
            </w:r>
          </w:p>
        </w:tc>
        <w:tc>
          <w:tcPr>
            <w:tcW w:w="1890" w:type="dxa"/>
          </w:tcPr>
          <w:p w14:paraId="4ADF1D62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  <w:r w:rsidRPr="005F6DB1">
              <w:rPr>
                <w:sz w:val="24"/>
                <w:szCs w:val="24"/>
              </w:rPr>
              <w:t>80 and above</w:t>
            </w:r>
          </w:p>
        </w:tc>
      </w:tr>
      <w:tr w:rsidR="005F6DB1" w:rsidRPr="005F6DB1" w14:paraId="4EE3A566" w14:textId="77777777" w:rsidTr="005F6DB1">
        <w:tc>
          <w:tcPr>
            <w:tcW w:w="1705" w:type="dxa"/>
          </w:tcPr>
          <w:p w14:paraId="2DDD784E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45D0627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FC1DA64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AE3E818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44BE2A5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E42AC95" w14:textId="77777777" w:rsidR="005F6DB1" w:rsidRPr="005F6DB1" w:rsidRDefault="005F6DB1" w:rsidP="005F6D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4D08A8" w14:textId="77777777" w:rsidR="005F6DB1" w:rsidRPr="005F6DB1" w:rsidRDefault="005F6DB1" w:rsidP="005F6DB1">
      <w:pPr>
        <w:rPr>
          <w:rFonts w:ascii="Calibri" w:eastAsia="Calibri" w:hAnsi="Calibri"/>
          <w:sz w:val="22"/>
          <w:szCs w:val="22"/>
        </w:rPr>
      </w:pPr>
    </w:p>
    <w:p w14:paraId="675AD45A" w14:textId="77777777" w:rsidR="00952D7E" w:rsidRP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p w14:paraId="60A649C3" w14:textId="02490693" w:rsidR="00952D7E" w:rsidRPr="00952D7E" w:rsidRDefault="005F6DB1" w:rsidP="005F6DB1">
      <w:pPr>
        <w:tabs>
          <w:tab w:val="right" w:pos="10467"/>
        </w:tabs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ab/>
      </w:r>
      <w:r w:rsidR="00952D7E" w:rsidRPr="00952D7E">
        <w:rPr>
          <w:rFonts w:ascii="Calibri" w:eastAsia="Calibri" w:hAnsi="Calibri" w:cs="Arial"/>
          <w:sz w:val="22"/>
          <w:szCs w:val="22"/>
        </w:rPr>
        <w:br w:type="page"/>
      </w:r>
    </w:p>
    <w:p w14:paraId="666899ED" w14:textId="77777777" w:rsidR="00952D7E" w:rsidRP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2257"/>
        <w:gridCol w:w="4448"/>
        <w:gridCol w:w="763"/>
        <w:gridCol w:w="2989"/>
      </w:tblGrid>
      <w:tr w:rsidR="00952D7E" w:rsidRPr="00952D7E" w14:paraId="73018335" w14:textId="77777777" w:rsidTr="005938F4">
        <w:tc>
          <w:tcPr>
            <w:tcW w:w="5000" w:type="pct"/>
            <w:gridSpan w:val="4"/>
            <w:shd w:val="clear" w:color="auto" w:fill="D0CECE" w:themeFill="background2" w:themeFillShade="E6"/>
          </w:tcPr>
          <w:p w14:paraId="55E5FC01" w14:textId="77777777" w:rsidR="00952D7E" w:rsidRPr="00952D7E" w:rsidRDefault="00952D7E" w:rsidP="00952D7E">
            <w:pPr>
              <w:jc w:val="center"/>
              <w:rPr>
                <w:b/>
                <w:bCs/>
                <w:sz w:val="28"/>
                <w:szCs w:val="28"/>
              </w:rPr>
            </w:pPr>
            <w:r w:rsidRPr="00952D7E">
              <w:rPr>
                <w:b/>
                <w:bCs/>
                <w:sz w:val="28"/>
                <w:szCs w:val="28"/>
              </w:rPr>
              <w:t>Chairperson`s Comments</w:t>
            </w:r>
          </w:p>
        </w:tc>
      </w:tr>
      <w:tr w:rsidR="00952D7E" w:rsidRPr="00952D7E" w14:paraId="3BE33B06" w14:textId="77777777" w:rsidTr="005938F4">
        <w:tc>
          <w:tcPr>
            <w:tcW w:w="5000" w:type="pct"/>
            <w:gridSpan w:val="4"/>
          </w:tcPr>
          <w:p w14:paraId="1C138816" w14:textId="77777777" w:rsidR="00952D7E" w:rsidRPr="00952D7E" w:rsidRDefault="00952D7E" w:rsidP="00952D7E">
            <w:pPr>
              <w:rPr>
                <w:sz w:val="22"/>
              </w:rPr>
            </w:pPr>
          </w:p>
          <w:p w14:paraId="345862F9" w14:textId="77777777" w:rsidR="00952D7E" w:rsidRPr="00952D7E" w:rsidRDefault="00952D7E" w:rsidP="00952D7E">
            <w:pPr>
              <w:rPr>
                <w:sz w:val="22"/>
              </w:rPr>
            </w:pPr>
          </w:p>
          <w:p w14:paraId="3DD9C007" w14:textId="77777777" w:rsidR="00952D7E" w:rsidRPr="00952D7E" w:rsidRDefault="00952D7E" w:rsidP="00952D7E">
            <w:pPr>
              <w:rPr>
                <w:sz w:val="22"/>
              </w:rPr>
            </w:pPr>
          </w:p>
          <w:p w14:paraId="65A890A7" w14:textId="77777777" w:rsidR="00952D7E" w:rsidRPr="00952D7E" w:rsidRDefault="00952D7E" w:rsidP="00952D7E">
            <w:pPr>
              <w:rPr>
                <w:sz w:val="22"/>
              </w:rPr>
            </w:pPr>
          </w:p>
          <w:p w14:paraId="0EC234C8" w14:textId="77777777" w:rsidR="00952D7E" w:rsidRPr="00952D7E" w:rsidRDefault="00952D7E" w:rsidP="00952D7E">
            <w:pPr>
              <w:rPr>
                <w:sz w:val="22"/>
              </w:rPr>
            </w:pPr>
          </w:p>
          <w:p w14:paraId="4B6F9587" w14:textId="77777777" w:rsidR="00952D7E" w:rsidRPr="00952D7E" w:rsidRDefault="00952D7E" w:rsidP="00952D7E">
            <w:pPr>
              <w:rPr>
                <w:sz w:val="22"/>
              </w:rPr>
            </w:pPr>
          </w:p>
          <w:p w14:paraId="12C830B7" w14:textId="77777777" w:rsidR="00952D7E" w:rsidRPr="00952D7E" w:rsidRDefault="00952D7E" w:rsidP="00952D7E">
            <w:pPr>
              <w:rPr>
                <w:sz w:val="22"/>
              </w:rPr>
            </w:pPr>
          </w:p>
          <w:p w14:paraId="250199B3" w14:textId="77777777" w:rsidR="00952D7E" w:rsidRPr="00952D7E" w:rsidRDefault="00952D7E" w:rsidP="00952D7E">
            <w:pPr>
              <w:rPr>
                <w:sz w:val="22"/>
              </w:rPr>
            </w:pPr>
          </w:p>
          <w:p w14:paraId="49722ADD" w14:textId="77777777" w:rsidR="00952D7E" w:rsidRPr="00952D7E" w:rsidRDefault="00952D7E" w:rsidP="00952D7E">
            <w:pPr>
              <w:rPr>
                <w:sz w:val="22"/>
              </w:rPr>
            </w:pPr>
          </w:p>
        </w:tc>
      </w:tr>
      <w:tr w:rsidR="00952D7E" w:rsidRPr="00952D7E" w14:paraId="33F36782" w14:textId="77777777" w:rsidTr="005938F4">
        <w:tc>
          <w:tcPr>
            <w:tcW w:w="1079" w:type="pct"/>
          </w:tcPr>
          <w:p w14:paraId="175C2DBF" w14:textId="77777777" w:rsidR="00952D7E" w:rsidRPr="00952D7E" w:rsidRDefault="00952D7E" w:rsidP="00952D7E">
            <w:pPr>
              <w:rPr>
                <w:sz w:val="22"/>
              </w:rPr>
            </w:pPr>
            <w:r w:rsidRPr="00952D7E">
              <w:rPr>
                <w:sz w:val="22"/>
              </w:rPr>
              <w:t>Name &amp; Signature</w:t>
            </w:r>
          </w:p>
        </w:tc>
        <w:tc>
          <w:tcPr>
            <w:tcW w:w="2127" w:type="pct"/>
          </w:tcPr>
          <w:p w14:paraId="4653C6B0" w14:textId="77777777" w:rsidR="00952D7E" w:rsidRPr="00952D7E" w:rsidRDefault="00952D7E" w:rsidP="00952D7E">
            <w:pPr>
              <w:rPr>
                <w:sz w:val="22"/>
              </w:rPr>
            </w:pPr>
          </w:p>
        </w:tc>
        <w:tc>
          <w:tcPr>
            <w:tcW w:w="365" w:type="pct"/>
          </w:tcPr>
          <w:p w14:paraId="16FA20A9" w14:textId="77777777" w:rsidR="00952D7E" w:rsidRPr="00952D7E" w:rsidRDefault="00952D7E" w:rsidP="00952D7E">
            <w:pPr>
              <w:rPr>
                <w:sz w:val="22"/>
              </w:rPr>
            </w:pPr>
            <w:r w:rsidRPr="00952D7E">
              <w:rPr>
                <w:sz w:val="22"/>
              </w:rPr>
              <w:t>Date:</w:t>
            </w:r>
          </w:p>
        </w:tc>
        <w:tc>
          <w:tcPr>
            <w:tcW w:w="1429" w:type="pct"/>
          </w:tcPr>
          <w:p w14:paraId="14C3BB41" w14:textId="77777777" w:rsidR="00952D7E" w:rsidRPr="00952D7E" w:rsidRDefault="00952D7E" w:rsidP="00952D7E">
            <w:pPr>
              <w:rPr>
                <w:sz w:val="22"/>
              </w:rPr>
            </w:pPr>
          </w:p>
        </w:tc>
      </w:tr>
    </w:tbl>
    <w:p w14:paraId="1BD6B73A" w14:textId="77777777" w:rsidR="00952D7E" w:rsidRP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p w14:paraId="173FED1C" w14:textId="77777777" w:rsidR="00952D7E" w:rsidRP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p w14:paraId="0A781820" w14:textId="77777777" w:rsidR="00952D7E" w:rsidRP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2257"/>
        <w:gridCol w:w="4448"/>
        <w:gridCol w:w="763"/>
        <w:gridCol w:w="2989"/>
      </w:tblGrid>
      <w:tr w:rsidR="00952D7E" w:rsidRPr="00952D7E" w14:paraId="566AAE09" w14:textId="77777777" w:rsidTr="005938F4">
        <w:tc>
          <w:tcPr>
            <w:tcW w:w="5000" w:type="pct"/>
            <w:gridSpan w:val="4"/>
            <w:shd w:val="clear" w:color="auto" w:fill="D0CECE" w:themeFill="background2" w:themeFillShade="E6"/>
          </w:tcPr>
          <w:p w14:paraId="3C424C02" w14:textId="56C02535" w:rsidR="00952D7E" w:rsidRPr="00952D7E" w:rsidRDefault="00AC7C9B" w:rsidP="00952D7E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9B">
              <w:rPr>
                <w:b/>
                <w:bCs/>
                <w:sz w:val="28"/>
                <w:szCs w:val="28"/>
              </w:rPr>
              <w:t>Vice Dean/Medical Director Comments</w:t>
            </w:r>
          </w:p>
        </w:tc>
      </w:tr>
      <w:tr w:rsidR="00952D7E" w:rsidRPr="00952D7E" w14:paraId="5368F7EF" w14:textId="77777777" w:rsidTr="005938F4">
        <w:tc>
          <w:tcPr>
            <w:tcW w:w="5000" w:type="pct"/>
            <w:gridSpan w:val="4"/>
          </w:tcPr>
          <w:p w14:paraId="55A369C8" w14:textId="77777777" w:rsidR="00952D7E" w:rsidRPr="00952D7E" w:rsidRDefault="00952D7E" w:rsidP="00952D7E">
            <w:pPr>
              <w:rPr>
                <w:sz w:val="22"/>
              </w:rPr>
            </w:pPr>
          </w:p>
          <w:p w14:paraId="791E07AD" w14:textId="77777777" w:rsidR="00952D7E" w:rsidRPr="00952D7E" w:rsidRDefault="00952D7E" w:rsidP="00952D7E">
            <w:pPr>
              <w:rPr>
                <w:sz w:val="22"/>
              </w:rPr>
            </w:pPr>
          </w:p>
          <w:p w14:paraId="101978E1" w14:textId="77777777" w:rsidR="00952D7E" w:rsidRPr="00952D7E" w:rsidRDefault="00952D7E" w:rsidP="00952D7E">
            <w:pPr>
              <w:rPr>
                <w:sz w:val="22"/>
              </w:rPr>
            </w:pPr>
          </w:p>
          <w:p w14:paraId="3C3EFB1F" w14:textId="77777777" w:rsidR="00952D7E" w:rsidRPr="00952D7E" w:rsidRDefault="00952D7E" w:rsidP="00952D7E">
            <w:pPr>
              <w:rPr>
                <w:sz w:val="22"/>
              </w:rPr>
            </w:pPr>
          </w:p>
          <w:p w14:paraId="5734B49E" w14:textId="77777777" w:rsidR="00952D7E" w:rsidRPr="00952D7E" w:rsidRDefault="00952D7E" w:rsidP="00952D7E">
            <w:pPr>
              <w:rPr>
                <w:sz w:val="22"/>
              </w:rPr>
            </w:pPr>
          </w:p>
          <w:p w14:paraId="1C0201DE" w14:textId="77777777" w:rsidR="00952D7E" w:rsidRPr="00952D7E" w:rsidRDefault="00952D7E" w:rsidP="00952D7E">
            <w:pPr>
              <w:rPr>
                <w:sz w:val="22"/>
              </w:rPr>
            </w:pPr>
          </w:p>
          <w:p w14:paraId="140E6DC7" w14:textId="77777777" w:rsidR="00952D7E" w:rsidRPr="00952D7E" w:rsidRDefault="00952D7E" w:rsidP="00952D7E">
            <w:pPr>
              <w:rPr>
                <w:sz w:val="22"/>
              </w:rPr>
            </w:pPr>
          </w:p>
          <w:p w14:paraId="089633C1" w14:textId="77777777" w:rsidR="00952D7E" w:rsidRPr="00952D7E" w:rsidRDefault="00952D7E" w:rsidP="00952D7E">
            <w:pPr>
              <w:rPr>
                <w:sz w:val="22"/>
              </w:rPr>
            </w:pPr>
          </w:p>
          <w:p w14:paraId="054C1908" w14:textId="77777777" w:rsidR="00952D7E" w:rsidRPr="00952D7E" w:rsidRDefault="00952D7E" w:rsidP="00952D7E">
            <w:pPr>
              <w:rPr>
                <w:sz w:val="22"/>
              </w:rPr>
            </w:pPr>
          </w:p>
        </w:tc>
      </w:tr>
      <w:tr w:rsidR="00952D7E" w:rsidRPr="00952D7E" w14:paraId="58ADEACC" w14:textId="77777777" w:rsidTr="005938F4">
        <w:tc>
          <w:tcPr>
            <w:tcW w:w="1079" w:type="pct"/>
          </w:tcPr>
          <w:p w14:paraId="7CFC7638" w14:textId="77777777" w:rsidR="00952D7E" w:rsidRPr="00952D7E" w:rsidRDefault="00952D7E" w:rsidP="00952D7E">
            <w:pPr>
              <w:rPr>
                <w:sz w:val="22"/>
              </w:rPr>
            </w:pPr>
            <w:r w:rsidRPr="00952D7E">
              <w:rPr>
                <w:sz w:val="22"/>
              </w:rPr>
              <w:t>Name &amp; Signature</w:t>
            </w:r>
          </w:p>
        </w:tc>
        <w:tc>
          <w:tcPr>
            <w:tcW w:w="2127" w:type="pct"/>
          </w:tcPr>
          <w:p w14:paraId="7C503FD8" w14:textId="77777777" w:rsidR="00952D7E" w:rsidRPr="00952D7E" w:rsidRDefault="00952D7E" w:rsidP="00952D7E">
            <w:pPr>
              <w:rPr>
                <w:sz w:val="22"/>
              </w:rPr>
            </w:pPr>
          </w:p>
        </w:tc>
        <w:tc>
          <w:tcPr>
            <w:tcW w:w="365" w:type="pct"/>
          </w:tcPr>
          <w:p w14:paraId="2DAE4B43" w14:textId="77777777" w:rsidR="00952D7E" w:rsidRPr="00952D7E" w:rsidRDefault="00952D7E" w:rsidP="00952D7E">
            <w:pPr>
              <w:rPr>
                <w:sz w:val="22"/>
              </w:rPr>
            </w:pPr>
            <w:r w:rsidRPr="00952D7E">
              <w:rPr>
                <w:sz w:val="22"/>
              </w:rPr>
              <w:t>Date:</w:t>
            </w:r>
          </w:p>
        </w:tc>
        <w:tc>
          <w:tcPr>
            <w:tcW w:w="1429" w:type="pct"/>
          </w:tcPr>
          <w:p w14:paraId="128A24AE" w14:textId="77777777" w:rsidR="00952D7E" w:rsidRPr="00952D7E" w:rsidRDefault="00952D7E" w:rsidP="00952D7E">
            <w:pPr>
              <w:rPr>
                <w:sz w:val="22"/>
              </w:rPr>
            </w:pPr>
          </w:p>
        </w:tc>
      </w:tr>
    </w:tbl>
    <w:p w14:paraId="231567CE" w14:textId="77777777" w:rsidR="00952D7E" w:rsidRP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p w14:paraId="073C1F8F" w14:textId="77777777" w:rsidR="00952D7E" w:rsidRP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p w14:paraId="28935CA2" w14:textId="77777777" w:rsidR="00952D7E" w:rsidRP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2257"/>
        <w:gridCol w:w="4448"/>
        <w:gridCol w:w="763"/>
        <w:gridCol w:w="2989"/>
      </w:tblGrid>
      <w:tr w:rsidR="00952D7E" w:rsidRPr="00952D7E" w14:paraId="446ADAD4" w14:textId="77777777" w:rsidTr="00F53E1D">
        <w:tc>
          <w:tcPr>
            <w:tcW w:w="5000" w:type="pct"/>
            <w:gridSpan w:val="4"/>
            <w:shd w:val="clear" w:color="auto" w:fill="D0CECE" w:themeFill="background2" w:themeFillShade="E6"/>
          </w:tcPr>
          <w:p w14:paraId="385588B8" w14:textId="14663E8B" w:rsidR="00952D7E" w:rsidRPr="00952D7E" w:rsidRDefault="00AC7C9B" w:rsidP="00952D7E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9B">
              <w:rPr>
                <w:b/>
                <w:bCs/>
                <w:sz w:val="28"/>
                <w:szCs w:val="28"/>
              </w:rPr>
              <w:t>Dean’s Comments</w:t>
            </w:r>
          </w:p>
        </w:tc>
      </w:tr>
      <w:tr w:rsidR="00952D7E" w:rsidRPr="00952D7E" w14:paraId="43B1261E" w14:textId="77777777" w:rsidTr="00F53E1D">
        <w:tc>
          <w:tcPr>
            <w:tcW w:w="5000" w:type="pct"/>
            <w:gridSpan w:val="4"/>
          </w:tcPr>
          <w:p w14:paraId="5259C4A4" w14:textId="77777777" w:rsidR="00952D7E" w:rsidRPr="00952D7E" w:rsidRDefault="00952D7E" w:rsidP="00952D7E">
            <w:pPr>
              <w:rPr>
                <w:sz w:val="22"/>
              </w:rPr>
            </w:pPr>
          </w:p>
          <w:p w14:paraId="58D9A84F" w14:textId="77777777" w:rsidR="00952D7E" w:rsidRPr="00952D7E" w:rsidRDefault="00952D7E" w:rsidP="00952D7E">
            <w:pPr>
              <w:rPr>
                <w:sz w:val="22"/>
              </w:rPr>
            </w:pPr>
          </w:p>
          <w:p w14:paraId="311ACBA5" w14:textId="77777777" w:rsidR="00952D7E" w:rsidRPr="00952D7E" w:rsidRDefault="00952D7E" w:rsidP="00952D7E">
            <w:pPr>
              <w:rPr>
                <w:sz w:val="22"/>
              </w:rPr>
            </w:pPr>
          </w:p>
          <w:p w14:paraId="6C0356D3" w14:textId="77777777" w:rsidR="00952D7E" w:rsidRPr="00952D7E" w:rsidRDefault="00952D7E" w:rsidP="00952D7E">
            <w:pPr>
              <w:rPr>
                <w:sz w:val="22"/>
              </w:rPr>
            </w:pPr>
          </w:p>
          <w:p w14:paraId="5726CD58" w14:textId="77777777" w:rsidR="00952D7E" w:rsidRPr="00952D7E" w:rsidRDefault="00952D7E" w:rsidP="00952D7E">
            <w:pPr>
              <w:rPr>
                <w:sz w:val="22"/>
              </w:rPr>
            </w:pPr>
          </w:p>
          <w:p w14:paraId="06A08A01" w14:textId="77777777" w:rsidR="00952D7E" w:rsidRPr="00952D7E" w:rsidRDefault="00952D7E" w:rsidP="00952D7E">
            <w:pPr>
              <w:rPr>
                <w:sz w:val="22"/>
              </w:rPr>
            </w:pPr>
          </w:p>
          <w:p w14:paraId="57DB0474" w14:textId="77777777" w:rsidR="00952D7E" w:rsidRPr="00952D7E" w:rsidRDefault="00952D7E" w:rsidP="00952D7E">
            <w:pPr>
              <w:rPr>
                <w:sz w:val="22"/>
              </w:rPr>
            </w:pPr>
          </w:p>
          <w:p w14:paraId="0846C9E9" w14:textId="77777777" w:rsidR="00952D7E" w:rsidRPr="00952D7E" w:rsidRDefault="00952D7E" w:rsidP="00952D7E">
            <w:pPr>
              <w:rPr>
                <w:sz w:val="22"/>
              </w:rPr>
            </w:pPr>
          </w:p>
          <w:p w14:paraId="1EBC951C" w14:textId="77777777" w:rsidR="00952D7E" w:rsidRPr="00952D7E" w:rsidRDefault="00952D7E" w:rsidP="00952D7E">
            <w:pPr>
              <w:rPr>
                <w:sz w:val="22"/>
              </w:rPr>
            </w:pPr>
          </w:p>
        </w:tc>
      </w:tr>
      <w:tr w:rsidR="00952D7E" w:rsidRPr="00952D7E" w14:paraId="6A013347" w14:textId="77777777" w:rsidTr="00F53E1D">
        <w:tc>
          <w:tcPr>
            <w:tcW w:w="1079" w:type="pct"/>
          </w:tcPr>
          <w:p w14:paraId="7E1029A8" w14:textId="77777777" w:rsidR="00952D7E" w:rsidRPr="00952D7E" w:rsidRDefault="00952D7E" w:rsidP="00952D7E">
            <w:pPr>
              <w:rPr>
                <w:sz w:val="22"/>
              </w:rPr>
            </w:pPr>
            <w:r w:rsidRPr="00952D7E">
              <w:rPr>
                <w:sz w:val="22"/>
              </w:rPr>
              <w:t>Name &amp; Signature</w:t>
            </w:r>
          </w:p>
        </w:tc>
        <w:tc>
          <w:tcPr>
            <w:tcW w:w="2127" w:type="pct"/>
          </w:tcPr>
          <w:p w14:paraId="4D1B0D4A" w14:textId="77777777" w:rsidR="00952D7E" w:rsidRPr="00952D7E" w:rsidRDefault="00952D7E" w:rsidP="00952D7E">
            <w:pPr>
              <w:rPr>
                <w:sz w:val="22"/>
              </w:rPr>
            </w:pPr>
          </w:p>
        </w:tc>
        <w:tc>
          <w:tcPr>
            <w:tcW w:w="365" w:type="pct"/>
          </w:tcPr>
          <w:p w14:paraId="21D9A215" w14:textId="77777777" w:rsidR="00952D7E" w:rsidRPr="00952D7E" w:rsidRDefault="00952D7E" w:rsidP="00952D7E">
            <w:pPr>
              <w:rPr>
                <w:sz w:val="22"/>
              </w:rPr>
            </w:pPr>
            <w:r w:rsidRPr="00952D7E">
              <w:rPr>
                <w:sz w:val="22"/>
              </w:rPr>
              <w:t>Date:</w:t>
            </w:r>
          </w:p>
        </w:tc>
        <w:tc>
          <w:tcPr>
            <w:tcW w:w="1429" w:type="pct"/>
          </w:tcPr>
          <w:p w14:paraId="352BBD12" w14:textId="77777777" w:rsidR="00952D7E" w:rsidRPr="00952D7E" w:rsidRDefault="00952D7E" w:rsidP="00952D7E">
            <w:pPr>
              <w:rPr>
                <w:sz w:val="22"/>
              </w:rPr>
            </w:pPr>
          </w:p>
        </w:tc>
      </w:tr>
    </w:tbl>
    <w:p w14:paraId="4B191F88" w14:textId="77777777" w:rsidR="00952D7E" w:rsidRP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p w14:paraId="1DDB7E19" w14:textId="77777777" w:rsidR="00952D7E" w:rsidRP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p w14:paraId="088148D2" w14:textId="77777777" w:rsidR="00952D7E" w:rsidRPr="00952D7E" w:rsidRDefault="00952D7E" w:rsidP="00952D7E">
      <w:pPr>
        <w:rPr>
          <w:rFonts w:ascii="Calibri" w:eastAsia="Calibri" w:hAnsi="Calibri" w:cs="Arial"/>
          <w:sz w:val="22"/>
          <w:szCs w:val="22"/>
        </w:rPr>
      </w:pPr>
    </w:p>
    <w:p w14:paraId="7693CC0E" w14:textId="5A68E2A2" w:rsidR="00F95763" w:rsidRDefault="00F95763" w:rsidP="00F95763">
      <w:pPr>
        <w:rPr>
          <w:rFonts w:ascii="Arial" w:hAnsi="Arial" w:cs="Arial"/>
          <w:sz w:val="20"/>
        </w:rPr>
      </w:pPr>
    </w:p>
    <w:p w14:paraId="04CB3FB7" w14:textId="77777777" w:rsidR="00F95763" w:rsidRPr="00F95763" w:rsidRDefault="00F95763" w:rsidP="00F95763">
      <w:pPr>
        <w:rPr>
          <w:rFonts w:ascii="Arial" w:hAnsi="Arial" w:cs="Arial"/>
          <w:sz w:val="20"/>
        </w:rPr>
      </w:pPr>
    </w:p>
    <w:sectPr w:rsidR="00F95763" w:rsidRPr="00F95763" w:rsidSect="008D7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20" w:footer="289" w:gutter="0"/>
      <w:cols w:space="720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1253" w14:textId="77777777" w:rsidR="00322887" w:rsidRDefault="00322887">
      <w:r>
        <w:separator/>
      </w:r>
    </w:p>
  </w:endnote>
  <w:endnote w:type="continuationSeparator" w:id="0">
    <w:p w14:paraId="3F9DB35D" w14:textId="77777777" w:rsidR="00322887" w:rsidRDefault="0032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8722" w14:textId="77777777" w:rsidR="00C15AF2" w:rsidRDefault="00C15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615"/>
      <w:gridCol w:w="2614"/>
      <w:gridCol w:w="2614"/>
      <w:gridCol w:w="2614"/>
    </w:tblGrid>
    <w:tr w:rsidR="00C15AF2" w:rsidRPr="0048514C" w14:paraId="545DA76E" w14:textId="77777777" w:rsidTr="00A20077">
      <w:trPr>
        <w:trHeight w:val="227"/>
      </w:trPr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06550EFF" w14:textId="77777777" w:rsidR="00C15AF2" w:rsidRPr="0048514C" w:rsidRDefault="00C15AF2" w:rsidP="008D7420">
          <w:pPr>
            <w:pStyle w:val="Foot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8514C">
            <w:rPr>
              <w:rFonts w:ascii="Arial" w:hAnsi="Arial" w:cs="Arial"/>
              <w:b/>
              <w:bCs/>
              <w:sz w:val="16"/>
              <w:szCs w:val="16"/>
            </w:rPr>
            <w:t>Document Code</w:t>
          </w:r>
        </w:p>
      </w:tc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082D073C" w14:textId="77777777" w:rsidR="00C15AF2" w:rsidRPr="0048514C" w:rsidRDefault="00C15AF2" w:rsidP="008D7420">
          <w:pPr>
            <w:pStyle w:val="Foot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8514C">
            <w:rPr>
              <w:rFonts w:ascii="Arial" w:hAnsi="Arial" w:cs="Arial"/>
              <w:b/>
              <w:bCs/>
              <w:sz w:val="16"/>
              <w:szCs w:val="16"/>
            </w:rPr>
            <w:t xml:space="preserve">Version No </w:t>
          </w:r>
        </w:p>
      </w:tc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427B3DEC" w14:textId="77777777" w:rsidR="00C15AF2" w:rsidRPr="0048514C" w:rsidRDefault="00C15AF2" w:rsidP="008D7420">
          <w:pPr>
            <w:pStyle w:val="Foot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8514C">
            <w:rPr>
              <w:rFonts w:ascii="Arial" w:hAnsi="Arial" w:cs="Arial"/>
              <w:b/>
              <w:bCs/>
              <w:sz w:val="16"/>
              <w:szCs w:val="16"/>
            </w:rPr>
            <w:t>Date</w:t>
          </w:r>
        </w:p>
      </w:tc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0D035843" w14:textId="77777777" w:rsidR="00C15AF2" w:rsidRPr="0048514C" w:rsidRDefault="00C15AF2" w:rsidP="008D7420">
          <w:pPr>
            <w:pStyle w:val="Foot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8514C">
            <w:rPr>
              <w:rFonts w:ascii="Arial" w:hAnsi="Arial" w:cs="Arial"/>
              <w:b/>
              <w:bCs/>
              <w:sz w:val="16"/>
              <w:szCs w:val="16"/>
            </w:rPr>
            <w:t>Page</w:t>
          </w:r>
        </w:p>
      </w:tc>
    </w:tr>
    <w:tr w:rsidR="00C15AF2" w:rsidRPr="0048514C" w14:paraId="21FE9575" w14:textId="77777777" w:rsidTr="00A20077">
      <w:trPr>
        <w:trHeight w:val="227"/>
      </w:trPr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27ECFD6E" w14:textId="641C1CEE" w:rsidR="00C15AF2" w:rsidRPr="0048514C" w:rsidRDefault="00C15AF2" w:rsidP="008D742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48514C">
            <w:rPr>
              <w:rStyle w:val="Strong"/>
              <w:rFonts w:ascii="Arial" w:hAnsi="Arial" w:cs="Arial"/>
              <w:sz w:val="16"/>
              <w:szCs w:val="16"/>
            </w:rPr>
            <w:t>KMC-</w:t>
          </w:r>
          <w:r>
            <w:rPr>
              <w:rStyle w:val="Strong"/>
              <w:rFonts w:ascii="Arial" w:hAnsi="Arial" w:cs="Arial"/>
              <w:sz w:val="16"/>
              <w:szCs w:val="16"/>
            </w:rPr>
            <w:t>HRD</w:t>
          </w:r>
          <w:r w:rsidRPr="0048514C">
            <w:rPr>
              <w:rStyle w:val="Strong"/>
              <w:rFonts w:ascii="Arial" w:hAnsi="Arial" w:cs="Arial"/>
              <w:sz w:val="16"/>
              <w:szCs w:val="16"/>
            </w:rPr>
            <w:t>-F-</w:t>
          </w:r>
          <w:r>
            <w:rPr>
              <w:rStyle w:val="Strong"/>
              <w:rFonts w:ascii="Arial" w:hAnsi="Arial" w:cs="Arial"/>
              <w:sz w:val="16"/>
              <w:szCs w:val="16"/>
            </w:rPr>
            <w:t>2</w:t>
          </w:r>
          <w:r>
            <w:rPr>
              <w:rStyle w:val="Strong"/>
              <w:rFonts w:ascii="Arial" w:hAnsi="Arial"/>
              <w:sz w:val="16"/>
              <w:szCs w:val="16"/>
            </w:rPr>
            <w:t>4</w:t>
          </w:r>
        </w:p>
      </w:tc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49C32FF7" w14:textId="77777777" w:rsidR="00C15AF2" w:rsidRPr="0048514C" w:rsidRDefault="00C15AF2" w:rsidP="008D7420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  <w:highlight w:val="cyan"/>
            </w:rPr>
          </w:pPr>
          <w:r w:rsidRPr="0048514C">
            <w:rPr>
              <w:rStyle w:val="Strong"/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6013E9C0" w14:textId="6C785365" w:rsidR="00C15AF2" w:rsidRPr="0048514C" w:rsidRDefault="00C15AF2" w:rsidP="008D7420">
          <w:pPr>
            <w:pStyle w:val="Foot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8514C">
            <w:rPr>
              <w:rFonts w:ascii="Arial" w:hAnsi="Arial" w:cs="Arial"/>
              <w:b/>
              <w:bCs/>
              <w:sz w:val="16"/>
              <w:szCs w:val="16"/>
            </w:rPr>
            <w:t>01-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8</w:t>
          </w:r>
          <w:r w:rsidRPr="0048514C">
            <w:rPr>
              <w:rFonts w:ascii="Arial" w:hAnsi="Arial" w:cs="Arial"/>
              <w:b/>
              <w:bCs/>
              <w:sz w:val="16"/>
              <w:szCs w:val="16"/>
            </w:rPr>
            <w:t>-2022</w:t>
          </w:r>
        </w:p>
      </w:tc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76FB4E7A" w14:textId="36B2E3E3" w:rsidR="00C15AF2" w:rsidRPr="0048514C" w:rsidRDefault="00C15AF2" w:rsidP="008D7420">
          <w:pPr>
            <w:pStyle w:val="Foot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8514C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48514C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48514C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0E9C">
            <w:rPr>
              <w:rFonts w:ascii="Arial" w:hAnsi="Arial" w:cs="Arial"/>
              <w:b/>
              <w:bCs/>
              <w:noProof/>
              <w:sz w:val="16"/>
              <w:szCs w:val="16"/>
            </w:rPr>
            <w:t>10</w:t>
          </w:r>
          <w:r w:rsidRPr="0048514C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48514C">
            <w:rPr>
              <w:rFonts w:ascii="Arial" w:hAnsi="Arial" w:cs="Arial"/>
              <w:b/>
              <w:bCs/>
              <w:sz w:val="16"/>
              <w:szCs w:val="16"/>
            </w:rPr>
            <w:t>/</w:t>
          </w:r>
          <w:r w:rsidRPr="0048514C">
            <w:rPr>
              <w:rStyle w:val="PageNumber"/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48514C">
            <w:rPr>
              <w:rStyle w:val="PageNumber"/>
              <w:rFonts w:ascii="Arial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48514C">
            <w:rPr>
              <w:rStyle w:val="PageNumber"/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0E9C">
            <w:rPr>
              <w:rStyle w:val="PageNumber"/>
              <w:rFonts w:ascii="Arial" w:hAnsi="Arial" w:cs="Arial"/>
              <w:b/>
              <w:bCs/>
              <w:noProof/>
              <w:sz w:val="16"/>
              <w:szCs w:val="16"/>
            </w:rPr>
            <w:t>10</w:t>
          </w:r>
          <w:r w:rsidRPr="0048514C">
            <w:rPr>
              <w:rStyle w:val="PageNumber"/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1F5E3BE" w14:textId="429883DB" w:rsidR="00C15AF2" w:rsidRPr="0048514C" w:rsidRDefault="00C15AF2" w:rsidP="008D7420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271C" w14:textId="77777777" w:rsidR="00C15AF2" w:rsidRDefault="00C15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22CB" w14:textId="77777777" w:rsidR="00322887" w:rsidRDefault="00322887">
      <w:r>
        <w:separator/>
      </w:r>
    </w:p>
  </w:footnote>
  <w:footnote w:type="continuationSeparator" w:id="0">
    <w:p w14:paraId="2F97F0FE" w14:textId="77777777" w:rsidR="00322887" w:rsidRDefault="0032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E0CE" w14:textId="77777777" w:rsidR="00C15AF2" w:rsidRDefault="00C15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2171"/>
      <w:gridCol w:w="6083"/>
      <w:gridCol w:w="2170"/>
    </w:tblGrid>
    <w:tr w:rsidR="00C15AF2" w:rsidRPr="00651A6A" w14:paraId="1824CECC" w14:textId="77777777" w:rsidTr="00A20077">
      <w:trPr>
        <w:trHeight w:val="510"/>
        <w:jc w:val="center"/>
      </w:trPr>
      <w:tc>
        <w:tcPr>
          <w:tcW w:w="1041" w:type="pct"/>
          <w:vMerge w:val="restart"/>
          <w:vAlign w:val="center"/>
        </w:tcPr>
        <w:p w14:paraId="5123AEC3" w14:textId="172DA88B" w:rsidR="00C15AF2" w:rsidRPr="00015A49" w:rsidRDefault="00C15AF2" w:rsidP="008D742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38F064C" wp14:editId="0548D3E9">
                <wp:simplePos x="0" y="0"/>
                <wp:positionH relativeFrom="column">
                  <wp:posOffset>137795</wp:posOffset>
                </wp:positionH>
                <wp:positionV relativeFrom="paragraph">
                  <wp:posOffset>2540</wp:posOffset>
                </wp:positionV>
                <wp:extent cx="925195" cy="858520"/>
                <wp:effectExtent l="0" t="0" r="8255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8" w:type="pct"/>
          <w:vAlign w:val="center"/>
        </w:tcPr>
        <w:p w14:paraId="60F4557D" w14:textId="77777777" w:rsidR="00C15AF2" w:rsidRPr="0048514C" w:rsidRDefault="00C15AF2" w:rsidP="008D7420">
          <w:pPr>
            <w:ind w:left="-115" w:right="-115"/>
            <w:jc w:val="center"/>
            <w:rPr>
              <w:rFonts w:ascii="Arial" w:hAnsi="Arial" w:cs="Arial"/>
              <w:b/>
              <w:sz w:val="20"/>
            </w:rPr>
          </w:pPr>
          <w:r w:rsidRPr="0048514C">
            <w:rPr>
              <w:rFonts w:ascii="Arial" w:hAnsi="Arial" w:cs="Arial"/>
              <w:b/>
              <w:sz w:val="20"/>
            </w:rPr>
            <w:t>MTI - KHYBER MEDICAL COLLEGE</w:t>
          </w:r>
        </w:p>
      </w:tc>
      <w:tc>
        <w:tcPr>
          <w:tcW w:w="1041" w:type="pct"/>
          <w:vMerge w:val="restart"/>
          <w:vAlign w:val="center"/>
        </w:tcPr>
        <w:p w14:paraId="188096C5" w14:textId="77777777" w:rsidR="00C15AF2" w:rsidRPr="00B16455" w:rsidRDefault="00C15AF2" w:rsidP="008D742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2A49AE" wp14:editId="188FEFD6">
                <wp:simplePos x="0" y="0"/>
                <wp:positionH relativeFrom="margin">
                  <wp:posOffset>240665</wp:posOffset>
                </wp:positionH>
                <wp:positionV relativeFrom="paragraph">
                  <wp:posOffset>-635</wp:posOffset>
                </wp:positionV>
                <wp:extent cx="800100" cy="800100"/>
                <wp:effectExtent l="0" t="0" r="0" b="0"/>
                <wp:wrapNone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15AF2" w:rsidRPr="00651A6A" w14:paraId="3FFDDBA6" w14:textId="77777777" w:rsidTr="00A20077">
      <w:trPr>
        <w:trHeight w:val="510"/>
        <w:jc w:val="center"/>
      </w:trPr>
      <w:tc>
        <w:tcPr>
          <w:tcW w:w="1041" w:type="pct"/>
          <w:vMerge/>
          <w:vAlign w:val="center"/>
        </w:tcPr>
        <w:p w14:paraId="571E29AC" w14:textId="77777777" w:rsidR="00C15AF2" w:rsidRPr="001C7AD1" w:rsidRDefault="00C15AF2" w:rsidP="008D7420">
          <w:pPr>
            <w:rPr>
              <w:rFonts w:cs="Arial"/>
              <w:b/>
              <w:color w:val="595959" w:themeColor="text1" w:themeTint="A6"/>
              <w:sz w:val="24"/>
              <w:szCs w:val="24"/>
            </w:rPr>
          </w:pPr>
        </w:p>
      </w:tc>
      <w:tc>
        <w:tcPr>
          <w:tcW w:w="2918" w:type="pct"/>
          <w:vAlign w:val="center"/>
        </w:tcPr>
        <w:p w14:paraId="3B3182DA" w14:textId="27A369C2" w:rsidR="00C15AF2" w:rsidRPr="0048514C" w:rsidRDefault="00C15AF2" w:rsidP="008D7420">
          <w:pPr>
            <w:ind w:left="-115" w:right="-115"/>
            <w:jc w:val="center"/>
            <w:rPr>
              <w:rFonts w:ascii="Arial" w:hAnsi="Arial" w:cs="Arial"/>
              <w:b/>
              <w:sz w:val="20"/>
            </w:rPr>
          </w:pPr>
          <w:r w:rsidRPr="0048514C">
            <w:rPr>
              <w:rFonts w:ascii="Arial" w:hAnsi="Arial" w:cs="Arial"/>
              <w:b/>
              <w:sz w:val="20"/>
            </w:rPr>
            <w:t>RECORD FORMAT</w:t>
          </w:r>
        </w:p>
      </w:tc>
      <w:tc>
        <w:tcPr>
          <w:tcW w:w="1041" w:type="pct"/>
          <w:vMerge/>
          <w:vAlign w:val="center"/>
        </w:tcPr>
        <w:p w14:paraId="7575B717" w14:textId="77777777" w:rsidR="00C15AF2" w:rsidRPr="00B16455" w:rsidRDefault="00C15AF2" w:rsidP="008D7420">
          <w:pPr>
            <w:rPr>
              <w:color w:val="7F7F7F" w:themeColor="text1" w:themeTint="80"/>
              <w:sz w:val="12"/>
              <w:szCs w:val="12"/>
            </w:rPr>
          </w:pPr>
        </w:p>
      </w:tc>
    </w:tr>
    <w:tr w:rsidR="00C15AF2" w:rsidRPr="00651A6A" w14:paraId="3A6EB841" w14:textId="77777777" w:rsidTr="00A20077">
      <w:trPr>
        <w:trHeight w:val="510"/>
        <w:jc w:val="center"/>
      </w:trPr>
      <w:tc>
        <w:tcPr>
          <w:tcW w:w="1041" w:type="pct"/>
          <w:vMerge/>
          <w:vAlign w:val="center"/>
        </w:tcPr>
        <w:p w14:paraId="08E05789" w14:textId="77777777" w:rsidR="00C15AF2" w:rsidRPr="00A03443" w:rsidRDefault="00C15AF2" w:rsidP="008D7420"/>
      </w:tc>
      <w:tc>
        <w:tcPr>
          <w:tcW w:w="2918" w:type="pct"/>
          <w:vAlign w:val="center"/>
        </w:tcPr>
        <w:p w14:paraId="218AC949" w14:textId="00AFD554" w:rsidR="00C15AF2" w:rsidRPr="00204ADC" w:rsidRDefault="00C15AF2" w:rsidP="004D5EC6">
          <w:pPr>
            <w:ind w:left="-115" w:right="-115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04ADC">
            <w:rPr>
              <w:rFonts w:ascii="Arial" w:hAnsi="Arial" w:cs="Arial"/>
              <w:b/>
              <w:sz w:val="18"/>
              <w:szCs w:val="18"/>
            </w:rPr>
            <w:t>EMPLOYEE PERFORMANCE EVALUATION - TEACHING FACULTY</w:t>
          </w:r>
        </w:p>
      </w:tc>
      <w:tc>
        <w:tcPr>
          <w:tcW w:w="1041" w:type="pct"/>
          <w:vMerge/>
          <w:vAlign w:val="center"/>
        </w:tcPr>
        <w:p w14:paraId="6458B6EE" w14:textId="77777777" w:rsidR="00C15AF2" w:rsidRPr="00B16455" w:rsidRDefault="00C15AF2" w:rsidP="008D7420">
          <w:pPr>
            <w:rPr>
              <w:color w:val="7F7F7F" w:themeColor="text1" w:themeTint="80"/>
              <w:sz w:val="12"/>
              <w:szCs w:val="12"/>
            </w:rPr>
          </w:pPr>
        </w:p>
      </w:tc>
    </w:tr>
  </w:tbl>
  <w:p w14:paraId="07E10BC5" w14:textId="16F5073F" w:rsidR="00C15AF2" w:rsidRPr="00313A2F" w:rsidRDefault="00C15AF2" w:rsidP="008D7420">
    <w:pPr>
      <w:pStyle w:val="Header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81E4" w14:textId="77777777" w:rsidR="00C15AF2" w:rsidRDefault="00C15AF2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C15AF2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C15AF2" w:rsidRPr="005A6E34" w:rsidRDefault="00C15AF2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C15AF2" w:rsidRPr="005A6E34" w:rsidRDefault="00C15AF2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C15AF2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C15AF2" w:rsidRPr="005A6E34" w:rsidRDefault="00C15AF2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C15AF2" w:rsidRPr="005A6E34" w:rsidRDefault="00C15AF2" w:rsidP="00C934A0">
          <w:pPr>
            <w:rPr>
              <w:rFonts w:ascii="Neo Tech Light" w:hAnsi="Neo Tech Light"/>
            </w:rPr>
          </w:pPr>
        </w:p>
      </w:tc>
    </w:tr>
    <w:tr w:rsidR="00C15AF2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C15AF2" w:rsidRPr="005A6E34" w:rsidRDefault="00C15AF2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C15AF2" w:rsidRPr="005A6E34" w:rsidRDefault="00C15AF2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C15AF2" w:rsidRPr="005A6E34" w:rsidRDefault="00C15AF2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C15AF2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C15AF2" w:rsidRPr="005A6E34" w:rsidRDefault="00C15AF2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C15AF2" w:rsidRPr="005A6E34" w:rsidRDefault="00C15AF2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C15AF2" w:rsidRPr="005A6E34" w:rsidRDefault="00C15AF2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C15AF2" w:rsidRPr="005A6E34" w:rsidRDefault="00C15AF2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C15AF2" w:rsidRPr="005A6E34" w:rsidRDefault="00C15AF2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C15AF2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C15AF2" w:rsidRPr="005A6E34" w:rsidRDefault="00C15AF2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C15AF2" w:rsidRPr="005A6E34" w:rsidRDefault="00C15AF2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C15AF2" w:rsidRPr="005A6E34" w:rsidRDefault="00C15AF2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C15AF2" w:rsidRPr="005A6E34" w:rsidRDefault="00C15AF2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C15AF2" w:rsidRPr="005A6E34" w:rsidRDefault="00C15AF2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C15AF2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C15AF2" w:rsidRPr="005A6E34" w:rsidRDefault="00C15AF2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C15AF2" w:rsidRPr="005A6E34" w:rsidRDefault="00C15AF2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C15AF2" w:rsidRPr="005A6E34" w:rsidRDefault="00C15AF2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C15AF2" w:rsidRPr="005A6E34" w:rsidRDefault="00C15AF2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C15AF2" w:rsidRPr="005A6E34" w:rsidRDefault="00C15AF2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C15AF2" w:rsidRPr="005A6E34" w:rsidRDefault="00C15AF2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C15AF2" w:rsidRDefault="00C15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860"/>
    <w:multiLevelType w:val="hybridMultilevel"/>
    <w:tmpl w:val="7AB88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C36CE"/>
    <w:multiLevelType w:val="hybridMultilevel"/>
    <w:tmpl w:val="7980B4CA"/>
    <w:lvl w:ilvl="0" w:tplc="49047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5293"/>
    <w:multiLevelType w:val="hybridMultilevel"/>
    <w:tmpl w:val="1E8085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13CE"/>
    <w:multiLevelType w:val="hybridMultilevel"/>
    <w:tmpl w:val="1E8085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C72E9"/>
    <w:multiLevelType w:val="hybridMultilevel"/>
    <w:tmpl w:val="05B8C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5129"/>
    <w:multiLevelType w:val="hybridMultilevel"/>
    <w:tmpl w:val="966653A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F3018B"/>
    <w:multiLevelType w:val="hybridMultilevel"/>
    <w:tmpl w:val="FD6A93C6"/>
    <w:lvl w:ilvl="0" w:tplc="AD0AF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6521E"/>
    <w:multiLevelType w:val="hybridMultilevel"/>
    <w:tmpl w:val="05B8C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92603"/>
    <w:multiLevelType w:val="hybridMultilevel"/>
    <w:tmpl w:val="8D9ADD72"/>
    <w:lvl w:ilvl="0" w:tplc="E1F06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93274">
    <w:abstractNumId w:val="1"/>
  </w:num>
  <w:num w:numId="2" w16cid:durableId="134759598">
    <w:abstractNumId w:val="8"/>
  </w:num>
  <w:num w:numId="3" w16cid:durableId="365369823">
    <w:abstractNumId w:val="7"/>
  </w:num>
  <w:num w:numId="4" w16cid:durableId="279336719">
    <w:abstractNumId w:val="5"/>
  </w:num>
  <w:num w:numId="5" w16cid:durableId="829247580">
    <w:abstractNumId w:val="2"/>
  </w:num>
  <w:num w:numId="6" w16cid:durableId="1710763331">
    <w:abstractNumId w:val="6"/>
  </w:num>
  <w:num w:numId="7" w16cid:durableId="1966810550">
    <w:abstractNumId w:val="0"/>
  </w:num>
  <w:num w:numId="8" w16cid:durableId="10575774">
    <w:abstractNumId w:val="4"/>
  </w:num>
  <w:num w:numId="9" w16cid:durableId="5465721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3MrIwACJDA0MTSyUdpeDU4uLM/DyQAsNaALBKxAMsAAAA"/>
  </w:docVars>
  <w:rsids>
    <w:rsidRoot w:val="005A6E34"/>
    <w:rsid w:val="000536E0"/>
    <w:rsid w:val="000758E5"/>
    <w:rsid w:val="000860A1"/>
    <w:rsid w:val="000A19F6"/>
    <w:rsid w:val="000A6B94"/>
    <w:rsid w:val="000B1342"/>
    <w:rsid w:val="000B52BC"/>
    <w:rsid w:val="000D2532"/>
    <w:rsid w:val="000D30E8"/>
    <w:rsid w:val="000E1D47"/>
    <w:rsid w:val="000F0973"/>
    <w:rsid w:val="000F0C51"/>
    <w:rsid w:val="000F6F95"/>
    <w:rsid w:val="00115094"/>
    <w:rsid w:val="001222A2"/>
    <w:rsid w:val="001233C6"/>
    <w:rsid w:val="00133FC3"/>
    <w:rsid w:val="00157190"/>
    <w:rsid w:val="00175745"/>
    <w:rsid w:val="00177E6E"/>
    <w:rsid w:val="00196316"/>
    <w:rsid w:val="001A6874"/>
    <w:rsid w:val="001C0060"/>
    <w:rsid w:val="001C01BE"/>
    <w:rsid w:val="001E5F89"/>
    <w:rsid w:val="001F647F"/>
    <w:rsid w:val="00201387"/>
    <w:rsid w:val="00204ADC"/>
    <w:rsid w:val="00212495"/>
    <w:rsid w:val="00214686"/>
    <w:rsid w:val="0022432F"/>
    <w:rsid w:val="002275F6"/>
    <w:rsid w:val="00260E7F"/>
    <w:rsid w:val="00266479"/>
    <w:rsid w:val="002A40E5"/>
    <w:rsid w:val="002B1857"/>
    <w:rsid w:val="002D0CF8"/>
    <w:rsid w:val="002E0822"/>
    <w:rsid w:val="002E5262"/>
    <w:rsid w:val="00301CDE"/>
    <w:rsid w:val="00305F7E"/>
    <w:rsid w:val="00311600"/>
    <w:rsid w:val="00313A2F"/>
    <w:rsid w:val="0031584A"/>
    <w:rsid w:val="00322887"/>
    <w:rsid w:val="003306A6"/>
    <w:rsid w:val="003474E6"/>
    <w:rsid w:val="00350B4F"/>
    <w:rsid w:val="00355539"/>
    <w:rsid w:val="003701B3"/>
    <w:rsid w:val="003914BB"/>
    <w:rsid w:val="00395D65"/>
    <w:rsid w:val="003A244E"/>
    <w:rsid w:val="003B1B7F"/>
    <w:rsid w:val="003C5C6B"/>
    <w:rsid w:val="003D65B5"/>
    <w:rsid w:val="003F10E5"/>
    <w:rsid w:val="003F19DF"/>
    <w:rsid w:val="003F21F6"/>
    <w:rsid w:val="00411F72"/>
    <w:rsid w:val="00427695"/>
    <w:rsid w:val="00436FF4"/>
    <w:rsid w:val="00443681"/>
    <w:rsid w:val="00446A11"/>
    <w:rsid w:val="00455276"/>
    <w:rsid w:val="00457B81"/>
    <w:rsid w:val="004739A5"/>
    <w:rsid w:val="0048514C"/>
    <w:rsid w:val="004929E0"/>
    <w:rsid w:val="00494212"/>
    <w:rsid w:val="00496EC9"/>
    <w:rsid w:val="004A3578"/>
    <w:rsid w:val="004C035B"/>
    <w:rsid w:val="004D5EC6"/>
    <w:rsid w:val="004E42A4"/>
    <w:rsid w:val="004E7289"/>
    <w:rsid w:val="004F65CF"/>
    <w:rsid w:val="005040A5"/>
    <w:rsid w:val="00506367"/>
    <w:rsid w:val="005072A7"/>
    <w:rsid w:val="005155AB"/>
    <w:rsid w:val="005247CF"/>
    <w:rsid w:val="00526B7D"/>
    <w:rsid w:val="0057428A"/>
    <w:rsid w:val="0058072A"/>
    <w:rsid w:val="005938F4"/>
    <w:rsid w:val="005A18DA"/>
    <w:rsid w:val="005A6E34"/>
    <w:rsid w:val="005B1FCF"/>
    <w:rsid w:val="005B7F97"/>
    <w:rsid w:val="005C60AB"/>
    <w:rsid w:val="005D082D"/>
    <w:rsid w:val="005D3DC3"/>
    <w:rsid w:val="005E7A16"/>
    <w:rsid w:val="005F6DB1"/>
    <w:rsid w:val="0060235E"/>
    <w:rsid w:val="00602D97"/>
    <w:rsid w:val="00603059"/>
    <w:rsid w:val="0061683A"/>
    <w:rsid w:val="00625CDA"/>
    <w:rsid w:val="006362F7"/>
    <w:rsid w:val="006424AA"/>
    <w:rsid w:val="0066047E"/>
    <w:rsid w:val="00682E92"/>
    <w:rsid w:val="006C4117"/>
    <w:rsid w:val="006C6244"/>
    <w:rsid w:val="006F4BF7"/>
    <w:rsid w:val="0071505F"/>
    <w:rsid w:val="00715BEE"/>
    <w:rsid w:val="00736680"/>
    <w:rsid w:val="0075001F"/>
    <w:rsid w:val="00755888"/>
    <w:rsid w:val="007637E5"/>
    <w:rsid w:val="00781331"/>
    <w:rsid w:val="00782457"/>
    <w:rsid w:val="007940AE"/>
    <w:rsid w:val="007A2B4E"/>
    <w:rsid w:val="007A3CF2"/>
    <w:rsid w:val="007B238E"/>
    <w:rsid w:val="007C379F"/>
    <w:rsid w:val="007F6E7E"/>
    <w:rsid w:val="007F796C"/>
    <w:rsid w:val="00814ACD"/>
    <w:rsid w:val="008160A5"/>
    <w:rsid w:val="008335CA"/>
    <w:rsid w:val="0084658A"/>
    <w:rsid w:val="0084798A"/>
    <w:rsid w:val="00854C5A"/>
    <w:rsid w:val="00855EA4"/>
    <w:rsid w:val="0086000F"/>
    <w:rsid w:val="00863CFF"/>
    <w:rsid w:val="008705CF"/>
    <w:rsid w:val="008755BF"/>
    <w:rsid w:val="00882D9C"/>
    <w:rsid w:val="00886935"/>
    <w:rsid w:val="0089394F"/>
    <w:rsid w:val="00895C27"/>
    <w:rsid w:val="008A148F"/>
    <w:rsid w:val="008A6952"/>
    <w:rsid w:val="008D6BDE"/>
    <w:rsid w:val="008D7420"/>
    <w:rsid w:val="008E514B"/>
    <w:rsid w:val="008E6337"/>
    <w:rsid w:val="00922BC1"/>
    <w:rsid w:val="0092318C"/>
    <w:rsid w:val="00927314"/>
    <w:rsid w:val="0094080D"/>
    <w:rsid w:val="00943128"/>
    <w:rsid w:val="00952D7E"/>
    <w:rsid w:val="00954E13"/>
    <w:rsid w:val="00961FAD"/>
    <w:rsid w:val="0096721E"/>
    <w:rsid w:val="009700C2"/>
    <w:rsid w:val="00996857"/>
    <w:rsid w:val="009B0CEE"/>
    <w:rsid w:val="009C4044"/>
    <w:rsid w:val="009D1C99"/>
    <w:rsid w:val="009D79E8"/>
    <w:rsid w:val="009F6CBA"/>
    <w:rsid w:val="00A20077"/>
    <w:rsid w:val="00A25A08"/>
    <w:rsid w:val="00A30A1B"/>
    <w:rsid w:val="00A41334"/>
    <w:rsid w:val="00A443CD"/>
    <w:rsid w:val="00A50FEA"/>
    <w:rsid w:val="00A521EF"/>
    <w:rsid w:val="00A574E6"/>
    <w:rsid w:val="00A77493"/>
    <w:rsid w:val="00A83EA1"/>
    <w:rsid w:val="00A93846"/>
    <w:rsid w:val="00AA0E09"/>
    <w:rsid w:val="00AB3874"/>
    <w:rsid w:val="00AB6FD7"/>
    <w:rsid w:val="00AC27AE"/>
    <w:rsid w:val="00AC7C9B"/>
    <w:rsid w:val="00AD2DFE"/>
    <w:rsid w:val="00B2184F"/>
    <w:rsid w:val="00B327B0"/>
    <w:rsid w:val="00B464DE"/>
    <w:rsid w:val="00B62969"/>
    <w:rsid w:val="00B7603C"/>
    <w:rsid w:val="00B80A11"/>
    <w:rsid w:val="00B97C2B"/>
    <w:rsid w:val="00BC0411"/>
    <w:rsid w:val="00BC4750"/>
    <w:rsid w:val="00BD42D2"/>
    <w:rsid w:val="00BF187A"/>
    <w:rsid w:val="00C00FA5"/>
    <w:rsid w:val="00C0237D"/>
    <w:rsid w:val="00C036D5"/>
    <w:rsid w:val="00C04C49"/>
    <w:rsid w:val="00C15AF2"/>
    <w:rsid w:val="00C339A5"/>
    <w:rsid w:val="00C47F0E"/>
    <w:rsid w:val="00C6399A"/>
    <w:rsid w:val="00C8686C"/>
    <w:rsid w:val="00C934A0"/>
    <w:rsid w:val="00C94E06"/>
    <w:rsid w:val="00CD1E49"/>
    <w:rsid w:val="00CE7CDE"/>
    <w:rsid w:val="00CF4805"/>
    <w:rsid w:val="00CF5EA4"/>
    <w:rsid w:val="00D10567"/>
    <w:rsid w:val="00D14690"/>
    <w:rsid w:val="00D17207"/>
    <w:rsid w:val="00D341D6"/>
    <w:rsid w:val="00D6049F"/>
    <w:rsid w:val="00D9172E"/>
    <w:rsid w:val="00DB18A3"/>
    <w:rsid w:val="00DB5A75"/>
    <w:rsid w:val="00DC34C7"/>
    <w:rsid w:val="00DE37AF"/>
    <w:rsid w:val="00DE53FF"/>
    <w:rsid w:val="00DF03AB"/>
    <w:rsid w:val="00DF323B"/>
    <w:rsid w:val="00E06A3B"/>
    <w:rsid w:val="00E31769"/>
    <w:rsid w:val="00E425F8"/>
    <w:rsid w:val="00E42939"/>
    <w:rsid w:val="00E45488"/>
    <w:rsid w:val="00E634C4"/>
    <w:rsid w:val="00E65C5E"/>
    <w:rsid w:val="00E7638D"/>
    <w:rsid w:val="00E80E9C"/>
    <w:rsid w:val="00EA5902"/>
    <w:rsid w:val="00EB77EC"/>
    <w:rsid w:val="00ED299A"/>
    <w:rsid w:val="00ED6141"/>
    <w:rsid w:val="00EE4548"/>
    <w:rsid w:val="00EE7328"/>
    <w:rsid w:val="00F05AF0"/>
    <w:rsid w:val="00F1659E"/>
    <w:rsid w:val="00F25224"/>
    <w:rsid w:val="00F26556"/>
    <w:rsid w:val="00F45F19"/>
    <w:rsid w:val="00F53E1D"/>
    <w:rsid w:val="00F6509B"/>
    <w:rsid w:val="00F70103"/>
    <w:rsid w:val="00F84678"/>
    <w:rsid w:val="00F93D54"/>
    <w:rsid w:val="00F95763"/>
    <w:rsid w:val="00FA784D"/>
    <w:rsid w:val="00FB1080"/>
    <w:rsid w:val="00FE6BB2"/>
    <w:rsid w:val="00FF18C9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0411CB"/>
  <w15:docId w15:val="{9B64C275-D4C2-4A6B-B112-7B4BA793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link w:val="BodyText2Char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D7420"/>
    <w:rPr>
      <w:sz w:val="31"/>
    </w:rPr>
  </w:style>
  <w:style w:type="character" w:styleId="Strong">
    <w:name w:val="Strong"/>
    <w:qFormat/>
    <w:rsid w:val="008D7420"/>
    <w:rPr>
      <w:b/>
      <w:bCs/>
    </w:rPr>
  </w:style>
  <w:style w:type="paragraph" w:styleId="NoSpacing">
    <w:name w:val="No Spacing"/>
    <w:link w:val="NoSpacingChar"/>
    <w:uiPriority w:val="1"/>
    <w:qFormat/>
    <w:rsid w:val="003F21F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21F6"/>
    <w:rPr>
      <w:rFonts w:asciiTheme="minorHAnsi" w:eastAsiaTheme="minorEastAsia" w:hAnsiTheme="minorHAnsi" w:cstheme="minorBidi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F05AF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5AF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25CD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D17207"/>
    <w:rPr>
      <w:i/>
      <w:iCs/>
      <w:sz w:val="28"/>
    </w:rPr>
  </w:style>
  <w:style w:type="table" w:customStyle="1" w:styleId="TableGrid0">
    <w:name w:val="TableGrid"/>
    <w:rsid w:val="000A6B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00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52D7E"/>
  </w:style>
  <w:style w:type="table" w:customStyle="1" w:styleId="TableGrid3">
    <w:name w:val="Table Grid3"/>
    <w:basedOn w:val="TableNormal"/>
    <w:next w:val="TableGrid"/>
    <w:uiPriority w:val="59"/>
    <w:rsid w:val="00952D7E"/>
    <w:pPr>
      <w:jc w:val="right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7E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886935"/>
    <w:pPr>
      <w:jc w:val="righ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8686C"/>
    <w:pPr>
      <w:jc w:val="righ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1584A"/>
    <w:pPr>
      <w:jc w:val="righ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F6DB1"/>
    <w:pPr>
      <w:jc w:val="righ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C938-6AE3-49BD-95AF-95A47C24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982</Words>
  <Characters>12275</Characters>
  <Application>Microsoft Office Word</Application>
  <DocSecurity>0</DocSecurity>
  <Lines>1115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user</cp:lastModifiedBy>
  <cp:revision>7</cp:revision>
  <cp:lastPrinted>2018-09-05T10:17:00Z</cp:lastPrinted>
  <dcterms:created xsi:type="dcterms:W3CDTF">2022-12-30T05:15:00Z</dcterms:created>
  <dcterms:modified xsi:type="dcterms:W3CDTF">2023-01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c38a90660c4745d3b1ce6528c71f7ad0edb3d309a6618e5697850ca79dd0e6de</vt:lpwstr>
  </property>
</Properties>
</file>